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5338" w14:textId="723FDE4C" w:rsidR="003129F2" w:rsidRPr="00E545B4" w:rsidRDefault="006A6D1A" w:rsidP="00E545B4">
      <w:pPr>
        <w:pStyle w:val="Heading1"/>
      </w:pPr>
      <w:r w:rsidRPr="00E545B4">
        <w:t xml:space="preserve">Renewal of a </w:t>
      </w:r>
      <w:r w:rsidR="00B973ED" w:rsidRPr="00E545B4">
        <w:t>p</w:t>
      </w:r>
      <w:r w:rsidRPr="00E545B4">
        <w:t xml:space="preserve">etroleum </w:t>
      </w:r>
      <w:r w:rsidR="00B973ED" w:rsidRPr="00E545B4">
        <w:t>e</w:t>
      </w:r>
      <w:r w:rsidR="00DE64FA" w:rsidRPr="00E545B4">
        <w:t xml:space="preserve">xploration </w:t>
      </w:r>
      <w:r w:rsidR="00B973ED" w:rsidRPr="00E545B4">
        <w:t>p</w:t>
      </w:r>
      <w:r w:rsidR="00DE64FA" w:rsidRPr="00E545B4">
        <w:t>ermit</w:t>
      </w:r>
    </w:p>
    <w:p w14:paraId="6EDE5339" w14:textId="7F7C8BC4" w:rsidR="00795311" w:rsidRPr="009C740E" w:rsidRDefault="00BB536D" w:rsidP="653F75A0">
      <w:pPr>
        <w:rPr>
          <w:rFonts w:cstheme="minorBidi"/>
        </w:rPr>
      </w:pPr>
      <w:r w:rsidRPr="009C740E">
        <w:rPr>
          <w:rFonts w:cstheme="minorBidi"/>
        </w:rPr>
        <w:t xml:space="preserve">Under </w:t>
      </w:r>
      <w:r w:rsidR="00B1652B" w:rsidRPr="009C740E">
        <w:rPr>
          <w:rFonts w:cstheme="minorBidi"/>
        </w:rPr>
        <w:t>section 119</w:t>
      </w:r>
      <w:r w:rsidRPr="009C740E">
        <w:rPr>
          <w:rFonts w:cstheme="minorBidi"/>
        </w:rPr>
        <w:t xml:space="preserve"> of</w:t>
      </w:r>
      <w:r w:rsidR="00795311" w:rsidRPr="009C740E">
        <w:rPr>
          <w:rFonts w:cstheme="minorBidi"/>
        </w:rPr>
        <w:t xml:space="preserve"> the </w:t>
      </w:r>
      <w:r w:rsidR="00795311" w:rsidRPr="009C740E">
        <w:rPr>
          <w:rFonts w:cstheme="minorBidi"/>
          <w:i/>
          <w:iCs/>
        </w:rPr>
        <w:t>Offshore Petroleum and Greenhouse Gas Storage Act</w:t>
      </w:r>
      <w:r w:rsidR="00697D25" w:rsidRPr="009C740E">
        <w:rPr>
          <w:rFonts w:cstheme="minorBidi"/>
          <w:i/>
          <w:iCs/>
        </w:rPr>
        <w:t> </w:t>
      </w:r>
      <w:r w:rsidR="00795311" w:rsidRPr="009C740E">
        <w:rPr>
          <w:rFonts w:cstheme="minorBidi"/>
          <w:i/>
          <w:iCs/>
        </w:rPr>
        <w:t>2006</w:t>
      </w:r>
      <w:r w:rsidR="00164709" w:rsidRPr="009C740E">
        <w:rPr>
          <w:rFonts w:cstheme="minorBidi"/>
          <w:i/>
          <w:iCs/>
        </w:rPr>
        <w:t xml:space="preserve"> </w:t>
      </w:r>
      <w:r w:rsidR="00164709" w:rsidRPr="009C740E">
        <w:rPr>
          <w:rFonts w:cstheme="minorBidi"/>
        </w:rPr>
        <w:t xml:space="preserve">(the </w:t>
      </w:r>
      <w:r w:rsidR="46DE9129" w:rsidRPr="009C740E">
        <w:rPr>
          <w:rFonts w:cstheme="minorBidi"/>
        </w:rPr>
        <w:t xml:space="preserve">OPGGS </w:t>
      </w:r>
      <w:r w:rsidR="00164709" w:rsidRPr="009C740E">
        <w:rPr>
          <w:rFonts w:cstheme="minorBidi"/>
        </w:rPr>
        <w:t>Act)</w:t>
      </w:r>
      <w:r w:rsidR="00D72AF4" w:rsidRPr="009C740E">
        <w:rPr>
          <w:rFonts w:cstheme="minorBidi"/>
        </w:rPr>
        <w:t>.</w:t>
      </w:r>
    </w:p>
    <w:p w14:paraId="5E98EF7D" w14:textId="3D405156" w:rsidR="002E6162" w:rsidRPr="009C740E" w:rsidRDefault="002E6162" w:rsidP="002E6162">
      <w:pPr>
        <w:rPr>
          <w:rFonts w:cstheme="minorHAnsi"/>
        </w:rPr>
      </w:pPr>
      <w:bookmarkStart w:id="0" w:name="_Hlk78405259"/>
      <w:r w:rsidRPr="009C740E">
        <w:rPr>
          <w:rFonts w:cstheme="minorHAnsi"/>
        </w:rPr>
        <w:t>In making an application</w:t>
      </w:r>
      <w:r w:rsidR="00586091">
        <w:rPr>
          <w:rFonts w:cstheme="minorHAnsi"/>
        </w:rPr>
        <w:t>,</w:t>
      </w:r>
      <w:r w:rsidRPr="009C740E">
        <w:rPr>
          <w:rFonts w:cstheme="minorHAnsi"/>
        </w:rPr>
        <w:t xml:space="preserve"> please</w:t>
      </w:r>
      <w:r w:rsidR="00586091">
        <w:rPr>
          <w:rFonts w:cstheme="minorHAnsi"/>
        </w:rPr>
        <w:t xml:space="preserve"> also</w:t>
      </w:r>
      <w:r w:rsidRPr="009C740E">
        <w:rPr>
          <w:rFonts w:cstheme="minorHAnsi"/>
        </w:rPr>
        <w:t xml:space="preserve"> refer to </w:t>
      </w:r>
      <w:bookmarkEnd w:id="0"/>
      <w:r w:rsidR="00586091">
        <w:rPr>
          <w:rFonts w:cstheme="minorHAnsi"/>
        </w:rPr>
        <w:t>the related</w:t>
      </w:r>
      <w:r w:rsidR="00C23391" w:rsidRPr="009432BC">
        <w:rPr>
          <w:rFonts w:cstheme="minorHAnsi"/>
        </w:rPr>
        <w:t xml:space="preserve"> </w:t>
      </w:r>
      <w:r w:rsidR="00C23391" w:rsidRPr="009432BC">
        <w:t xml:space="preserve">forms guidance available on our forms page </w:t>
      </w:r>
      <w:hyperlink r:id="rId12" w:history="1">
        <w:r w:rsidR="00861BB2">
          <w:rPr>
            <w:rStyle w:val="Hyperlink"/>
            <w:rFonts w:eastAsiaTheme="majorEastAsia"/>
          </w:rPr>
          <w:t>https://www.nopta.gov.au/forms-and-templates/petroleum-and-greenhouse-gas-forms.html</w:t>
        </w:r>
      </w:hyperlink>
      <w:r w:rsidR="00C23391" w:rsidRPr="009432BC">
        <w:rPr>
          <w:rFonts w:cstheme="minorHAnsi"/>
        </w:rPr>
        <w:t>.</w:t>
      </w:r>
    </w:p>
    <w:p w14:paraId="7D9AC967" w14:textId="77777777" w:rsidR="004E5B6A" w:rsidRPr="009C740E" w:rsidRDefault="004E5B6A" w:rsidP="004E5B6A">
      <w:pPr>
        <w:pStyle w:val="ListParagraph"/>
        <w:rPr>
          <w:rFonts w:cstheme="minorHAnsi"/>
          <w:color w:val="0070C0"/>
        </w:rPr>
      </w:pPr>
      <w:r w:rsidRPr="009C740E">
        <w:rPr>
          <w:rFonts w:cstheme="minorHAnsi"/>
          <w:color w:val="5F5F5F"/>
          <w:lang w:eastAsia="en-US"/>
        </w:rPr>
        <w:t xml:space="preserve">For information about how NOPTA collects, uses and discloses personal information, please refer to our </w:t>
      </w:r>
      <w:hyperlink r:id="rId13" w:history="1">
        <w:r w:rsidRPr="009C740E">
          <w:rPr>
            <w:rStyle w:val="Hyperlink"/>
            <w:rFonts w:cstheme="minorHAnsi"/>
          </w:rPr>
          <w:t>https://www.nopta.gov.au/privacy.html</w:t>
        </w:r>
      </w:hyperlink>
      <w:r w:rsidRPr="009C740E">
        <w:rPr>
          <w:rFonts w:cstheme="minorHAnsi"/>
          <w:color w:val="0070C0"/>
        </w:rPr>
        <w:t xml:space="preserve"> </w:t>
      </w:r>
    </w:p>
    <w:p w14:paraId="4406A8B8" w14:textId="77777777" w:rsidR="009F1F8F" w:rsidRPr="009C740E" w:rsidRDefault="009F1F8F" w:rsidP="009F1F8F">
      <w:pPr>
        <w:pStyle w:val="ListParagraph"/>
        <w:spacing w:before="240" w:after="240"/>
        <w:jc w:val="center"/>
        <w:rPr>
          <w:rFonts w:cstheme="minorBidi"/>
          <w:b/>
          <w:bCs/>
          <w:color w:val="5F5F5F"/>
          <w:lang w:eastAsia="en-US"/>
        </w:rPr>
      </w:pPr>
    </w:p>
    <w:p w14:paraId="4E837355" w14:textId="77777777" w:rsidR="009F1F8F" w:rsidRPr="009C740E" w:rsidRDefault="009F1F8F" w:rsidP="009F1F8F">
      <w:pPr>
        <w:pStyle w:val="ListParagraph"/>
        <w:spacing w:before="240" w:after="240"/>
        <w:jc w:val="center"/>
        <w:rPr>
          <w:rFonts w:cstheme="minorBidi"/>
          <w:b/>
          <w:bCs/>
          <w:color w:val="5F5F5F"/>
          <w:lang w:eastAsia="en-US"/>
        </w:rPr>
      </w:pPr>
      <w:r w:rsidRPr="009C740E">
        <w:rPr>
          <w:rFonts w:cstheme="minorBidi"/>
          <w:b/>
          <w:bCs/>
          <w:color w:val="5F5F5F"/>
          <w:lang w:eastAsia="en-US"/>
        </w:rPr>
        <w:t>This is a statutorily approved form and may not be amended.</w:t>
      </w:r>
    </w:p>
    <w:p w14:paraId="6EDE533B" w14:textId="6E255CF7" w:rsidR="000D7CFA" w:rsidRPr="00FE13A6" w:rsidRDefault="000D7CFA" w:rsidP="00FE13A6">
      <w:pPr>
        <w:pStyle w:val="Heading2"/>
      </w:pPr>
      <w:r w:rsidRPr="00FE13A6">
        <w:t xml:space="preserve">Title and </w:t>
      </w:r>
      <w:r w:rsidR="00B973ED" w:rsidRPr="00FE13A6">
        <w:t>t</w:t>
      </w:r>
      <w:r w:rsidRPr="00FE13A6">
        <w:t xml:space="preserve">itleholder </w:t>
      </w:r>
      <w:r w:rsidR="00B973ED" w:rsidRPr="00FE13A6">
        <w:t>d</w:t>
      </w:r>
      <w:r w:rsidR="00E23798" w:rsidRPr="00FE13A6">
        <w:t>etails</w:t>
      </w:r>
    </w:p>
    <w:tbl>
      <w:tblPr>
        <w:tblStyle w:val="TableGridLight"/>
        <w:tblW w:w="9913" w:type="dxa"/>
        <w:tblLook w:val="04A0" w:firstRow="1" w:lastRow="0" w:firstColumn="1" w:lastColumn="0" w:noHBand="0" w:noVBand="1"/>
        <w:tblCaption w:val="Title details"/>
        <w:tblDescription w:val="Enter the Title Number, expiry date of the title and if an extenstion of time to lodge application has been accepted"/>
      </w:tblPr>
      <w:tblGrid>
        <w:gridCol w:w="4956"/>
        <w:gridCol w:w="4957"/>
      </w:tblGrid>
      <w:tr w:rsidR="00795311" w:rsidRPr="009C740E" w14:paraId="6EDE533E" w14:textId="77777777" w:rsidTr="00747B3C">
        <w:tc>
          <w:tcPr>
            <w:tcW w:w="4956" w:type="dxa"/>
          </w:tcPr>
          <w:p w14:paraId="6EDE533C" w14:textId="77777777" w:rsidR="00795311" w:rsidRPr="00FE13A6" w:rsidRDefault="00FA7197" w:rsidP="00BB536D">
            <w:pPr>
              <w:spacing w:before="60" w:beforeAutospacing="0" w:after="60" w:afterAutospacing="0"/>
              <w:rPr>
                <w:rStyle w:val="Strong"/>
              </w:rPr>
            </w:pPr>
            <w:r w:rsidRPr="00FE13A6">
              <w:rPr>
                <w:rStyle w:val="Strong"/>
              </w:rPr>
              <w:t>Title number</w:t>
            </w:r>
          </w:p>
        </w:tc>
        <w:sdt>
          <w:sdtPr>
            <w:rPr>
              <w:rFonts w:cstheme="minorHAnsi"/>
              <w:sz w:val="18"/>
              <w:szCs w:val="18"/>
            </w:rPr>
            <w:id w:val="953519282"/>
            <w:placeholder>
              <w:docPart w:val="089BDB9C6A48437E8BD4BD3E9E9934DF"/>
            </w:placeholder>
            <w:showingPlcHdr/>
          </w:sdtPr>
          <w:sdtEndPr/>
          <w:sdtContent>
            <w:tc>
              <w:tcPr>
                <w:tcW w:w="4957" w:type="dxa"/>
              </w:tcPr>
              <w:p w14:paraId="6EDE533D" w14:textId="77777777" w:rsidR="00795311" w:rsidRPr="009C740E" w:rsidRDefault="0092668E" w:rsidP="00B57CAB">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r w:rsidR="007B12CC" w:rsidRPr="009C740E" w14:paraId="6EDE5341" w14:textId="77777777" w:rsidTr="00747B3C">
        <w:tc>
          <w:tcPr>
            <w:tcW w:w="4956" w:type="dxa"/>
          </w:tcPr>
          <w:p w14:paraId="6EDE533F" w14:textId="77777777" w:rsidR="007B12CC" w:rsidRPr="00FE13A6" w:rsidRDefault="007B12CC" w:rsidP="00B57CAB">
            <w:pPr>
              <w:spacing w:before="60" w:beforeAutospacing="0" w:after="60" w:afterAutospacing="0"/>
              <w:rPr>
                <w:rStyle w:val="Strong"/>
              </w:rPr>
            </w:pPr>
            <w:r w:rsidRPr="00FE13A6">
              <w:rPr>
                <w:rStyle w:val="Strong"/>
              </w:rPr>
              <w:t>Expiry date</w:t>
            </w:r>
            <w:r w:rsidR="00BB536D" w:rsidRPr="00FE13A6">
              <w:rPr>
                <w:rStyle w:val="Strong"/>
              </w:rPr>
              <w:t xml:space="preserve"> of the title</w:t>
            </w:r>
          </w:p>
        </w:tc>
        <w:sdt>
          <w:sdtPr>
            <w:rPr>
              <w:rFonts w:cstheme="minorHAnsi"/>
              <w:sz w:val="18"/>
              <w:szCs w:val="18"/>
            </w:rPr>
            <w:id w:val="-1664162860"/>
            <w:placeholder>
              <w:docPart w:val="41294B9DCF6E494E8CE5135C70938787"/>
            </w:placeholder>
            <w:showingPlcHdr/>
            <w:date>
              <w:dateFormat w:val="d/MM/yyyy"/>
              <w:lid w:val="en-AU"/>
              <w:storeMappedDataAs w:val="dateTime"/>
              <w:calendar w:val="gregorian"/>
            </w:date>
          </w:sdtPr>
          <w:sdtEndPr/>
          <w:sdtContent>
            <w:tc>
              <w:tcPr>
                <w:tcW w:w="4957" w:type="dxa"/>
              </w:tcPr>
              <w:p w14:paraId="6EDE5340" w14:textId="77777777" w:rsidR="007B12CC" w:rsidRPr="009C740E" w:rsidRDefault="007B12CC" w:rsidP="00B57CAB">
                <w:pPr>
                  <w:spacing w:before="60" w:beforeAutospacing="0" w:after="60" w:afterAutospacing="0"/>
                  <w:rPr>
                    <w:rFonts w:cstheme="minorHAnsi"/>
                    <w:sz w:val="18"/>
                    <w:szCs w:val="18"/>
                  </w:rPr>
                </w:pPr>
                <w:r w:rsidRPr="009C740E">
                  <w:rPr>
                    <w:rFonts w:cstheme="minorHAnsi"/>
                    <w:sz w:val="18"/>
                    <w:szCs w:val="18"/>
                  </w:rPr>
                  <w:t>Click here to enter a date.</w:t>
                </w:r>
              </w:p>
            </w:tc>
          </w:sdtContent>
        </w:sdt>
      </w:tr>
      <w:tr w:rsidR="00B1652B" w:rsidRPr="009C740E" w14:paraId="512E4744" w14:textId="77777777" w:rsidTr="00747B3C">
        <w:tc>
          <w:tcPr>
            <w:tcW w:w="4956" w:type="dxa"/>
          </w:tcPr>
          <w:p w14:paraId="08008104" w14:textId="69108C8A" w:rsidR="00B1652B" w:rsidRPr="00FE13A6" w:rsidRDefault="00B1652B" w:rsidP="00B1652B">
            <w:pPr>
              <w:spacing w:before="60" w:beforeAutospacing="0" w:after="60" w:afterAutospacing="0"/>
              <w:rPr>
                <w:rStyle w:val="Strong"/>
              </w:rPr>
            </w:pPr>
            <w:r w:rsidRPr="00FE13A6">
              <w:rPr>
                <w:rStyle w:val="Strong"/>
              </w:rPr>
              <w:t xml:space="preserve">Accepted extension of time to lodge application </w:t>
            </w:r>
          </w:p>
        </w:tc>
        <w:tc>
          <w:tcPr>
            <w:tcW w:w="4957" w:type="dxa"/>
          </w:tcPr>
          <w:p w14:paraId="166238EB" w14:textId="33F59700" w:rsidR="00B1652B" w:rsidRPr="009C740E" w:rsidRDefault="000D6818" w:rsidP="00B1652B">
            <w:pPr>
              <w:spacing w:before="60" w:beforeAutospacing="0" w:after="60" w:afterAutospacing="0"/>
              <w:rPr>
                <w:rFonts w:cstheme="minorHAnsi"/>
                <w:sz w:val="18"/>
                <w:szCs w:val="18"/>
              </w:rPr>
            </w:pPr>
            <w:sdt>
              <w:sdtPr>
                <w:rPr>
                  <w:rFonts w:cstheme="minorHAnsi"/>
                  <w:sz w:val="18"/>
                  <w:szCs w:val="18"/>
                </w:rPr>
                <w:id w:val="1998921361"/>
                <w:placeholder>
                  <w:docPart w:val="4B4284E0310F45CB9A06E11894084FD4"/>
                </w:placeholder>
                <w:showingPlcHdr/>
                <w:dropDownList>
                  <w:listItem w:value="Choose an item."/>
                  <w:listItem w:displayText="Yes" w:value="Yes"/>
                  <w:listItem w:displayText="No" w:value="No"/>
                  <w:listItem w:displayText="N/A" w:value="N/A"/>
                </w:dropDownList>
              </w:sdtPr>
              <w:sdtEndPr/>
              <w:sdtContent>
                <w:r w:rsidR="00B1652B" w:rsidRPr="009C740E">
                  <w:rPr>
                    <w:rFonts w:eastAsiaTheme="minorHAnsi" w:cstheme="minorHAnsi"/>
                    <w:sz w:val="18"/>
                    <w:szCs w:val="18"/>
                  </w:rPr>
                  <w:t>Choose an item.</w:t>
                </w:r>
              </w:sdtContent>
            </w:sdt>
          </w:p>
        </w:tc>
      </w:tr>
    </w:tbl>
    <w:p w14:paraId="070EF6E7" w14:textId="53EF2CDC" w:rsidR="00B1652B" w:rsidRPr="009C740E" w:rsidRDefault="00B1652B" w:rsidP="00B1652B">
      <w:pPr>
        <w:spacing w:before="60" w:beforeAutospacing="0" w:after="60" w:afterAutospacing="0"/>
        <w:ind w:right="-1"/>
        <w:rPr>
          <w:rFonts w:cstheme="minorHAnsi"/>
          <w:sz w:val="16"/>
          <w:szCs w:val="16"/>
        </w:rPr>
      </w:pPr>
      <w:bookmarkStart w:id="1" w:name="_Hlk527471819"/>
      <w:r w:rsidRPr="00FE13A6">
        <w:rPr>
          <w:rStyle w:val="Strong"/>
          <w:sz w:val="16"/>
          <w:szCs w:val="22"/>
        </w:rPr>
        <w:t>Note:</w:t>
      </w:r>
      <w:r w:rsidRPr="009C740E">
        <w:rPr>
          <w:rFonts w:cstheme="minorHAnsi"/>
          <w:sz w:val="16"/>
          <w:szCs w:val="16"/>
        </w:rPr>
        <w:t xml:space="preserve"> Unless a request for extension of time to lodge has been accepted by the Titles Administrator, an application to renew a </w:t>
      </w:r>
      <w:r w:rsidR="00B973ED" w:rsidRPr="009C740E">
        <w:rPr>
          <w:rFonts w:cstheme="minorHAnsi"/>
          <w:sz w:val="16"/>
          <w:szCs w:val="16"/>
        </w:rPr>
        <w:t>petroleum exploration permit</w:t>
      </w:r>
      <w:r w:rsidRPr="009C740E">
        <w:rPr>
          <w:rFonts w:cstheme="minorHAnsi"/>
          <w:sz w:val="16"/>
          <w:szCs w:val="16"/>
        </w:rPr>
        <w:t xml:space="preserve"> should be made at least 90 days before the expiry date of the permit.</w:t>
      </w:r>
    </w:p>
    <w:bookmarkEnd w:id="1"/>
    <w:p w14:paraId="3320B38B" w14:textId="77777777" w:rsidR="00B1652B" w:rsidRPr="009C740E" w:rsidRDefault="00B1652B"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B2094A" w:rsidRPr="009C740E" w14:paraId="6EDE5346" w14:textId="77777777" w:rsidTr="001D5311">
        <w:trPr>
          <w:cnfStyle w:val="100000000000" w:firstRow="1" w:lastRow="0" w:firstColumn="0" w:lastColumn="0" w:oddVBand="0" w:evenVBand="0" w:oddHBand="0" w:evenHBand="0" w:firstRowFirstColumn="0" w:firstRowLastColumn="0" w:lastRowFirstColumn="0" w:lastRowLastColumn="0"/>
          <w:tblHeader/>
        </w:trPr>
        <w:tc>
          <w:tcPr>
            <w:tcW w:w="4959" w:type="dxa"/>
          </w:tcPr>
          <w:p w14:paraId="6EDE5343" w14:textId="72E91575" w:rsidR="00B2094A" w:rsidRPr="009C740E" w:rsidRDefault="00B2094A" w:rsidP="00654C10">
            <w:pPr>
              <w:spacing w:before="60" w:beforeAutospacing="0" w:after="60" w:afterAutospacing="0"/>
              <w:rPr>
                <w:rFonts w:cstheme="minorHAnsi"/>
                <w:b w:val="0"/>
                <w:color w:val="595959" w:themeColor="text1" w:themeTint="A6"/>
                <w:sz w:val="18"/>
                <w:szCs w:val="18"/>
              </w:rPr>
            </w:pPr>
            <w:r w:rsidRPr="009C740E">
              <w:rPr>
                <w:rFonts w:cstheme="minorHAnsi"/>
                <w:color w:val="595959" w:themeColor="text1" w:themeTint="A6"/>
                <w:sz w:val="18"/>
                <w:szCs w:val="18"/>
              </w:rPr>
              <w:t>Titleholder(s)</w:t>
            </w:r>
            <w:r w:rsidRPr="009C740E">
              <w:rPr>
                <w:rFonts w:cstheme="minorHAnsi"/>
                <w:b w:val="0"/>
                <w:color w:val="595959" w:themeColor="text1" w:themeTint="A6"/>
                <w:sz w:val="18"/>
                <w:szCs w:val="18"/>
              </w:rPr>
              <w:br/>
            </w:r>
            <w:r w:rsidRPr="009C740E">
              <w:rPr>
                <w:rFonts w:cstheme="minorHAnsi"/>
                <w:b w:val="0"/>
                <w:color w:val="595959" w:themeColor="text1" w:themeTint="A6"/>
                <w:sz w:val="16"/>
                <w:szCs w:val="16"/>
              </w:rPr>
              <w:t>(Company or individual name(s))</w:t>
            </w:r>
          </w:p>
        </w:tc>
        <w:tc>
          <w:tcPr>
            <w:tcW w:w="4959" w:type="dxa"/>
          </w:tcPr>
          <w:p w14:paraId="6EDE5344" w14:textId="29D2274E" w:rsidR="00B2094A" w:rsidRPr="009C740E" w:rsidRDefault="00B2094A" w:rsidP="00654C10">
            <w:pPr>
              <w:spacing w:before="60" w:beforeAutospacing="0" w:after="60" w:afterAutospacing="0"/>
              <w:rPr>
                <w:rFonts w:cstheme="minorHAnsi"/>
                <w:b w:val="0"/>
                <w:color w:val="595959" w:themeColor="text1" w:themeTint="A6"/>
                <w:sz w:val="18"/>
                <w:szCs w:val="18"/>
              </w:rPr>
            </w:pPr>
            <w:r w:rsidRPr="009C740E">
              <w:rPr>
                <w:rFonts w:cstheme="minorHAnsi"/>
                <w:color w:val="595959" w:themeColor="text1" w:themeTint="A6"/>
                <w:sz w:val="18"/>
                <w:szCs w:val="18"/>
              </w:rPr>
              <w:t>ASIC ACN/ARBN:</w:t>
            </w:r>
            <w:r w:rsidRPr="009C740E">
              <w:rPr>
                <w:rFonts w:cstheme="minorHAnsi"/>
                <w:b w:val="0"/>
                <w:color w:val="595959" w:themeColor="text1" w:themeTint="A6"/>
                <w:sz w:val="18"/>
                <w:szCs w:val="18"/>
              </w:rPr>
              <w:br/>
            </w:r>
            <w:r w:rsidRPr="009C740E">
              <w:rPr>
                <w:rFonts w:cstheme="minorHAnsi"/>
                <w:b w:val="0"/>
                <w:color w:val="595959" w:themeColor="text1" w:themeTint="A6"/>
                <w:sz w:val="16"/>
                <w:szCs w:val="16"/>
              </w:rPr>
              <w:t>(if applicable)</w:t>
            </w:r>
          </w:p>
        </w:tc>
      </w:tr>
      <w:tr w:rsidR="00B2094A" w:rsidRPr="009C740E" w14:paraId="6EDE534A" w14:textId="77777777" w:rsidTr="001D5311">
        <w:sdt>
          <w:sdtPr>
            <w:rPr>
              <w:rFonts w:cstheme="minorHAnsi"/>
              <w:sz w:val="18"/>
              <w:szCs w:val="18"/>
            </w:rPr>
            <w:id w:val="1818069231"/>
            <w:placeholder>
              <w:docPart w:val="04DB008F83964C8DB6278FF71EDF646B"/>
            </w:placeholder>
          </w:sdtPr>
          <w:sdtEndPr/>
          <w:sdtContent>
            <w:tc>
              <w:tcPr>
                <w:tcW w:w="4959" w:type="dxa"/>
              </w:tcPr>
              <w:p w14:paraId="6EDE5347" w14:textId="77777777" w:rsidR="00B2094A" w:rsidRPr="009C740E" w:rsidRDefault="00B2094A" w:rsidP="0092668E">
                <w:pPr>
                  <w:spacing w:before="60" w:beforeAutospacing="0" w:after="60" w:afterAutospacing="0"/>
                  <w:rPr>
                    <w:rFonts w:cstheme="minorHAnsi"/>
                    <w:sz w:val="18"/>
                    <w:szCs w:val="18"/>
                  </w:rPr>
                </w:pPr>
                <w:r w:rsidRPr="009C740E">
                  <w:rPr>
                    <w:rFonts w:cstheme="minorHAnsi"/>
                    <w:sz w:val="18"/>
                    <w:szCs w:val="18"/>
                  </w:rPr>
                  <w:t>Click here to enter text.</w:t>
                </w:r>
              </w:p>
            </w:tc>
          </w:sdtContent>
        </w:sdt>
        <w:sdt>
          <w:sdtPr>
            <w:rPr>
              <w:rFonts w:cstheme="minorHAnsi"/>
              <w:sz w:val="18"/>
              <w:szCs w:val="18"/>
            </w:rPr>
            <w:id w:val="-1930189404"/>
            <w:placeholder>
              <w:docPart w:val="33502317E8854CB7A8F8B52DCBF1A5AD"/>
            </w:placeholder>
            <w:showingPlcHdr/>
          </w:sdtPr>
          <w:sdtEndPr/>
          <w:sdtContent>
            <w:tc>
              <w:tcPr>
                <w:tcW w:w="4959" w:type="dxa"/>
              </w:tcPr>
              <w:p w14:paraId="6EDE5348" w14:textId="77777777" w:rsidR="00B2094A" w:rsidRPr="009C740E" w:rsidRDefault="00B2094A" w:rsidP="0092668E">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r w:rsidR="00B2094A" w:rsidRPr="009C740E" w14:paraId="6EDE534E" w14:textId="77777777" w:rsidTr="001D5311">
        <w:sdt>
          <w:sdtPr>
            <w:rPr>
              <w:rFonts w:cstheme="minorHAnsi"/>
              <w:sz w:val="18"/>
              <w:szCs w:val="18"/>
            </w:rPr>
            <w:id w:val="491450126"/>
            <w:placeholder>
              <w:docPart w:val="FB2A5FA3281C431DB390D7C7DABF50A1"/>
            </w:placeholder>
            <w:showingPlcHdr/>
          </w:sdtPr>
          <w:sdtEndPr/>
          <w:sdtContent>
            <w:tc>
              <w:tcPr>
                <w:tcW w:w="4959" w:type="dxa"/>
              </w:tcPr>
              <w:p w14:paraId="6EDE534B" w14:textId="77777777" w:rsidR="00B2094A" w:rsidRPr="009C740E" w:rsidRDefault="00B2094A" w:rsidP="001D2138">
                <w:pPr>
                  <w:spacing w:before="60" w:beforeAutospacing="0" w:after="60" w:afterAutospacing="0"/>
                  <w:rPr>
                    <w:rFonts w:cstheme="minorHAnsi"/>
                    <w:sz w:val="18"/>
                    <w:szCs w:val="18"/>
                  </w:rPr>
                </w:pPr>
                <w:r w:rsidRPr="009C740E">
                  <w:rPr>
                    <w:rFonts w:cstheme="minorHAnsi"/>
                    <w:sz w:val="18"/>
                    <w:szCs w:val="18"/>
                  </w:rPr>
                  <w:t>Click here to enter text.</w:t>
                </w:r>
              </w:p>
            </w:tc>
          </w:sdtContent>
        </w:sdt>
        <w:sdt>
          <w:sdtPr>
            <w:rPr>
              <w:rFonts w:cstheme="minorHAnsi"/>
              <w:sz w:val="18"/>
              <w:szCs w:val="18"/>
            </w:rPr>
            <w:id w:val="1189639982"/>
            <w:placeholder>
              <w:docPart w:val="2DC6EA5F426E4165902BADD0BDEDEA70"/>
            </w:placeholder>
            <w:showingPlcHdr/>
          </w:sdtPr>
          <w:sdtEndPr/>
          <w:sdtContent>
            <w:tc>
              <w:tcPr>
                <w:tcW w:w="4959" w:type="dxa"/>
              </w:tcPr>
              <w:p w14:paraId="6EDE534C" w14:textId="77777777" w:rsidR="00B2094A" w:rsidRPr="009C740E" w:rsidRDefault="00B2094A" w:rsidP="001D2138">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r w:rsidR="00B2094A" w:rsidRPr="009C740E" w14:paraId="6EDE5352" w14:textId="77777777" w:rsidTr="001D5311">
        <w:sdt>
          <w:sdtPr>
            <w:rPr>
              <w:rFonts w:cstheme="minorHAnsi"/>
              <w:sz w:val="18"/>
              <w:szCs w:val="18"/>
            </w:rPr>
            <w:id w:val="-2023923838"/>
            <w:placeholder>
              <w:docPart w:val="DF0B26BCFCDF4922BC14F8203985D0D5"/>
            </w:placeholder>
            <w:showingPlcHdr/>
          </w:sdtPr>
          <w:sdtEndPr/>
          <w:sdtContent>
            <w:tc>
              <w:tcPr>
                <w:tcW w:w="4959" w:type="dxa"/>
              </w:tcPr>
              <w:p w14:paraId="6EDE534F" w14:textId="77777777" w:rsidR="00B2094A" w:rsidRPr="009C740E" w:rsidRDefault="00B2094A" w:rsidP="001D2138">
                <w:pPr>
                  <w:spacing w:before="60" w:beforeAutospacing="0" w:after="60" w:afterAutospacing="0"/>
                  <w:rPr>
                    <w:rFonts w:cstheme="minorHAnsi"/>
                    <w:sz w:val="18"/>
                    <w:szCs w:val="18"/>
                  </w:rPr>
                </w:pPr>
                <w:r w:rsidRPr="009C740E">
                  <w:rPr>
                    <w:rFonts w:cstheme="minorHAnsi"/>
                    <w:sz w:val="18"/>
                    <w:szCs w:val="18"/>
                  </w:rPr>
                  <w:t>Click here to enter text.</w:t>
                </w:r>
              </w:p>
            </w:tc>
          </w:sdtContent>
        </w:sdt>
        <w:sdt>
          <w:sdtPr>
            <w:rPr>
              <w:rFonts w:cstheme="minorHAnsi"/>
              <w:sz w:val="18"/>
              <w:szCs w:val="18"/>
            </w:rPr>
            <w:id w:val="1589268815"/>
            <w:placeholder>
              <w:docPart w:val="DF0B26BCFCDF4922BC14F8203985D0D5"/>
            </w:placeholder>
            <w:showingPlcHdr/>
          </w:sdtPr>
          <w:sdtEndPr/>
          <w:sdtContent>
            <w:tc>
              <w:tcPr>
                <w:tcW w:w="4959" w:type="dxa"/>
              </w:tcPr>
              <w:p w14:paraId="6EDE5350" w14:textId="77777777" w:rsidR="00B2094A" w:rsidRPr="009C740E" w:rsidRDefault="00B2094A" w:rsidP="001D2138">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r w:rsidR="00B2094A" w:rsidRPr="009C740E" w14:paraId="6EDE5356" w14:textId="77777777" w:rsidTr="001D5311">
        <w:sdt>
          <w:sdtPr>
            <w:rPr>
              <w:rFonts w:cstheme="minorHAnsi"/>
              <w:sz w:val="18"/>
              <w:szCs w:val="18"/>
            </w:rPr>
            <w:id w:val="-438913563"/>
            <w:placeholder>
              <w:docPart w:val="BF175EEC3CAB4F39A29CC3E5DEFF0B49"/>
            </w:placeholder>
            <w:showingPlcHdr/>
          </w:sdtPr>
          <w:sdtEndPr/>
          <w:sdtContent>
            <w:tc>
              <w:tcPr>
                <w:tcW w:w="4959" w:type="dxa"/>
              </w:tcPr>
              <w:p w14:paraId="6EDE5353" w14:textId="77777777" w:rsidR="00B2094A" w:rsidRPr="009C740E" w:rsidRDefault="00B2094A" w:rsidP="001D2138">
                <w:pPr>
                  <w:spacing w:before="60" w:beforeAutospacing="0" w:after="60" w:afterAutospacing="0"/>
                  <w:rPr>
                    <w:rFonts w:cstheme="minorHAnsi"/>
                    <w:sz w:val="18"/>
                    <w:szCs w:val="18"/>
                  </w:rPr>
                </w:pPr>
                <w:r w:rsidRPr="009C740E">
                  <w:rPr>
                    <w:rFonts w:cstheme="minorHAnsi"/>
                    <w:sz w:val="18"/>
                    <w:szCs w:val="18"/>
                  </w:rPr>
                  <w:t>Click here to enter text.</w:t>
                </w:r>
              </w:p>
            </w:tc>
          </w:sdtContent>
        </w:sdt>
        <w:sdt>
          <w:sdtPr>
            <w:rPr>
              <w:rFonts w:cstheme="minorHAnsi"/>
              <w:sz w:val="18"/>
              <w:szCs w:val="18"/>
            </w:rPr>
            <w:id w:val="1931460077"/>
            <w:placeholder>
              <w:docPart w:val="BF175EEC3CAB4F39A29CC3E5DEFF0B49"/>
            </w:placeholder>
            <w:showingPlcHdr/>
          </w:sdtPr>
          <w:sdtEndPr/>
          <w:sdtContent>
            <w:tc>
              <w:tcPr>
                <w:tcW w:w="4959" w:type="dxa"/>
              </w:tcPr>
              <w:p w14:paraId="6EDE5354" w14:textId="77777777" w:rsidR="00B2094A" w:rsidRPr="009C740E" w:rsidRDefault="00B2094A" w:rsidP="001D2138">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r w:rsidR="00B2094A" w:rsidRPr="009C740E" w14:paraId="6EDE535A" w14:textId="77777777" w:rsidTr="001D5311">
        <w:sdt>
          <w:sdtPr>
            <w:rPr>
              <w:rFonts w:cstheme="minorHAnsi"/>
              <w:sz w:val="18"/>
              <w:szCs w:val="18"/>
            </w:rPr>
            <w:id w:val="2139521874"/>
            <w:placeholder>
              <w:docPart w:val="62E7ABEDE35C4326A8D19776B4B39ECF"/>
            </w:placeholder>
            <w:showingPlcHdr/>
          </w:sdtPr>
          <w:sdtEndPr/>
          <w:sdtContent>
            <w:tc>
              <w:tcPr>
                <w:tcW w:w="4959" w:type="dxa"/>
              </w:tcPr>
              <w:p w14:paraId="6EDE5357" w14:textId="77777777" w:rsidR="00B2094A" w:rsidRPr="009C740E" w:rsidRDefault="00B2094A" w:rsidP="001D2138">
                <w:pPr>
                  <w:spacing w:before="60" w:beforeAutospacing="0" w:after="60" w:afterAutospacing="0"/>
                  <w:rPr>
                    <w:rFonts w:cstheme="minorHAnsi"/>
                    <w:sz w:val="18"/>
                    <w:szCs w:val="18"/>
                  </w:rPr>
                </w:pPr>
                <w:r w:rsidRPr="009C740E">
                  <w:rPr>
                    <w:rFonts w:cstheme="minorHAnsi"/>
                    <w:sz w:val="18"/>
                    <w:szCs w:val="18"/>
                  </w:rPr>
                  <w:t>Click here to enter text.</w:t>
                </w:r>
              </w:p>
            </w:tc>
          </w:sdtContent>
        </w:sdt>
        <w:sdt>
          <w:sdtPr>
            <w:rPr>
              <w:rFonts w:cstheme="minorHAnsi"/>
              <w:sz w:val="18"/>
              <w:szCs w:val="18"/>
            </w:rPr>
            <w:id w:val="962926779"/>
            <w:placeholder>
              <w:docPart w:val="62E7ABEDE35C4326A8D19776B4B39ECF"/>
            </w:placeholder>
            <w:showingPlcHdr/>
          </w:sdtPr>
          <w:sdtEndPr/>
          <w:sdtContent>
            <w:tc>
              <w:tcPr>
                <w:tcW w:w="4959" w:type="dxa"/>
              </w:tcPr>
              <w:p w14:paraId="6EDE5358" w14:textId="77777777" w:rsidR="00B2094A" w:rsidRPr="009C740E" w:rsidRDefault="00B2094A" w:rsidP="001D2138">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r w:rsidR="00B2094A" w:rsidRPr="009C740E" w14:paraId="6EDE535E" w14:textId="77777777" w:rsidTr="001D5311">
        <w:sdt>
          <w:sdtPr>
            <w:rPr>
              <w:rFonts w:cstheme="minorHAnsi"/>
              <w:sz w:val="18"/>
              <w:szCs w:val="18"/>
            </w:rPr>
            <w:id w:val="-1358952570"/>
            <w:placeholder>
              <w:docPart w:val="92F8E50A2A5E495CA8B20FC6CDD40C86"/>
            </w:placeholder>
            <w:showingPlcHdr/>
          </w:sdtPr>
          <w:sdtEndPr/>
          <w:sdtContent>
            <w:tc>
              <w:tcPr>
                <w:tcW w:w="4959" w:type="dxa"/>
              </w:tcPr>
              <w:p w14:paraId="6EDE535B" w14:textId="77777777" w:rsidR="00B2094A" w:rsidRPr="009C740E" w:rsidRDefault="00B2094A" w:rsidP="001D2138">
                <w:pPr>
                  <w:spacing w:before="60" w:beforeAutospacing="0" w:after="60" w:afterAutospacing="0"/>
                  <w:rPr>
                    <w:rFonts w:cstheme="minorHAnsi"/>
                    <w:sz w:val="18"/>
                    <w:szCs w:val="18"/>
                  </w:rPr>
                </w:pPr>
                <w:r w:rsidRPr="009C740E">
                  <w:rPr>
                    <w:rFonts w:cstheme="minorHAnsi"/>
                    <w:sz w:val="18"/>
                    <w:szCs w:val="18"/>
                  </w:rPr>
                  <w:t>Click here to enter text.</w:t>
                </w:r>
              </w:p>
            </w:tc>
          </w:sdtContent>
        </w:sdt>
        <w:sdt>
          <w:sdtPr>
            <w:rPr>
              <w:rFonts w:cstheme="minorHAnsi"/>
              <w:sz w:val="18"/>
              <w:szCs w:val="18"/>
            </w:rPr>
            <w:id w:val="-560395804"/>
            <w:placeholder>
              <w:docPart w:val="92F8E50A2A5E495CA8B20FC6CDD40C86"/>
            </w:placeholder>
            <w:showingPlcHdr/>
          </w:sdtPr>
          <w:sdtEndPr/>
          <w:sdtContent>
            <w:tc>
              <w:tcPr>
                <w:tcW w:w="4959" w:type="dxa"/>
              </w:tcPr>
              <w:p w14:paraId="6EDE535C" w14:textId="77777777" w:rsidR="00B2094A" w:rsidRPr="009C740E" w:rsidRDefault="00B2094A" w:rsidP="001D2138">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r w:rsidR="00B2094A" w:rsidRPr="009C740E" w14:paraId="6EDE5362" w14:textId="77777777" w:rsidTr="001D5311">
        <w:tblPrEx>
          <w:tblLook w:val="04A0" w:firstRow="1" w:lastRow="0" w:firstColumn="1" w:lastColumn="0" w:noHBand="0" w:noVBand="1"/>
        </w:tblPrEx>
        <w:sdt>
          <w:sdtPr>
            <w:rPr>
              <w:rFonts w:cstheme="minorHAnsi"/>
              <w:sz w:val="18"/>
              <w:szCs w:val="18"/>
            </w:rPr>
            <w:id w:val="47660362"/>
            <w:placeholder>
              <w:docPart w:val="E556460D9B59489BAAEA3A4749CDCC4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EDE535F" w14:textId="77777777" w:rsidR="00B2094A" w:rsidRPr="009C740E" w:rsidRDefault="00B2094A" w:rsidP="004F35E1">
                <w:pPr>
                  <w:spacing w:before="60" w:beforeAutospacing="0" w:after="60" w:afterAutospacing="0"/>
                  <w:rPr>
                    <w:rFonts w:cstheme="minorHAnsi"/>
                    <w:b w:val="0"/>
                    <w:sz w:val="18"/>
                    <w:szCs w:val="18"/>
                  </w:rPr>
                </w:pPr>
                <w:r w:rsidRPr="009C740E">
                  <w:rPr>
                    <w:rFonts w:cstheme="minorHAnsi"/>
                    <w:b w:val="0"/>
                    <w:sz w:val="18"/>
                    <w:szCs w:val="18"/>
                  </w:rPr>
                  <w:t>Click here to enter text.</w:t>
                </w:r>
              </w:p>
            </w:tc>
          </w:sdtContent>
        </w:sdt>
        <w:sdt>
          <w:sdtPr>
            <w:rPr>
              <w:rFonts w:cstheme="minorHAnsi"/>
              <w:sz w:val="18"/>
              <w:szCs w:val="18"/>
            </w:rPr>
            <w:id w:val="-1817635661"/>
            <w:placeholder>
              <w:docPart w:val="E556460D9B59489BAAEA3A4749CDCC4C"/>
            </w:placeholder>
            <w:showingPlcHdr/>
          </w:sdtPr>
          <w:sdtEndPr/>
          <w:sdtContent>
            <w:tc>
              <w:tcPr>
                <w:tcW w:w="4959" w:type="dxa"/>
              </w:tcPr>
              <w:p w14:paraId="6EDE5360" w14:textId="77777777" w:rsidR="00B2094A" w:rsidRPr="009C740E" w:rsidRDefault="00B2094A"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740E">
                  <w:rPr>
                    <w:rFonts w:cstheme="minorHAnsi"/>
                    <w:sz w:val="18"/>
                    <w:szCs w:val="18"/>
                  </w:rPr>
                  <w:t>Click here to enter text.</w:t>
                </w:r>
              </w:p>
            </w:tc>
          </w:sdtContent>
        </w:sdt>
      </w:tr>
      <w:tr w:rsidR="00B2094A" w:rsidRPr="009C740E" w14:paraId="6EDE5366" w14:textId="77777777" w:rsidTr="001D5311">
        <w:tblPrEx>
          <w:tblLook w:val="04A0" w:firstRow="1" w:lastRow="0" w:firstColumn="1" w:lastColumn="0" w:noHBand="0" w:noVBand="1"/>
        </w:tblPrEx>
        <w:sdt>
          <w:sdtPr>
            <w:rPr>
              <w:rFonts w:cstheme="minorHAnsi"/>
              <w:sz w:val="18"/>
              <w:szCs w:val="18"/>
            </w:rPr>
            <w:id w:val="1809118402"/>
            <w:placeholder>
              <w:docPart w:val="F8967157E49046CCB34C80B763F8319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EDE5363" w14:textId="77777777" w:rsidR="00B2094A" w:rsidRPr="009C740E" w:rsidRDefault="00B2094A" w:rsidP="004F35E1">
                <w:pPr>
                  <w:spacing w:before="60" w:beforeAutospacing="0" w:after="60" w:afterAutospacing="0"/>
                  <w:rPr>
                    <w:rFonts w:cstheme="minorHAnsi"/>
                    <w:b w:val="0"/>
                    <w:sz w:val="18"/>
                    <w:szCs w:val="18"/>
                  </w:rPr>
                </w:pPr>
                <w:r w:rsidRPr="009C740E">
                  <w:rPr>
                    <w:rFonts w:cstheme="minorHAnsi"/>
                    <w:b w:val="0"/>
                    <w:sz w:val="18"/>
                    <w:szCs w:val="18"/>
                  </w:rPr>
                  <w:t>Click here to enter text.</w:t>
                </w:r>
              </w:p>
            </w:tc>
          </w:sdtContent>
        </w:sdt>
        <w:sdt>
          <w:sdtPr>
            <w:rPr>
              <w:rFonts w:cstheme="minorHAnsi"/>
              <w:sz w:val="18"/>
              <w:szCs w:val="18"/>
            </w:rPr>
            <w:id w:val="755252534"/>
            <w:placeholder>
              <w:docPart w:val="F8967157E49046CCB34C80B763F8319D"/>
            </w:placeholder>
            <w:showingPlcHdr/>
          </w:sdtPr>
          <w:sdtEndPr/>
          <w:sdtContent>
            <w:tc>
              <w:tcPr>
                <w:tcW w:w="4959" w:type="dxa"/>
              </w:tcPr>
              <w:p w14:paraId="6EDE5364" w14:textId="77777777" w:rsidR="00B2094A" w:rsidRPr="009C740E" w:rsidRDefault="00B2094A"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740E">
                  <w:rPr>
                    <w:rFonts w:cstheme="minorHAnsi"/>
                    <w:sz w:val="18"/>
                    <w:szCs w:val="18"/>
                  </w:rPr>
                  <w:t>Click here to enter text.</w:t>
                </w:r>
              </w:p>
            </w:tc>
          </w:sdtContent>
        </w:sdt>
      </w:tr>
      <w:tr w:rsidR="00B2094A" w:rsidRPr="009C740E" w14:paraId="6EDE536A" w14:textId="77777777" w:rsidTr="001D5311">
        <w:tblPrEx>
          <w:tblLook w:val="04A0" w:firstRow="1" w:lastRow="0" w:firstColumn="1" w:lastColumn="0" w:noHBand="0" w:noVBand="1"/>
        </w:tblPrEx>
        <w:sdt>
          <w:sdtPr>
            <w:rPr>
              <w:rFonts w:cstheme="minorHAnsi"/>
              <w:sz w:val="18"/>
              <w:szCs w:val="18"/>
            </w:rPr>
            <w:id w:val="1900468443"/>
            <w:placeholder>
              <w:docPart w:val="305C34D94B94407F95645F3E9CC0AFC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EDE5367" w14:textId="77777777" w:rsidR="00B2094A" w:rsidRPr="009C740E" w:rsidRDefault="00B2094A" w:rsidP="006012C6">
                <w:pPr>
                  <w:spacing w:before="60" w:beforeAutospacing="0" w:after="60" w:afterAutospacing="0"/>
                  <w:rPr>
                    <w:rFonts w:cstheme="minorHAnsi"/>
                    <w:sz w:val="18"/>
                    <w:szCs w:val="18"/>
                  </w:rPr>
                </w:pPr>
                <w:r w:rsidRPr="009C740E">
                  <w:rPr>
                    <w:rFonts w:cstheme="minorHAnsi"/>
                    <w:b w:val="0"/>
                    <w:sz w:val="18"/>
                    <w:szCs w:val="18"/>
                  </w:rPr>
                  <w:t>Click here to enter text.</w:t>
                </w:r>
              </w:p>
            </w:tc>
          </w:sdtContent>
        </w:sdt>
        <w:sdt>
          <w:sdtPr>
            <w:rPr>
              <w:rFonts w:cstheme="minorHAnsi"/>
              <w:sz w:val="18"/>
              <w:szCs w:val="18"/>
            </w:rPr>
            <w:id w:val="-1053687454"/>
            <w:placeholder>
              <w:docPart w:val="3C363E25185F4B52B1E7A3DB557E21D8"/>
            </w:placeholder>
            <w:showingPlcHdr/>
          </w:sdtPr>
          <w:sdtEndPr/>
          <w:sdtContent>
            <w:tc>
              <w:tcPr>
                <w:tcW w:w="4959" w:type="dxa"/>
              </w:tcPr>
              <w:p w14:paraId="6EDE5368" w14:textId="77777777" w:rsidR="00B2094A" w:rsidRPr="009C740E" w:rsidRDefault="00B2094A"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740E">
                  <w:rPr>
                    <w:rFonts w:cstheme="minorHAnsi"/>
                    <w:sz w:val="18"/>
                    <w:szCs w:val="18"/>
                  </w:rPr>
                  <w:t>Click here to enter text.</w:t>
                </w:r>
              </w:p>
            </w:tc>
          </w:sdtContent>
        </w:sdt>
      </w:tr>
      <w:tr w:rsidR="00B2094A" w:rsidRPr="009C740E" w14:paraId="6EDE536E" w14:textId="77777777" w:rsidTr="001D5311">
        <w:tblPrEx>
          <w:tblLook w:val="04A0" w:firstRow="1" w:lastRow="0" w:firstColumn="1" w:lastColumn="0" w:noHBand="0" w:noVBand="1"/>
        </w:tblPrEx>
        <w:sdt>
          <w:sdtPr>
            <w:rPr>
              <w:rFonts w:cstheme="minorHAnsi"/>
              <w:sz w:val="18"/>
              <w:szCs w:val="18"/>
            </w:rPr>
            <w:id w:val="968545365"/>
            <w:placeholder>
              <w:docPart w:val="8BAFE78924924DB4B0718A2F4DE8FDC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EDE536B" w14:textId="77777777" w:rsidR="00B2094A" w:rsidRPr="009C740E" w:rsidRDefault="00B2094A" w:rsidP="006012C6">
                <w:pPr>
                  <w:spacing w:before="60" w:beforeAutospacing="0" w:after="60" w:afterAutospacing="0"/>
                  <w:rPr>
                    <w:rFonts w:cstheme="minorHAnsi"/>
                    <w:sz w:val="18"/>
                    <w:szCs w:val="18"/>
                  </w:rPr>
                </w:pPr>
                <w:r w:rsidRPr="009C740E">
                  <w:rPr>
                    <w:rFonts w:cstheme="minorHAnsi"/>
                    <w:b w:val="0"/>
                    <w:sz w:val="18"/>
                    <w:szCs w:val="18"/>
                  </w:rPr>
                  <w:t>Click here to enter text.</w:t>
                </w:r>
              </w:p>
            </w:tc>
          </w:sdtContent>
        </w:sdt>
        <w:sdt>
          <w:sdtPr>
            <w:rPr>
              <w:rFonts w:cstheme="minorHAnsi"/>
              <w:sz w:val="18"/>
              <w:szCs w:val="18"/>
            </w:rPr>
            <w:id w:val="218483076"/>
            <w:placeholder>
              <w:docPart w:val="6C42CF04C72F4516A47617DDCFE8B73D"/>
            </w:placeholder>
            <w:showingPlcHdr/>
          </w:sdtPr>
          <w:sdtEndPr/>
          <w:sdtContent>
            <w:tc>
              <w:tcPr>
                <w:tcW w:w="4959" w:type="dxa"/>
              </w:tcPr>
              <w:p w14:paraId="6EDE536C" w14:textId="77777777" w:rsidR="00B2094A" w:rsidRPr="009C740E" w:rsidRDefault="00B2094A"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740E">
                  <w:rPr>
                    <w:rFonts w:cstheme="minorHAnsi"/>
                    <w:sz w:val="18"/>
                    <w:szCs w:val="18"/>
                  </w:rPr>
                  <w:t>Click here to enter text.</w:t>
                </w:r>
              </w:p>
            </w:tc>
          </w:sdtContent>
        </w:sdt>
      </w:tr>
    </w:tbl>
    <w:p w14:paraId="29F7F0B7" w14:textId="77777777" w:rsidR="00B973ED" w:rsidRPr="009C740E" w:rsidRDefault="00B973ED" w:rsidP="00FE13A6">
      <w:pPr>
        <w:pStyle w:val="Heading2"/>
      </w:pPr>
      <w:bookmarkStart w:id="2" w:name="_Hlk526869990"/>
      <w:bookmarkStart w:id="3" w:name="_Hlk526865396"/>
      <w:r w:rsidRPr="009C740E">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B973ED" w:rsidRPr="009C740E" w14:paraId="770ABFB1" w14:textId="77777777" w:rsidTr="00747B3C">
        <w:tc>
          <w:tcPr>
            <w:tcW w:w="8075" w:type="dxa"/>
          </w:tcPr>
          <w:p w14:paraId="27DA5521" w14:textId="05BC0EF3" w:rsidR="00B973ED" w:rsidRPr="009C740E" w:rsidRDefault="00B973ED" w:rsidP="653F75A0">
            <w:pPr>
              <w:spacing w:before="120" w:beforeAutospacing="0" w:after="120" w:afterAutospacing="0"/>
              <w:rPr>
                <w:rFonts w:cs="Calibri"/>
                <w:color w:val="595959"/>
                <w:sz w:val="18"/>
                <w:szCs w:val="18"/>
              </w:rPr>
            </w:pPr>
            <w:bookmarkStart w:id="4" w:name="_Hlk526927201"/>
            <w:r w:rsidRPr="00FE13A6">
              <w:rPr>
                <w:rStyle w:val="Strong"/>
              </w:rPr>
              <w:t>Application made under a valid EVA Nomination</w:t>
            </w:r>
            <w:r w:rsidRPr="009C740E">
              <w:rPr>
                <w:rFonts w:cstheme="minorBidi"/>
                <w:color w:val="595959" w:themeColor="text1" w:themeTint="A6"/>
                <w:sz w:val="18"/>
                <w:szCs w:val="18"/>
              </w:rPr>
              <w:t xml:space="preserve"> (under subsection 775B(2) of the </w:t>
            </w:r>
            <w:r w:rsidR="380A20EB" w:rsidRPr="009C740E">
              <w:rPr>
                <w:rFonts w:cstheme="minorBidi"/>
                <w:color w:val="595959" w:themeColor="text1" w:themeTint="A6"/>
                <w:sz w:val="18"/>
                <w:szCs w:val="18"/>
              </w:rPr>
              <w:t xml:space="preserve">OPGGS </w:t>
            </w:r>
            <w:r w:rsidRPr="009C740E">
              <w:rPr>
                <w:rFonts w:cstheme="minorBidi"/>
                <w:color w:val="595959" w:themeColor="text1" w:themeTint="A6"/>
                <w:sz w:val="18"/>
                <w:szCs w:val="18"/>
              </w:rPr>
              <w:t>Act)</w:t>
            </w:r>
          </w:p>
        </w:tc>
        <w:sdt>
          <w:sdtPr>
            <w:rPr>
              <w:rFonts w:cs="Calibri"/>
              <w:color w:val="auto"/>
              <w:sz w:val="18"/>
              <w:szCs w:val="18"/>
            </w:rPr>
            <w:id w:val="-726075858"/>
            <w:placeholder>
              <w:docPart w:val="12C2E84513C04B1ABB08490DDACF2B43"/>
            </w:placeholder>
          </w:sdtPr>
          <w:sdtEndPr/>
          <w:sdtContent>
            <w:tc>
              <w:tcPr>
                <w:tcW w:w="1843" w:type="dxa"/>
              </w:tcPr>
              <w:p w14:paraId="7E0092C0" w14:textId="77777777" w:rsidR="00B973ED" w:rsidRPr="009C740E" w:rsidRDefault="000D6818" w:rsidP="00B973ED">
                <w:pPr>
                  <w:spacing w:before="120" w:beforeAutospacing="0" w:after="120" w:afterAutospacing="0"/>
                  <w:rPr>
                    <w:rFonts w:cs="Calibri"/>
                    <w:color w:val="auto"/>
                    <w:sz w:val="18"/>
                    <w:szCs w:val="18"/>
                  </w:rPr>
                </w:pPr>
                <w:sdt>
                  <w:sdtPr>
                    <w:rPr>
                      <w:rFonts w:cs="Calibri"/>
                      <w:color w:val="auto"/>
                      <w:sz w:val="18"/>
                      <w:szCs w:val="18"/>
                    </w:rPr>
                    <w:id w:val="-1614046920"/>
                    <w:placeholder>
                      <w:docPart w:val="8C3CABB169F54BC799A8F1A995B4960A"/>
                    </w:placeholder>
                    <w:showingPlcHdr/>
                    <w:dropDownList>
                      <w:listItem w:value="Choose an item."/>
                      <w:listItem w:displayText="Yes" w:value="Yes"/>
                      <w:listItem w:displayText="No" w:value="No"/>
                      <w:listItem w:displayText="N/A" w:value="N/A"/>
                    </w:dropDownList>
                  </w:sdtPr>
                  <w:sdtEndPr/>
                  <w:sdtContent>
                    <w:r w:rsidR="00B973ED" w:rsidRPr="009C740E">
                      <w:rPr>
                        <w:rFonts w:eastAsia="Calibri" w:cs="Calibri"/>
                        <w:sz w:val="18"/>
                        <w:szCs w:val="18"/>
                      </w:rPr>
                      <w:t>Choose an item.</w:t>
                    </w:r>
                  </w:sdtContent>
                </w:sdt>
              </w:p>
            </w:tc>
          </w:sdtContent>
        </w:sdt>
      </w:tr>
    </w:tbl>
    <w:p w14:paraId="7268D186" w14:textId="77777777" w:rsidR="00B973ED" w:rsidRPr="009C740E" w:rsidRDefault="00B973ED" w:rsidP="00B973ED">
      <w:pPr>
        <w:spacing w:before="120" w:beforeAutospacing="0" w:after="0" w:afterAutospacing="0" w:line="259" w:lineRule="auto"/>
        <w:rPr>
          <w:rFonts w:cstheme="minorHAnsi"/>
          <w:sz w:val="16"/>
          <w:szCs w:val="16"/>
        </w:rPr>
      </w:pPr>
      <w:bookmarkStart w:id="5" w:name="_Hlk526865354"/>
      <w:bookmarkEnd w:id="4"/>
      <w:r w:rsidRPr="00FE13A6">
        <w:rPr>
          <w:rStyle w:val="Strong"/>
          <w:sz w:val="16"/>
          <w:szCs w:val="22"/>
        </w:rPr>
        <w:t>Note:</w:t>
      </w:r>
      <w:r w:rsidRPr="00FE13A6">
        <w:rPr>
          <w:rStyle w:val="Strong"/>
          <w:rFonts w:eastAsia="Calibri"/>
          <w:sz w:val="16"/>
          <w:szCs w:val="22"/>
        </w:rPr>
        <w:t xml:space="preserve"> </w:t>
      </w:r>
      <w:r w:rsidRPr="009C740E">
        <w:rPr>
          <w:rFonts w:cstheme="minorHAnsi"/>
          <w:sz w:val="16"/>
          <w:szCs w:val="16"/>
        </w:rPr>
        <w:t xml:space="preserve">All titleholders must sign the application form if not made under a valid Nomination (Form 6). </w:t>
      </w:r>
    </w:p>
    <w:bookmarkEnd w:id="2"/>
    <w:bookmarkEnd w:id="3"/>
    <w:bookmarkEnd w:id="5"/>
    <w:p w14:paraId="2DB1BD6D" w14:textId="77777777" w:rsidR="006265AA" w:rsidRPr="009C740E" w:rsidRDefault="006265AA" w:rsidP="00FE13A6">
      <w:pPr>
        <w:pStyle w:val="Heading2"/>
      </w:pPr>
      <w:r w:rsidRPr="009C740E">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075"/>
        <w:gridCol w:w="1843"/>
      </w:tblGrid>
      <w:tr w:rsidR="006265AA" w:rsidRPr="009C740E" w14:paraId="43A764AF" w14:textId="77777777" w:rsidTr="00747B3C">
        <w:tc>
          <w:tcPr>
            <w:tcW w:w="8075" w:type="dxa"/>
          </w:tcPr>
          <w:p w14:paraId="16BCD30B" w14:textId="77777777" w:rsidR="006265AA" w:rsidRPr="009C740E" w:rsidRDefault="006265AA" w:rsidP="00881615">
            <w:pPr>
              <w:keepNext/>
              <w:spacing w:before="120" w:beforeAutospacing="0" w:after="120" w:afterAutospacing="0"/>
              <w:rPr>
                <w:rFonts w:cstheme="minorHAnsi"/>
                <w:b/>
                <w:bCs/>
                <w:color w:val="595959" w:themeColor="text1" w:themeTint="A6"/>
                <w:sz w:val="18"/>
                <w:szCs w:val="18"/>
              </w:rPr>
            </w:pPr>
            <w:r w:rsidRPr="00FE13A6">
              <w:rPr>
                <w:rStyle w:val="Strong"/>
              </w:rPr>
              <w:t>Application fee paid</w:t>
            </w:r>
            <w:r w:rsidRPr="009C740E">
              <w:rPr>
                <w:rFonts w:cstheme="minorHAnsi"/>
                <w:color w:val="595959" w:themeColor="text1" w:themeTint="A6"/>
                <w:sz w:val="18"/>
                <w:szCs w:val="18"/>
              </w:rPr>
              <w:t xml:space="preserve"> (section 256 of the OPGGS Act)</w:t>
            </w:r>
          </w:p>
        </w:tc>
        <w:tc>
          <w:tcPr>
            <w:tcW w:w="1843" w:type="dxa"/>
          </w:tcPr>
          <w:p w14:paraId="64F91BAB" w14:textId="77777777" w:rsidR="006265AA" w:rsidRPr="009C740E" w:rsidRDefault="000D6818" w:rsidP="00881615">
            <w:pPr>
              <w:keepNext/>
              <w:spacing w:before="120" w:beforeAutospacing="0" w:after="120" w:afterAutospacing="0"/>
              <w:rPr>
                <w:rFonts w:cstheme="minorHAnsi"/>
                <w:color w:val="auto"/>
                <w:sz w:val="18"/>
                <w:szCs w:val="18"/>
              </w:rPr>
            </w:pPr>
            <w:sdt>
              <w:sdtPr>
                <w:rPr>
                  <w:rFonts w:cstheme="minorHAnsi"/>
                  <w:color w:val="auto"/>
                  <w:sz w:val="18"/>
                  <w:szCs w:val="18"/>
                </w:rPr>
                <w:id w:val="-614134034"/>
                <w:placeholder>
                  <w:docPart w:val="B5D8C53C76A74CB0AE58593EB8AF9249"/>
                </w:placeholder>
                <w:showingPlcHdr/>
                <w:dropDownList>
                  <w:listItem w:value="Choose an item."/>
                  <w:listItem w:displayText="Yes" w:value="Yes"/>
                </w:dropDownList>
              </w:sdtPr>
              <w:sdtEndPr/>
              <w:sdtContent>
                <w:r w:rsidR="006265AA" w:rsidRPr="009C740E">
                  <w:rPr>
                    <w:rFonts w:eastAsia="Calibri" w:cs="Calibri"/>
                    <w:sz w:val="18"/>
                    <w:szCs w:val="18"/>
                  </w:rPr>
                  <w:t>Choose an item.</w:t>
                </w:r>
              </w:sdtContent>
            </w:sdt>
            <w:r w:rsidR="006265AA" w:rsidRPr="009C740E" w:rsidDel="00540215">
              <w:rPr>
                <w:rFonts w:cstheme="minorHAnsi"/>
                <w:color w:val="auto"/>
                <w:sz w:val="18"/>
                <w:szCs w:val="18"/>
              </w:rPr>
              <w:t xml:space="preserve"> </w:t>
            </w:r>
          </w:p>
        </w:tc>
      </w:tr>
    </w:tbl>
    <w:p w14:paraId="07CE6731" w14:textId="77777777" w:rsidR="006265AA" w:rsidRPr="009C740E" w:rsidRDefault="006265AA" w:rsidP="006265AA">
      <w:pPr>
        <w:keepNext/>
        <w:spacing w:before="120" w:beforeAutospacing="0" w:after="0" w:afterAutospacing="0" w:line="259" w:lineRule="auto"/>
        <w:rPr>
          <w:rFonts w:cstheme="minorHAnsi"/>
          <w:sz w:val="16"/>
          <w:szCs w:val="16"/>
        </w:rPr>
      </w:pPr>
      <w:r w:rsidRPr="00FE13A6">
        <w:rPr>
          <w:rStyle w:val="Strong"/>
          <w:sz w:val="16"/>
          <w:szCs w:val="22"/>
        </w:rPr>
        <w:t>Note:</w:t>
      </w:r>
      <w:r w:rsidRPr="00FE13A6">
        <w:rPr>
          <w:rStyle w:val="Strong"/>
          <w:rFonts w:eastAsia="Calibri"/>
          <w:sz w:val="16"/>
          <w:szCs w:val="22"/>
        </w:rPr>
        <w:t xml:space="preserve"> </w:t>
      </w:r>
      <w:r w:rsidRPr="009C740E">
        <w:rPr>
          <w:rFonts w:cstheme="minorHAnsi"/>
          <w:sz w:val="16"/>
          <w:szCs w:val="16"/>
        </w:rPr>
        <w:t>Please provide proof of payment.</w:t>
      </w:r>
    </w:p>
    <w:p w14:paraId="6459DC5E" w14:textId="77777777" w:rsidR="008940BC" w:rsidRPr="009C740E" w:rsidRDefault="008940BC">
      <w:pPr>
        <w:spacing w:before="0" w:beforeAutospacing="0" w:after="160" w:afterAutospacing="0" w:line="259" w:lineRule="auto"/>
        <w:rPr>
          <w:rFonts w:eastAsiaTheme="majorEastAsia" w:cs="Arial"/>
          <w:b/>
          <w:color w:val="27639B"/>
          <w:sz w:val="24"/>
          <w:lang w:eastAsia="en-AU"/>
        </w:rPr>
      </w:pPr>
      <w:r w:rsidRPr="009C740E">
        <w:br w:type="page"/>
      </w:r>
    </w:p>
    <w:p w14:paraId="5B15A300" w14:textId="7449388B" w:rsidR="008940BC" w:rsidRPr="009C740E" w:rsidRDefault="00025328" w:rsidP="00FE13A6">
      <w:pPr>
        <w:pStyle w:val="Heading2"/>
      </w:pPr>
      <w:r w:rsidRPr="009C740E">
        <w:lastRenderedPageBreak/>
        <w:t>Block</w:t>
      </w:r>
      <w:r w:rsidR="00BB536D" w:rsidRPr="009C740E">
        <w:t xml:space="preserve"> </w:t>
      </w:r>
      <w:r w:rsidR="00B973ED" w:rsidRPr="009C740E">
        <w:t>d</w:t>
      </w:r>
      <w:r w:rsidR="00E23798" w:rsidRPr="009C740E">
        <w:t>etails</w:t>
      </w:r>
    </w:p>
    <w:p w14:paraId="6EDE536F" w14:textId="282363EE" w:rsidR="00F43190" w:rsidRPr="009C740E" w:rsidRDefault="008940BC" w:rsidP="008940BC">
      <w:pPr>
        <w:spacing w:before="120" w:beforeAutospacing="0" w:after="0" w:afterAutospacing="0"/>
        <w:rPr>
          <w:rFonts w:cstheme="minorHAnsi"/>
          <w:szCs w:val="16"/>
        </w:rPr>
      </w:pPr>
      <w:r w:rsidRPr="009C740E">
        <w:rPr>
          <w:rFonts w:cstheme="minorHAnsi"/>
          <w:szCs w:val="16"/>
        </w:rPr>
        <w:t xml:space="preserve">Consider the </w:t>
      </w:r>
      <w:hyperlink r:id="rId14" w:tooltip="Link to the Halving Rules Fact sheet" w:history="1">
        <w:r w:rsidR="00367CAD" w:rsidRPr="009C740E">
          <w:rPr>
            <w:rStyle w:val="Hyperlink"/>
            <w:rFonts w:cstheme="minorHAnsi"/>
            <w:szCs w:val="16"/>
          </w:rPr>
          <w:t>Fact sheet.</w:t>
        </w:r>
      </w:hyperlink>
    </w:p>
    <w:p w14:paraId="5D7B6987" w14:textId="77777777" w:rsidR="008940BC" w:rsidRPr="009C740E" w:rsidRDefault="008940BC" w:rsidP="009144BD">
      <w:pPr>
        <w:spacing w:before="120" w:beforeAutospacing="0" w:after="0" w:afterAutospacing="0"/>
        <w:rPr>
          <w:rFonts w:cstheme="minorHAnsi"/>
          <w:sz w:val="16"/>
          <w:szCs w:val="16"/>
        </w:rPr>
      </w:pPr>
    </w:p>
    <w:tbl>
      <w:tblPr>
        <w:tblStyle w:val="TableGridLight"/>
        <w:tblW w:w="9918" w:type="dxa"/>
        <w:tblLook w:val="04A0" w:firstRow="1" w:lastRow="0" w:firstColumn="1" w:lastColumn="0" w:noHBand="0" w:noVBand="1"/>
        <w:tblCaption w:val="Block details"/>
        <w:tblDescription w:val="Enter the number of blocks in the permit, if there is a current declaration of location, the name of the location, the location blocks, number of blocks to be renewed, number of blocks to be relinquished, and the mapsheet details."/>
      </w:tblPr>
      <w:tblGrid>
        <w:gridCol w:w="5240"/>
        <w:gridCol w:w="4678"/>
      </w:tblGrid>
      <w:tr w:rsidR="004F35E1" w:rsidRPr="009C740E" w14:paraId="6EDE5372" w14:textId="77777777" w:rsidTr="00747B3C">
        <w:tc>
          <w:tcPr>
            <w:tcW w:w="5240" w:type="dxa"/>
          </w:tcPr>
          <w:p w14:paraId="6EDE5370" w14:textId="77777777" w:rsidR="004F35E1" w:rsidRPr="009C740E" w:rsidRDefault="00BB536D" w:rsidP="00BB536D">
            <w:pPr>
              <w:spacing w:before="60" w:beforeAutospacing="0" w:after="60" w:afterAutospacing="0"/>
              <w:rPr>
                <w:rFonts w:cstheme="minorHAnsi"/>
                <w:b/>
                <w:color w:val="595959" w:themeColor="text1" w:themeTint="A6"/>
                <w:sz w:val="18"/>
                <w:szCs w:val="18"/>
              </w:rPr>
            </w:pPr>
            <w:r w:rsidRPr="00FE13A6">
              <w:rPr>
                <w:rStyle w:val="Strong"/>
              </w:rPr>
              <w:t>Number of blocks of current permit</w:t>
            </w:r>
            <w:r w:rsidR="004F35E1" w:rsidRPr="009C740E">
              <w:rPr>
                <w:rFonts w:cstheme="minorHAnsi"/>
                <w:color w:val="595959" w:themeColor="text1" w:themeTint="A6"/>
                <w:sz w:val="18"/>
                <w:szCs w:val="18"/>
              </w:rPr>
              <w:br/>
            </w:r>
            <w:r w:rsidRPr="009C740E">
              <w:rPr>
                <w:rFonts w:cstheme="minorHAnsi"/>
                <w:color w:val="595959" w:themeColor="text1" w:themeTint="A6"/>
                <w:sz w:val="16"/>
                <w:szCs w:val="16"/>
              </w:rPr>
              <w:t>Total number of blocks of the exploration permit</w:t>
            </w:r>
          </w:p>
        </w:tc>
        <w:sdt>
          <w:sdtPr>
            <w:rPr>
              <w:rFonts w:cstheme="minorHAnsi"/>
              <w:sz w:val="18"/>
              <w:szCs w:val="18"/>
            </w:rPr>
            <w:id w:val="-864514279"/>
            <w:placeholder>
              <w:docPart w:val="E9BFA666AC2E4CCDAA563E3F82A90033"/>
            </w:placeholder>
            <w:showingPlcHdr/>
          </w:sdtPr>
          <w:sdtEndPr/>
          <w:sdtContent>
            <w:tc>
              <w:tcPr>
                <w:tcW w:w="4678" w:type="dxa"/>
              </w:tcPr>
              <w:p w14:paraId="6EDE5371" w14:textId="77777777" w:rsidR="004F35E1" w:rsidRPr="009C740E" w:rsidRDefault="00BB536D" w:rsidP="004F35E1">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r w:rsidR="00BB536D" w:rsidRPr="009C740E" w14:paraId="6EDE5375" w14:textId="77777777" w:rsidTr="00747B3C">
        <w:tc>
          <w:tcPr>
            <w:tcW w:w="5240" w:type="dxa"/>
          </w:tcPr>
          <w:p w14:paraId="6EDE5373" w14:textId="77777777" w:rsidR="00BB536D" w:rsidRPr="00FE13A6" w:rsidRDefault="00BB536D" w:rsidP="00BB536D">
            <w:pPr>
              <w:spacing w:before="60" w:beforeAutospacing="0" w:after="60" w:afterAutospacing="0"/>
              <w:rPr>
                <w:rStyle w:val="Strong"/>
              </w:rPr>
            </w:pPr>
            <w:r w:rsidRPr="00FE13A6">
              <w:rPr>
                <w:rStyle w:val="Strong"/>
              </w:rPr>
              <w:t>Does the titleholder have a current declaration of location(s)</w:t>
            </w:r>
          </w:p>
        </w:tc>
        <w:sdt>
          <w:sdtPr>
            <w:rPr>
              <w:rFonts w:cstheme="minorHAnsi"/>
              <w:sz w:val="18"/>
              <w:szCs w:val="18"/>
            </w:rPr>
            <w:id w:val="-1833370148"/>
            <w:placeholder>
              <w:docPart w:val="682B2C933EF94E059689471B981AC715"/>
            </w:placeholder>
          </w:sdtPr>
          <w:sdtEndPr/>
          <w:sdtContent>
            <w:tc>
              <w:tcPr>
                <w:tcW w:w="4678" w:type="dxa"/>
              </w:tcPr>
              <w:p w14:paraId="6EDE5374" w14:textId="77777777" w:rsidR="00BB536D" w:rsidRPr="009C740E" w:rsidRDefault="000D6818" w:rsidP="004F35E1">
                <w:pPr>
                  <w:spacing w:before="60" w:beforeAutospacing="0" w:after="60" w:afterAutospacing="0"/>
                  <w:rPr>
                    <w:rFonts w:cstheme="minorHAnsi"/>
                    <w:sz w:val="18"/>
                    <w:szCs w:val="18"/>
                  </w:rPr>
                </w:pPr>
                <w:sdt>
                  <w:sdtPr>
                    <w:rPr>
                      <w:rFonts w:cstheme="minorHAnsi"/>
                      <w:sz w:val="18"/>
                      <w:szCs w:val="18"/>
                    </w:rPr>
                    <w:id w:val="1452125103"/>
                    <w:placeholder>
                      <w:docPart w:val="68B6858B82774530A48740967E25B9A5"/>
                    </w:placeholder>
                    <w:showingPlcHdr/>
                    <w:dropDownList>
                      <w:listItem w:value="Choose an item."/>
                      <w:listItem w:displayText="Yes" w:value="Yes"/>
                      <w:listItem w:displayText="No" w:value="No"/>
                    </w:dropDownList>
                  </w:sdtPr>
                  <w:sdtEndPr/>
                  <w:sdtContent>
                    <w:r w:rsidR="00BB536D" w:rsidRPr="009C740E">
                      <w:rPr>
                        <w:rFonts w:eastAsiaTheme="minorHAnsi" w:cstheme="minorHAnsi"/>
                        <w:sz w:val="18"/>
                        <w:szCs w:val="18"/>
                      </w:rPr>
                      <w:t>Choose an item.</w:t>
                    </w:r>
                  </w:sdtContent>
                </w:sdt>
              </w:p>
            </w:tc>
          </w:sdtContent>
        </w:sdt>
      </w:tr>
      <w:tr w:rsidR="00BB536D" w:rsidRPr="009C740E" w14:paraId="6EDE5378" w14:textId="77777777" w:rsidTr="00747B3C">
        <w:tc>
          <w:tcPr>
            <w:tcW w:w="5240" w:type="dxa"/>
          </w:tcPr>
          <w:p w14:paraId="6EDE5376" w14:textId="77777777" w:rsidR="00BB536D" w:rsidRPr="00FE13A6" w:rsidRDefault="00BB536D" w:rsidP="00BB536D">
            <w:pPr>
              <w:spacing w:before="60" w:beforeAutospacing="0" w:after="60" w:afterAutospacing="0"/>
              <w:rPr>
                <w:rStyle w:val="Strong"/>
              </w:rPr>
            </w:pPr>
            <w:r w:rsidRPr="00FE13A6">
              <w:rPr>
                <w:rStyle w:val="Strong"/>
              </w:rPr>
              <w:t>Name of location(s)</w:t>
            </w:r>
          </w:p>
        </w:tc>
        <w:sdt>
          <w:sdtPr>
            <w:rPr>
              <w:rFonts w:cstheme="minorHAnsi"/>
              <w:sz w:val="18"/>
              <w:szCs w:val="18"/>
            </w:rPr>
            <w:id w:val="-404309131"/>
            <w:placeholder>
              <w:docPart w:val="2FAEA428575146BAB59470034B3CEC07"/>
            </w:placeholder>
            <w:showingPlcHdr/>
          </w:sdtPr>
          <w:sdtEndPr/>
          <w:sdtContent>
            <w:tc>
              <w:tcPr>
                <w:tcW w:w="4678" w:type="dxa"/>
              </w:tcPr>
              <w:p w14:paraId="6EDE5377" w14:textId="77777777" w:rsidR="00BB536D" w:rsidRPr="009C740E" w:rsidRDefault="00BB536D" w:rsidP="004F35E1">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r w:rsidR="00BB536D" w:rsidRPr="009C740E" w14:paraId="6EDE537B" w14:textId="77777777" w:rsidTr="00747B3C">
        <w:tc>
          <w:tcPr>
            <w:tcW w:w="5240" w:type="dxa"/>
          </w:tcPr>
          <w:p w14:paraId="6EDE5379" w14:textId="77777777" w:rsidR="00BB536D" w:rsidRPr="00FE13A6" w:rsidRDefault="00BB536D" w:rsidP="00BB536D">
            <w:pPr>
              <w:spacing w:before="60" w:beforeAutospacing="0" w:after="60" w:afterAutospacing="0"/>
              <w:rPr>
                <w:rStyle w:val="Strong"/>
              </w:rPr>
            </w:pPr>
            <w:r w:rsidRPr="00FE13A6">
              <w:rPr>
                <w:rStyle w:val="Strong"/>
              </w:rPr>
              <w:t>Number of location blocks</w:t>
            </w:r>
          </w:p>
        </w:tc>
        <w:sdt>
          <w:sdtPr>
            <w:rPr>
              <w:rFonts w:cstheme="minorHAnsi"/>
              <w:sz w:val="18"/>
              <w:szCs w:val="18"/>
            </w:rPr>
            <w:id w:val="-1973365378"/>
            <w:placeholder>
              <w:docPart w:val="25EFB0B4B2B548F9AA355D9465D0F7B2"/>
            </w:placeholder>
            <w:showingPlcHdr/>
          </w:sdtPr>
          <w:sdtEndPr/>
          <w:sdtContent>
            <w:tc>
              <w:tcPr>
                <w:tcW w:w="4678" w:type="dxa"/>
              </w:tcPr>
              <w:p w14:paraId="6EDE537A" w14:textId="77777777" w:rsidR="00BB536D" w:rsidRPr="009C740E" w:rsidRDefault="00BB536D" w:rsidP="004F35E1">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r w:rsidR="00BB536D" w:rsidRPr="009C740E" w14:paraId="6EDE537E" w14:textId="77777777" w:rsidTr="00747B3C">
        <w:tc>
          <w:tcPr>
            <w:tcW w:w="5240" w:type="dxa"/>
          </w:tcPr>
          <w:p w14:paraId="6EDE537C" w14:textId="77777777" w:rsidR="00BB536D" w:rsidRPr="00FE13A6" w:rsidRDefault="00BB536D" w:rsidP="00BB536D">
            <w:pPr>
              <w:spacing w:before="60" w:beforeAutospacing="0" w:after="60" w:afterAutospacing="0"/>
              <w:rPr>
                <w:rStyle w:val="Strong"/>
              </w:rPr>
            </w:pPr>
            <w:r w:rsidRPr="00FE13A6">
              <w:rPr>
                <w:rStyle w:val="Strong"/>
              </w:rPr>
              <w:t>Number of blocks to be renewed</w:t>
            </w:r>
          </w:p>
        </w:tc>
        <w:sdt>
          <w:sdtPr>
            <w:rPr>
              <w:rFonts w:cstheme="minorHAnsi"/>
              <w:sz w:val="18"/>
              <w:szCs w:val="18"/>
            </w:rPr>
            <w:id w:val="524756821"/>
            <w:placeholder>
              <w:docPart w:val="B50B5F59E5B04673A5ED2B1D5E06C8F7"/>
            </w:placeholder>
            <w:showingPlcHdr/>
          </w:sdtPr>
          <w:sdtEndPr/>
          <w:sdtContent>
            <w:tc>
              <w:tcPr>
                <w:tcW w:w="4678" w:type="dxa"/>
              </w:tcPr>
              <w:p w14:paraId="6EDE537D" w14:textId="77777777" w:rsidR="00BB536D" w:rsidRPr="009C740E" w:rsidRDefault="00BB536D" w:rsidP="00BB536D">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r w:rsidR="00BB536D" w:rsidRPr="009C740E" w14:paraId="6EDE5381" w14:textId="77777777" w:rsidTr="00747B3C">
        <w:tc>
          <w:tcPr>
            <w:tcW w:w="5240" w:type="dxa"/>
          </w:tcPr>
          <w:p w14:paraId="6EDE537F" w14:textId="77777777" w:rsidR="00BB536D" w:rsidRPr="00FE13A6" w:rsidRDefault="00BB536D" w:rsidP="00BB536D">
            <w:pPr>
              <w:spacing w:before="60" w:beforeAutospacing="0" w:after="60" w:afterAutospacing="0"/>
              <w:rPr>
                <w:rStyle w:val="Strong"/>
              </w:rPr>
            </w:pPr>
            <w:r w:rsidRPr="00FE13A6">
              <w:rPr>
                <w:rStyle w:val="Strong"/>
              </w:rPr>
              <w:t>Number of blocks to be relinquished</w:t>
            </w:r>
          </w:p>
        </w:tc>
        <w:sdt>
          <w:sdtPr>
            <w:rPr>
              <w:rFonts w:cstheme="minorHAnsi"/>
              <w:sz w:val="18"/>
              <w:szCs w:val="18"/>
            </w:rPr>
            <w:id w:val="507869709"/>
            <w:placeholder>
              <w:docPart w:val="E8BE25306EEC48ACB27E33FB90FD9E7D"/>
            </w:placeholder>
            <w:showingPlcHdr/>
          </w:sdtPr>
          <w:sdtEndPr/>
          <w:sdtContent>
            <w:tc>
              <w:tcPr>
                <w:tcW w:w="4678" w:type="dxa"/>
              </w:tcPr>
              <w:p w14:paraId="6EDE5380" w14:textId="77777777" w:rsidR="00BB536D" w:rsidRPr="009C740E" w:rsidRDefault="00BB536D" w:rsidP="00BB536D">
                <w:pPr>
                  <w:spacing w:before="60" w:beforeAutospacing="0" w:after="60" w:afterAutospacing="0"/>
                  <w:rPr>
                    <w:rFonts w:cstheme="minorHAnsi"/>
                    <w:sz w:val="18"/>
                    <w:szCs w:val="18"/>
                  </w:rPr>
                </w:pPr>
                <w:r w:rsidRPr="009C740E">
                  <w:rPr>
                    <w:rFonts w:cstheme="minorHAnsi"/>
                    <w:sz w:val="18"/>
                    <w:szCs w:val="18"/>
                  </w:rPr>
                  <w:t>Click here to enter text.</w:t>
                </w:r>
              </w:p>
            </w:tc>
          </w:sdtContent>
        </w:sdt>
      </w:tr>
    </w:tbl>
    <w:p w14:paraId="6EDE5385" w14:textId="0C842919" w:rsidR="00BB536D" w:rsidRPr="009C740E" w:rsidRDefault="00943F30" w:rsidP="00943F30">
      <w:pPr>
        <w:pStyle w:val="Heading3"/>
        <w:rPr>
          <w:rFonts w:ascii="Aptos" w:hAnsi="Aptos" w:cstheme="minorHAnsi"/>
        </w:rPr>
      </w:pPr>
      <w:r w:rsidRPr="009C740E">
        <w:rPr>
          <w:rFonts w:ascii="Aptos" w:hAnsi="Aptos" w:cstheme="minorHAnsi"/>
        </w:rPr>
        <w:t>Block number(s) to be renewed</w:t>
      </w:r>
    </w:p>
    <w:tbl>
      <w:tblPr>
        <w:tblStyle w:val="TableGridLight"/>
        <w:tblW w:w="9918" w:type="dxa"/>
        <w:tblLook w:val="04A0" w:firstRow="1" w:lastRow="0" w:firstColumn="1" w:lastColumn="0" w:noHBand="0" w:noVBand="1"/>
        <w:tblCaption w:val="Block Numbers to be renewed"/>
        <w:tblDescription w:val="Advise if application inlcudes block numbers to be renewed."/>
      </w:tblPr>
      <w:tblGrid>
        <w:gridCol w:w="8075"/>
        <w:gridCol w:w="1843"/>
      </w:tblGrid>
      <w:tr w:rsidR="00ED5807" w:rsidRPr="009C740E" w14:paraId="446EF2BE" w14:textId="77777777" w:rsidTr="00747B3C">
        <w:tc>
          <w:tcPr>
            <w:tcW w:w="8075" w:type="dxa"/>
          </w:tcPr>
          <w:p w14:paraId="09C343B8" w14:textId="685E679C" w:rsidR="00ED5807" w:rsidRPr="00FE13A6" w:rsidRDefault="00ED5807" w:rsidP="00032318">
            <w:pPr>
              <w:keepNext/>
              <w:spacing w:before="120" w:beforeAutospacing="0" w:after="120" w:afterAutospacing="0"/>
              <w:rPr>
                <w:rStyle w:val="Strong"/>
              </w:rPr>
            </w:pPr>
            <w:r w:rsidRPr="00FE13A6">
              <w:rPr>
                <w:rStyle w:val="Strong"/>
              </w:rPr>
              <w:t xml:space="preserve">Block number(s) to be renewed </w:t>
            </w:r>
            <w:r w:rsidR="00681DE1" w:rsidRPr="00FE13A6">
              <w:rPr>
                <w:rStyle w:val="Strong"/>
              </w:rPr>
              <w:t>provided</w:t>
            </w:r>
          </w:p>
        </w:tc>
        <w:tc>
          <w:tcPr>
            <w:tcW w:w="1843" w:type="dxa"/>
          </w:tcPr>
          <w:p w14:paraId="2309A796" w14:textId="77777777" w:rsidR="00ED5807" w:rsidRPr="009C740E" w:rsidRDefault="000D6818" w:rsidP="00032318">
            <w:pPr>
              <w:keepNext/>
              <w:spacing w:before="120" w:beforeAutospacing="0" w:after="120" w:afterAutospacing="0"/>
              <w:rPr>
                <w:rFonts w:cstheme="minorHAnsi"/>
                <w:color w:val="auto"/>
                <w:sz w:val="18"/>
                <w:szCs w:val="18"/>
              </w:rPr>
            </w:pPr>
            <w:sdt>
              <w:sdtPr>
                <w:rPr>
                  <w:rFonts w:cstheme="minorHAnsi"/>
                  <w:color w:val="auto"/>
                  <w:sz w:val="18"/>
                  <w:szCs w:val="18"/>
                </w:rPr>
                <w:id w:val="1099680845"/>
                <w:placeholder>
                  <w:docPart w:val="CA0A310BB87046499DBC1ADC239168D7"/>
                </w:placeholder>
                <w:showingPlcHdr/>
                <w:dropDownList>
                  <w:listItem w:value="Choose an item."/>
                  <w:listItem w:displayText="Yes" w:value="Yes"/>
                </w:dropDownList>
              </w:sdtPr>
              <w:sdtEndPr/>
              <w:sdtContent>
                <w:r w:rsidR="00ED5807" w:rsidRPr="009C740E">
                  <w:rPr>
                    <w:rFonts w:eastAsia="Calibri" w:cs="Calibri"/>
                    <w:sz w:val="18"/>
                    <w:szCs w:val="18"/>
                  </w:rPr>
                  <w:t>Choose an item.</w:t>
                </w:r>
              </w:sdtContent>
            </w:sdt>
            <w:r w:rsidR="00ED5807" w:rsidRPr="009C740E" w:rsidDel="00540215">
              <w:rPr>
                <w:rFonts w:cstheme="minorHAnsi"/>
                <w:color w:val="auto"/>
                <w:sz w:val="18"/>
                <w:szCs w:val="18"/>
              </w:rPr>
              <w:t xml:space="preserve"> </w:t>
            </w:r>
          </w:p>
        </w:tc>
      </w:tr>
    </w:tbl>
    <w:p w14:paraId="6EDE540B" w14:textId="7807539C" w:rsidR="00FA7197" w:rsidRPr="009C740E" w:rsidRDefault="00943F30" w:rsidP="00FE13A6">
      <w:pPr>
        <w:pStyle w:val="Heading2"/>
      </w:pPr>
      <w:r w:rsidRPr="009C740E">
        <w:t xml:space="preserve">Proposed </w:t>
      </w:r>
      <w:r w:rsidR="00B973ED" w:rsidRPr="009C740E">
        <w:t>w</w:t>
      </w:r>
      <w:r w:rsidR="00E23798" w:rsidRPr="009C740E">
        <w:t xml:space="preserve">ork </w:t>
      </w:r>
      <w:r w:rsidR="00B973ED" w:rsidRPr="009C740E">
        <w:t>p</w:t>
      </w:r>
      <w:r w:rsidR="00E23798" w:rsidRPr="009C740E">
        <w:t xml:space="preserve">rogram </w:t>
      </w:r>
      <w:r w:rsidR="00BA4751" w:rsidRPr="009C740E">
        <w:t xml:space="preserve">and </w:t>
      </w:r>
      <w:r w:rsidR="00B973ED" w:rsidRPr="009C740E">
        <w:t>e</w:t>
      </w:r>
      <w:r w:rsidR="00E23798" w:rsidRPr="009C740E">
        <w:t>xpenditure</w:t>
      </w:r>
    </w:p>
    <w:p w14:paraId="6653254B" w14:textId="77777777" w:rsidR="00C13C07" w:rsidRPr="009C740E" w:rsidRDefault="00C13C07" w:rsidP="00943F30">
      <w:pPr>
        <w:rPr>
          <w:rFonts w:cstheme="minorHAnsi"/>
          <w:lang w:eastAsia="en-AU"/>
        </w:rPr>
      </w:pPr>
      <w:r w:rsidRPr="009C740E">
        <w:rPr>
          <w:rFonts w:cstheme="minorHAnsi"/>
          <w:lang w:eastAsia="en-AU"/>
        </w:rPr>
        <w:t xml:space="preserve">The titleholder(s) should outline all activities proposed for the renewal term </w:t>
      </w:r>
      <w:bookmarkStart w:id="6" w:name="_Hlk528330166"/>
      <w:r w:rsidRPr="009C740E">
        <w:rPr>
          <w:rFonts w:cstheme="minorHAnsi"/>
          <w:lang w:eastAsia="en-AU"/>
        </w:rPr>
        <w:t>with detailed information of each proposed activity</w:t>
      </w:r>
      <w:bookmarkEnd w:id="6"/>
      <w:r w:rsidRPr="009C740E">
        <w:rPr>
          <w:rFonts w:cstheme="minorHAnsi"/>
          <w:lang w:eastAsia="en-AU"/>
        </w:rPr>
        <w:t xml:space="preserve">. </w:t>
      </w:r>
      <w:bookmarkStart w:id="7" w:name="_Hlk528575940"/>
      <w:r w:rsidRPr="009C740E">
        <w:rPr>
          <w:rFonts w:cstheme="minorHAnsi"/>
          <w:lang w:eastAsia="en-AU"/>
        </w:rPr>
        <w:t xml:space="preserve">The indicative value of each activity proposed should be provided. </w:t>
      </w:r>
      <w:bookmarkEnd w:id="7"/>
    </w:p>
    <w:p w14:paraId="6EDE540C" w14:textId="155E864E" w:rsidR="00943F30" w:rsidRPr="009C740E" w:rsidRDefault="00943F30" w:rsidP="00943F30">
      <w:pPr>
        <w:rPr>
          <w:rFonts w:cstheme="minorHAnsi"/>
          <w:lang w:eastAsia="en-AU"/>
        </w:rPr>
      </w:pPr>
      <w:r w:rsidRPr="009C740E">
        <w:rPr>
          <w:rFonts w:cstheme="minorHAnsi"/>
        </w:rPr>
        <w:t>Enter the p</w:t>
      </w:r>
      <w:r w:rsidRPr="009C740E">
        <w:rPr>
          <w:rFonts w:cstheme="minorHAnsi"/>
          <w:lang w:eastAsia="en-AU"/>
        </w:rPr>
        <w:t>rimary term work program as a single block of three years (i.e. years 1–3). The secondary term work program must be entered as individual years (i.e. years 4 and 5). Additional rows may be added for multiple activities within a permit year(s).</w:t>
      </w:r>
      <w:r w:rsidR="00EA6877" w:rsidRPr="009C740E">
        <w:rPr>
          <w:rFonts w:cstheme="minorHAnsi"/>
          <w:lang w:eastAsia="en-AU"/>
        </w:rPr>
        <w:t xml:space="preserve">  </w:t>
      </w:r>
    </w:p>
    <w:tbl>
      <w:tblPr>
        <w:tblStyle w:val="GridTable1Light"/>
        <w:tblW w:w="9918" w:type="dxa"/>
        <w:tblLook w:val="0420" w:firstRow="1" w:lastRow="0" w:firstColumn="0" w:lastColumn="0" w:noHBand="0" w:noVBand="1"/>
        <w:tblCaption w:val="Proposed work program"/>
        <w:tblDescription w:val="Enter the year, activity quantity and units, activity description and indicative value of each activity in the proposed work program."/>
      </w:tblPr>
      <w:tblGrid>
        <w:gridCol w:w="750"/>
        <w:gridCol w:w="946"/>
        <w:gridCol w:w="7088"/>
        <w:gridCol w:w="1134"/>
      </w:tblGrid>
      <w:tr w:rsidR="00943F30" w:rsidRPr="009C740E" w14:paraId="6EDE5411" w14:textId="77777777" w:rsidTr="008747CD">
        <w:trPr>
          <w:cnfStyle w:val="100000000000" w:firstRow="1" w:lastRow="0" w:firstColumn="0" w:lastColumn="0" w:oddVBand="0" w:evenVBand="0" w:oddHBand="0" w:evenHBand="0" w:firstRowFirstColumn="0" w:firstRowLastColumn="0" w:lastRowFirstColumn="0" w:lastRowLastColumn="0"/>
          <w:tblHeader/>
        </w:trPr>
        <w:tc>
          <w:tcPr>
            <w:tcW w:w="750" w:type="dxa"/>
          </w:tcPr>
          <w:p w14:paraId="6EDE540D"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t>Year</w:t>
            </w:r>
          </w:p>
        </w:tc>
        <w:tc>
          <w:tcPr>
            <w:tcW w:w="946" w:type="dxa"/>
          </w:tcPr>
          <w:p w14:paraId="6EDE540E" w14:textId="77777777" w:rsidR="00943F30" w:rsidRPr="009C740E" w:rsidRDefault="00943F30" w:rsidP="00943F30">
            <w:pPr>
              <w:spacing w:before="60" w:beforeAutospacing="0" w:after="60" w:afterAutospacing="0"/>
              <w:rPr>
                <w:rFonts w:cstheme="minorHAnsi"/>
                <w:sz w:val="18"/>
                <w:szCs w:val="18"/>
              </w:rPr>
            </w:pPr>
            <w:r w:rsidRPr="009C740E">
              <w:rPr>
                <w:rFonts w:cstheme="minorHAnsi"/>
                <w:sz w:val="18"/>
                <w:szCs w:val="18"/>
              </w:rPr>
              <w:t>Activity quantity and unit</w:t>
            </w:r>
          </w:p>
        </w:tc>
        <w:tc>
          <w:tcPr>
            <w:tcW w:w="7088" w:type="dxa"/>
          </w:tcPr>
          <w:p w14:paraId="6EDE540F"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t>Activity description</w:t>
            </w:r>
          </w:p>
        </w:tc>
        <w:tc>
          <w:tcPr>
            <w:tcW w:w="1134" w:type="dxa"/>
          </w:tcPr>
          <w:p w14:paraId="6EDE5410" w14:textId="77777777" w:rsidR="00943F30" w:rsidRPr="009C740E" w:rsidRDefault="00943F30" w:rsidP="00371513">
            <w:pPr>
              <w:spacing w:before="60" w:beforeAutospacing="0" w:after="60" w:afterAutospacing="0"/>
              <w:jc w:val="right"/>
              <w:rPr>
                <w:rFonts w:cstheme="minorHAnsi"/>
                <w:sz w:val="18"/>
                <w:szCs w:val="18"/>
              </w:rPr>
            </w:pPr>
            <w:r w:rsidRPr="009C740E">
              <w:rPr>
                <w:rFonts w:cstheme="minorHAnsi"/>
                <w:sz w:val="18"/>
                <w:szCs w:val="18"/>
              </w:rPr>
              <w:t>Indicative value A$</w:t>
            </w:r>
          </w:p>
        </w:tc>
      </w:tr>
      <w:tr w:rsidR="00943F30" w:rsidRPr="009C740E" w14:paraId="6EDE5416" w14:textId="77777777" w:rsidTr="008747CD">
        <w:tc>
          <w:tcPr>
            <w:tcW w:w="750" w:type="dxa"/>
          </w:tcPr>
          <w:p w14:paraId="6EDE5412"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maxLength w:val="4"/>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c>
          <w:tcPr>
            <w:tcW w:w="946" w:type="dxa"/>
          </w:tcPr>
          <w:p w14:paraId="6EDE5413"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sdt>
          <w:sdtPr>
            <w:rPr>
              <w:rFonts w:cstheme="minorHAnsi"/>
              <w:sz w:val="18"/>
              <w:szCs w:val="18"/>
            </w:rPr>
            <w:id w:val="1726417359"/>
            <w:placeholder>
              <w:docPart w:val="0B448A494FF84CC4B27076EBCA2AF0B9"/>
            </w:placeholder>
            <w:showingPlcHdr/>
          </w:sdtPr>
          <w:sdtEndPr/>
          <w:sdtContent>
            <w:tc>
              <w:tcPr>
                <w:tcW w:w="7088" w:type="dxa"/>
              </w:tcPr>
              <w:p w14:paraId="6EDE5414" w14:textId="77777777" w:rsidR="00943F30" w:rsidRPr="009C740E" w:rsidRDefault="00943F30" w:rsidP="00335D60">
                <w:pPr>
                  <w:spacing w:before="60" w:beforeAutospacing="0" w:after="60" w:afterAutospacing="0"/>
                  <w:rPr>
                    <w:rFonts w:cstheme="minorHAnsi"/>
                    <w:sz w:val="18"/>
                    <w:szCs w:val="18"/>
                  </w:rPr>
                </w:pPr>
                <w:r w:rsidRPr="009C740E">
                  <w:rPr>
                    <w:rFonts w:eastAsiaTheme="minorHAnsi" w:cstheme="minorHAnsi"/>
                    <w:sz w:val="18"/>
                    <w:szCs w:val="18"/>
                  </w:rPr>
                  <w:t>Click here to enter text.</w:t>
                </w:r>
              </w:p>
            </w:tc>
          </w:sdtContent>
        </w:sdt>
        <w:tc>
          <w:tcPr>
            <w:tcW w:w="1134" w:type="dxa"/>
          </w:tcPr>
          <w:p w14:paraId="6EDE5415" w14:textId="77777777" w:rsidR="00943F30" w:rsidRPr="009C740E" w:rsidRDefault="00943F30" w:rsidP="00371513">
            <w:pPr>
              <w:spacing w:before="60" w:beforeAutospacing="0" w:after="60" w:afterAutospacing="0"/>
              <w:jc w:val="right"/>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r>
      <w:tr w:rsidR="00943F30" w:rsidRPr="009C740E" w14:paraId="6EDE541B" w14:textId="77777777" w:rsidTr="008747CD">
        <w:tc>
          <w:tcPr>
            <w:tcW w:w="750" w:type="dxa"/>
          </w:tcPr>
          <w:p w14:paraId="6EDE5417"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maxLength w:val="4"/>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c>
          <w:tcPr>
            <w:tcW w:w="946" w:type="dxa"/>
          </w:tcPr>
          <w:p w14:paraId="6EDE5418"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sdt>
          <w:sdtPr>
            <w:rPr>
              <w:rFonts w:cstheme="minorHAnsi"/>
              <w:sz w:val="18"/>
              <w:szCs w:val="18"/>
            </w:rPr>
            <w:id w:val="-1522476553"/>
            <w:placeholder>
              <w:docPart w:val="163A0A9073FB4F588E9D5AA3B488E7D6"/>
            </w:placeholder>
            <w:showingPlcHdr/>
          </w:sdtPr>
          <w:sdtEndPr/>
          <w:sdtContent>
            <w:tc>
              <w:tcPr>
                <w:tcW w:w="7088" w:type="dxa"/>
              </w:tcPr>
              <w:p w14:paraId="6EDE5419" w14:textId="77777777" w:rsidR="00943F30" w:rsidRPr="009C740E" w:rsidRDefault="00943F30" w:rsidP="00335D60">
                <w:pPr>
                  <w:spacing w:before="60" w:beforeAutospacing="0" w:after="60" w:afterAutospacing="0"/>
                  <w:rPr>
                    <w:rFonts w:cstheme="minorHAnsi"/>
                    <w:sz w:val="18"/>
                    <w:szCs w:val="18"/>
                  </w:rPr>
                </w:pPr>
                <w:r w:rsidRPr="009C740E">
                  <w:rPr>
                    <w:rFonts w:eastAsiaTheme="minorHAnsi" w:cstheme="minorHAnsi"/>
                    <w:sz w:val="18"/>
                    <w:szCs w:val="18"/>
                  </w:rPr>
                  <w:t>Click here to enter text.</w:t>
                </w:r>
              </w:p>
            </w:tc>
          </w:sdtContent>
        </w:sdt>
        <w:tc>
          <w:tcPr>
            <w:tcW w:w="1134" w:type="dxa"/>
          </w:tcPr>
          <w:p w14:paraId="6EDE541A" w14:textId="77777777" w:rsidR="00943F30" w:rsidRPr="009C740E" w:rsidRDefault="00943F30" w:rsidP="00371513">
            <w:pPr>
              <w:spacing w:before="60" w:beforeAutospacing="0" w:after="60" w:afterAutospacing="0"/>
              <w:jc w:val="right"/>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r>
      <w:tr w:rsidR="00943F30" w:rsidRPr="009C740E" w14:paraId="6EDE5420" w14:textId="77777777" w:rsidTr="008747CD">
        <w:tc>
          <w:tcPr>
            <w:tcW w:w="750" w:type="dxa"/>
          </w:tcPr>
          <w:p w14:paraId="6EDE541C"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maxLength w:val="4"/>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c>
          <w:tcPr>
            <w:tcW w:w="946" w:type="dxa"/>
          </w:tcPr>
          <w:p w14:paraId="6EDE541D"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sdt>
          <w:sdtPr>
            <w:rPr>
              <w:rFonts w:cstheme="minorHAnsi"/>
              <w:sz w:val="18"/>
              <w:szCs w:val="18"/>
            </w:rPr>
            <w:id w:val="1832648751"/>
            <w:placeholder>
              <w:docPart w:val="59DA044DCB5B4EEFB370F9600201E82E"/>
            </w:placeholder>
            <w:showingPlcHdr/>
          </w:sdtPr>
          <w:sdtEndPr/>
          <w:sdtContent>
            <w:tc>
              <w:tcPr>
                <w:tcW w:w="7088" w:type="dxa"/>
              </w:tcPr>
              <w:p w14:paraId="6EDE541E" w14:textId="77777777" w:rsidR="00943F30" w:rsidRPr="009C740E" w:rsidRDefault="00943F30" w:rsidP="00335D60">
                <w:pPr>
                  <w:spacing w:before="60" w:beforeAutospacing="0" w:after="60" w:afterAutospacing="0"/>
                  <w:rPr>
                    <w:rFonts w:cstheme="minorHAnsi"/>
                    <w:sz w:val="18"/>
                    <w:szCs w:val="18"/>
                  </w:rPr>
                </w:pPr>
                <w:r w:rsidRPr="009C740E">
                  <w:rPr>
                    <w:rFonts w:eastAsiaTheme="minorHAnsi" w:cstheme="minorHAnsi"/>
                    <w:sz w:val="18"/>
                    <w:szCs w:val="18"/>
                  </w:rPr>
                  <w:t>Click here to enter text.</w:t>
                </w:r>
              </w:p>
            </w:tc>
          </w:sdtContent>
        </w:sdt>
        <w:tc>
          <w:tcPr>
            <w:tcW w:w="1134" w:type="dxa"/>
          </w:tcPr>
          <w:p w14:paraId="6EDE541F" w14:textId="77777777" w:rsidR="00943F30" w:rsidRPr="009C740E" w:rsidRDefault="00943F30" w:rsidP="00371513">
            <w:pPr>
              <w:spacing w:before="60" w:beforeAutospacing="0" w:after="60" w:afterAutospacing="0"/>
              <w:jc w:val="right"/>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r>
      <w:tr w:rsidR="00943F30" w:rsidRPr="009C740E" w14:paraId="6EDE5425" w14:textId="77777777" w:rsidTr="008747CD">
        <w:tc>
          <w:tcPr>
            <w:tcW w:w="750" w:type="dxa"/>
          </w:tcPr>
          <w:p w14:paraId="6EDE5421"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maxLength w:val="4"/>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c>
          <w:tcPr>
            <w:tcW w:w="946" w:type="dxa"/>
          </w:tcPr>
          <w:p w14:paraId="6EDE5422"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sdt>
          <w:sdtPr>
            <w:rPr>
              <w:rFonts w:cstheme="minorHAnsi"/>
              <w:sz w:val="18"/>
              <w:szCs w:val="18"/>
            </w:rPr>
            <w:id w:val="-385422028"/>
            <w:placeholder>
              <w:docPart w:val="79C847233F7C48CABAFBB97DF3700FDC"/>
            </w:placeholder>
            <w:showingPlcHdr/>
          </w:sdtPr>
          <w:sdtEndPr/>
          <w:sdtContent>
            <w:tc>
              <w:tcPr>
                <w:tcW w:w="7088" w:type="dxa"/>
              </w:tcPr>
              <w:p w14:paraId="6EDE5423" w14:textId="77777777" w:rsidR="00943F30" w:rsidRPr="009C740E" w:rsidRDefault="00943F30" w:rsidP="00335D60">
                <w:pPr>
                  <w:spacing w:before="60" w:beforeAutospacing="0" w:after="60" w:afterAutospacing="0"/>
                  <w:rPr>
                    <w:rFonts w:cstheme="minorHAnsi"/>
                    <w:sz w:val="18"/>
                    <w:szCs w:val="18"/>
                  </w:rPr>
                </w:pPr>
                <w:r w:rsidRPr="009C740E">
                  <w:rPr>
                    <w:rFonts w:eastAsiaTheme="minorHAnsi" w:cstheme="minorHAnsi"/>
                    <w:sz w:val="18"/>
                    <w:szCs w:val="18"/>
                  </w:rPr>
                  <w:t>Click here to enter text.</w:t>
                </w:r>
              </w:p>
            </w:tc>
          </w:sdtContent>
        </w:sdt>
        <w:tc>
          <w:tcPr>
            <w:tcW w:w="1134" w:type="dxa"/>
          </w:tcPr>
          <w:p w14:paraId="6EDE5424" w14:textId="77777777" w:rsidR="00943F30" w:rsidRPr="009C740E" w:rsidRDefault="00943F30" w:rsidP="00371513">
            <w:pPr>
              <w:spacing w:before="60" w:beforeAutospacing="0" w:after="60" w:afterAutospacing="0"/>
              <w:jc w:val="right"/>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r>
      <w:tr w:rsidR="00943F30" w:rsidRPr="009C740E" w14:paraId="6EDE542A" w14:textId="77777777" w:rsidTr="008747CD">
        <w:tc>
          <w:tcPr>
            <w:tcW w:w="750" w:type="dxa"/>
          </w:tcPr>
          <w:p w14:paraId="6EDE5426"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maxLength w:val="4"/>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c>
          <w:tcPr>
            <w:tcW w:w="946" w:type="dxa"/>
          </w:tcPr>
          <w:p w14:paraId="6EDE5427"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sdt>
          <w:sdtPr>
            <w:rPr>
              <w:rFonts w:cstheme="minorHAnsi"/>
              <w:sz w:val="18"/>
              <w:szCs w:val="18"/>
            </w:rPr>
            <w:id w:val="304751453"/>
            <w:placeholder>
              <w:docPart w:val="0CB2DE4B32A0402097D3E3024CD663FF"/>
            </w:placeholder>
            <w:showingPlcHdr/>
          </w:sdtPr>
          <w:sdtEndPr/>
          <w:sdtContent>
            <w:tc>
              <w:tcPr>
                <w:tcW w:w="7088" w:type="dxa"/>
              </w:tcPr>
              <w:p w14:paraId="6EDE5428" w14:textId="77777777" w:rsidR="00943F30" w:rsidRPr="009C740E" w:rsidRDefault="00943F30" w:rsidP="00335D60">
                <w:pPr>
                  <w:spacing w:before="60" w:beforeAutospacing="0" w:after="60" w:afterAutospacing="0"/>
                  <w:rPr>
                    <w:rFonts w:cstheme="minorHAnsi"/>
                    <w:sz w:val="18"/>
                    <w:szCs w:val="18"/>
                  </w:rPr>
                </w:pPr>
                <w:r w:rsidRPr="009C740E">
                  <w:rPr>
                    <w:rFonts w:eastAsiaTheme="minorHAnsi" w:cstheme="minorHAnsi"/>
                    <w:sz w:val="18"/>
                    <w:szCs w:val="18"/>
                  </w:rPr>
                  <w:t>Click here to enter text.</w:t>
                </w:r>
              </w:p>
            </w:tc>
          </w:sdtContent>
        </w:sdt>
        <w:tc>
          <w:tcPr>
            <w:tcW w:w="1134" w:type="dxa"/>
          </w:tcPr>
          <w:p w14:paraId="6EDE5429" w14:textId="77777777" w:rsidR="00943F30" w:rsidRPr="009C740E" w:rsidRDefault="00943F30" w:rsidP="00371513">
            <w:pPr>
              <w:spacing w:before="60" w:beforeAutospacing="0" w:after="60" w:afterAutospacing="0"/>
              <w:jc w:val="right"/>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r>
      <w:tr w:rsidR="00943F30" w:rsidRPr="009C740E" w14:paraId="6EDE542F" w14:textId="77777777" w:rsidTr="008747CD">
        <w:tc>
          <w:tcPr>
            <w:tcW w:w="750" w:type="dxa"/>
          </w:tcPr>
          <w:p w14:paraId="6EDE542B"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maxLength w:val="4"/>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c>
          <w:tcPr>
            <w:tcW w:w="946" w:type="dxa"/>
          </w:tcPr>
          <w:p w14:paraId="6EDE542C" w14:textId="77777777" w:rsidR="00943F30" w:rsidRPr="009C740E" w:rsidRDefault="00943F30" w:rsidP="00335D60">
            <w:pPr>
              <w:spacing w:before="60" w:beforeAutospacing="0" w:after="60" w:afterAutospacing="0"/>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sdt>
          <w:sdtPr>
            <w:rPr>
              <w:rFonts w:cstheme="minorHAnsi"/>
              <w:sz w:val="18"/>
              <w:szCs w:val="18"/>
            </w:rPr>
            <w:id w:val="1641920790"/>
            <w:placeholder>
              <w:docPart w:val="B4AD6DC20EEC46AD859842ABC35C7964"/>
            </w:placeholder>
            <w:showingPlcHdr/>
          </w:sdtPr>
          <w:sdtEndPr/>
          <w:sdtContent>
            <w:tc>
              <w:tcPr>
                <w:tcW w:w="7088" w:type="dxa"/>
              </w:tcPr>
              <w:p w14:paraId="6EDE542D" w14:textId="77777777" w:rsidR="00943F30" w:rsidRPr="009C740E" w:rsidRDefault="00943F30" w:rsidP="00335D60">
                <w:pPr>
                  <w:spacing w:before="60" w:beforeAutospacing="0" w:after="60" w:afterAutospacing="0"/>
                  <w:rPr>
                    <w:rFonts w:cstheme="minorHAnsi"/>
                    <w:sz w:val="18"/>
                    <w:szCs w:val="18"/>
                  </w:rPr>
                </w:pPr>
                <w:r w:rsidRPr="009C740E">
                  <w:rPr>
                    <w:rFonts w:eastAsiaTheme="minorHAnsi" w:cstheme="minorHAnsi"/>
                    <w:sz w:val="18"/>
                    <w:szCs w:val="18"/>
                  </w:rPr>
                  <w:t>Click here to enter text.</w:t>
                </w:r>
              </w:p>
            </w:tc>
          </w:sdtContent>
        </w:sdt>
        <w:tc>
          <w:tcPr>
            <w:tcW w:w="1134" w:type="dxa"/>
          </w:tcPr>
          <w:p w14:paraId="6EDE542E" w14:textId="77777777" w:rsidR="00943F30" w:rsidRPr="009C740E" w:rsidRDefault="00943F30" w:rsidP="00371513">
            <w:pPr>
              <w:spacing w:before="60" w:beforeAutospacing="0" w:after="60" w:afterAutospacing="0"/>
              <w:jc w:val="right"/>
              <w:rPr>
                <w:rFonts w:cstheme="minorHAnsi"/>
                <w:sz w:val="18"/>
                <w:szCs w:val="18"/>
              </w:rPr>
            </w:pPr>
            <w:r w:rsidRPr="009C740E">
              <w:rPr>
                <w:rFonts w:cstheme="minorHAnsi"/>
                <w:sz w:val="18"/>
                <w:szCs w:val="18"/>
              </w:rPr>
              <w:fldChar w:fldCharType="begin">
                <w:ffData>
                  <w:name w:val=""/>
                  <w:enabled/>
                  <w:calcOnExit w:val="0"/>
                  <w:helpText w:type="text" w:val="Interest (%)"/>
                  <w:textInput>
                    <w:type w:val="number"/>
                    <w:format w:val="0"/>
                  </w:textInput>
                </w:ffData>
              </w:fldChar>
            </w:r>
            <w:r w:rsidRPr="009C740E">
              <w:rPr>
                <w:rFonts w:cstheme="minorHAnsi"/>
                <w:sz w:val="18"/>
                <w:szCs w:val="18"/>
              </w:rPr>
              <w:instrText xml:space="preserve"> FORMTEXT </w:instrText>
            </w:r>
            <w:r w:rsidRPr="009C740E">
              <w:rPr>
                <w:rFonts w:cstheme="minorHAnsi"/>
                <w:sz w:val="18"/>
                <w:szCs w:val="18"/>
              </w:rPr>
            </w:r>
            <w:r w:rsidRPr="009C740E">
              <w:rPr>
                <w:rFonts w:cstheme="minorHAnsi"/>
                <w:sz w:val="18"/>
                <w:szCs w:val="18"/>
              </w:rPr>
              <w:fldChar w:fldCharType="separate"/>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t> </w:t>
            </w:r>
            <w:r w:rsidRPr="009C740E">
              <w:rPr>
                <w:rFonts w:cstheme="minorHAnsi"/>
                <w:sz w:val="18"/>
                <w:szCs w:val="18"/>
              </w:rPr>
              <w:fldChar w:fldCharType="end"/>
            </w:r>
          </w:p>
        </w:tc>
      </w:tr>
    </w:tbl>
    <w:p w14:paraId="6EDE543D" w14:textId="1989D860" w:rsidR="001D2138" w:rsidRPr="009C740E" w:rsidRDefault="001D2138" w:rsidP="00FE13A6">
      <w:pPr>
        <w:pStyle w:val="Heading2"/>
      </w:pPr>
      <w:r w:rsidRPr="009C740E">
        <w:t xml:space="preserve">Applicant </w:t>
      </w:r>
      <w:r w:rsidR="00B973ED" w:rsidRPr="009C740E">
        <w:t>c</w:t>
      </w:r>
      <w:r w:rsidR="00E23798" w:rsidRPr="009C740E">
        <w:t xml:space="preserve">ontact </w:t>
      </w:r>
      <w:r w:rsidR="00B973ED" w:rsidRPr="009C740E">
        <w:t>d</w:t>
      </w:r>
      <w:r w:rsidR="00E23798" w:rsidRPr="009C740E">
        <w:t>etails</w:t>
      </w:r>
    </w:p>
    <w:tbl>
      <w:tblPr>
        <w:tblStyle w:val="TableGridLight"/>
        <w:tblW w:w="9918" w:type="dxa"/>
        <w:tblLayout w:type="fixed"/>
        <w:tblLook w:val="04A0" w:firstRow="1" w:lastRow="0" w:firstColumn="1" w:lastColumn="0" w:noHBand="0" w:noVBand="1"/>
        <w:tblCaption w:val="Applicant contact details"/>
        <w:tblDescription w:val="Enter the company name, contact name, position held, and phone and email details of the primary contact."/>
      </w:tblPr>
      <w:tblGrid>
        <w:gridCol w:w="5240"/>
        <w:gridCol w:w="4678"/>
      </w:tblGrid>
      <w:tr w:rsidR="0083369F" w:rsidRPr="009C740E" w14:paraId="6EDE5440" w14:textId="6EB9F242" w:rsidTr="00747B3C">
        <w:tc>
          <w:tcPr>
            <w:tcW w:w="5240" w:type="dxa"/>
          </w:tcPr>
          <w:p w14:paraId="6EDE543E" w14:textId="776D20EC" w:rsidR="0083369F" w:rsidRPr="00FE13A6" w:rsidRDefault="0083369F" w:rsidP="00842236">
            <w:pPr>
              <w:spacing w:beforeAutospacing="0" w:afterAutospacing="0"/>
              <w:rPr>
                <w:rStyle w:val="Strong"/>
              </w:rPr>
            </w:pPr>
            <w:r w:rsidRPr="00FE13A6">
              <w:rPr>
                <w:rStyle w:val="Strong"/>
              </w:rPr>
              <w:t xml:space="preserve">Company </w:t>
            </w:r>
            <w:r w:rsidR="009C0349" w:rsidRPr="00FE13A6">
              <w:rPr>
                <w:rStyle w:val="Strong"/>
              </w:rPr>
              <w:t>n</w:t>
            </w:r>
            <w:r w:rsidRPr="00FE13A6">
              <w:rPr>
                <w:rStyle w:val="Strong"/>
              </w:rPr>
              <w:t>ame</w:t>
            </w:r>
          </w:p>
        </w:tc>
        <w:sdt>
          <w:sdtPr>
            <w:rPr>
              <w:rFonts w:cstheme="minorHAnsi"/>
              <w:sz w:val="18"/>
              <w:szCs w:val="18"/>
            </w:rPr>
            <w:id w:val="1839039209"/>
            <w:placeholder>
              <w:docPart w:val="0E62B340E07D4F098034638B9C1AA993"/>
            </w:placeholder>
            <w:showingPlcHdr/>
          </w:sdtPr>
          <w:sdtEndPr/>
          <w:sdtContent>
            <w:tc>
              <w:tcPr>
                <w:tcW w:w="4678" w:type="dxa"/>
              </w:tcPr>
              <w:p w14:paraId="6EDE543F" w14:textId="71C59C8D" w:rsidR="0083369F" w:rsidRPr="009C740E" w:rsidRDefault="008747CD" w:rsidP="008747CD">
                <w:pPr>
                  <w:spacing w:beforeAutospacing="0" w:afterAutospacing="0"/>
                  <w:rPr>
                    <w:rFonts w:cstheme="minorHAnsi"/>
                    <w:sz w:val="18"/>
                    <w:szCs w:val="18"/>
                  </w:rPr>
                </w:pPr>
                <w:r w:rsidRPr="009C740E">
                  <w:rPr>
                    <w:rFonts w:cstheme="minorHAnsi"/>
                    <w:sz w:val="18"/>
                    <w:szCs w:val="18"/>
                  </w:rPr>
                  <w:t>Click here to enter text.</w:t>
                </w:r>
              </w:p>
            </w:tc>
          </w:sdtContent>
        </w:sdt>
      </w:tr>
      <w:tr w:rsidR="00C41C44" w:rsidRPr="009C740E" w14:paraId="6EDE5449" w14:textId="63F94781" w:rsidTr="00747B3C">
        <w:tc>
          <w:tcPr>
            <w:tcW w:w="5240" w:type="dxa"/>
          </w:tcPr>
          <w:p w14:paraId="6EDE5447" w14:textId="2D6C54DE" w:rsidR="00C41C44" w:rsidRPr="00FE13A6" w:rsidRDefault="00C41C44" w:rsidP="008747CD">
            <w:pPr>
              <w:spacing w:beforeAutospacing="0" w:afterAutospacing="0"/>
              <w:rPr>
                <w:rStyle w:val="Strong"/>
              </w:rPr>
            </w:pPr>
            <w:r w:rsidRPr="00FE13A6">
              <w:rPr>
                <w:rStyle w:val="Strong"/>
              </w:rPr>
              <w:t xml:space="preserve">Primary </w:t>
            </w:r>
            <w:r w:rsidR="009C0349" w:rsidRPr="00FE13A6">
              <w:rPr>
                <w:rStyle w:val="Strong"/>
              </w:rPr>
              <w:t>c</w:t>
            </w:r>
            <w:r w:rsidRPr="00FE13A6">
              <w:rPr>
                <w:rStyle w:val="Strong"/>
              </w:rPr>
              <w:t xml:space="preserve">ontact </w:t>
            </w:r>
            <w:r w:rsidR="009C0349" w:rsidRPr="00FE13A6">
              <w:rPr>
                <w:rStyle w:val="Strong"/>
              </w:rPr>
              <w:t>n</w:t>
            </w:r>
            <w:r w:rsidRPr="00FE13A6">
              <w:rPr>
                <w:rStyle w:val="Strong"/>
              </w:rPr>
              <w:t>ame</w:t>
            </w:r>
          </w:p>
        </w:tc>
        <w:sdt>
          <w:sdtPr>
            <w:rPr>
              <w:rFonts w:cstheme="minorHAnsi"/>
              <w:sz w:val="18"/>
              <w:szCs w:val="18"/>
            </w:rPr>
            <w:id w:val="819310452"/>
            <w:placeholder>
              <w:docPart w:val="76406A04FE9943029037412C0CEB57D1"/>
            </w:placeholder>
            <w:showingPlcHdr/>
          </w:sdtPr>
          <w:sdtEndPr/>
          <w:sdtContent>
            <w:tc>
              <w:tcPr>
                <w:tcW w:w="4678" w:type="dxa"/>
              </w:tcPr>
              <w:p w14:paraId="6EDE5448" w14:textId="4513CA0E" w:rsidR="00C41C44" w:rsidRPr="009C740E" w:rsidRDefault="008747CD" w:rsidP="008747CD">
                <w:pPr>
                  <w:spacing w:beforeAutospacing="0" w:afterAutospacing="0"/>
                  <w:rPr>
                    <w:rFonts w:cstheme="minorHAnsi"/>
                    <w:sz w:val="18"/>
                    <w:szCs w:val="18"/>
                  </w:rPr>
                </w:pPr>
                <w:r w:rsidRPr="009C740E">
                  <w:rPr>
                    <w:rFonts w:cstheme="minorHAnsi"/>
                    <w:sz w:val="18"/>
                    <w:szCs w:val="18"/>
                  </w:rPr>
                  <w:t>Click here to enter text.</w:t>
                </w:r>
              </w:p>
            </w:tc>
          </w:sdtContent>
        </w:sdt>
      </w:tr>
      <w:tr w:rsidR="00C41C44" w:rsidRPr="009C740E" w14:paraId="6EDE544C" w14:textId="28BE34EA" w:rsidTr="00747B3C">
        <w:tc>
          <w:tcPr>
            <w:tcW w:w="5240" w:type="dxa"/>
          </w:tcPr>
          <w:p w14:paraId="6EDE544A" w14:textId="1AC3A0EA" w:rsidR="00C41C44" w:rsidRPr="00FE13A6" w:rsidRDefault="00C41C44" w:rsidP="008747CD">
            <w:pPr>
              <w:spacing w:beforeAutospacing="0" w:afterAutospacing="0"/>
              <w:rPr>
                <w:rStyle w:val="Strong"/>
              </w:rPr>
            </w:pPr>
            <w:r w:rsidRPr="00FE13A6">
              <w:rPr>
                <w:rStyle w:val="Strong"/>
              </w:rPr>
              <w:t xml:space="preserve">Position </w:t>
            </w:r>
            <w:r w:rsidR="009C0349" w:rsidRPr="00FE13A6">
              <w:rPr>
                <w:rStyle w:val="Strong"/>
              </w:rPr>
              <w:t>h</w:t>
            </w:r>
            <w:r w:rsidRPr="00FE13A6">
              <w:rPr>
                <w:rStyle w:val="Strong"/>
              </w:rPr>
              <w:t>eld</w:t>
            </w:r>
          </w:p>
        </w:tc>
        <w:sdt>
          <w:sdtPr>
            <w:rPr>
              <w:rFonts w:cstheme="minorHAnsi"/>
              <w:sz w:val="18"/>
              <w:szCs w:val="18"/>
            </w:rPr>
            <w:id w:val="-263462757"/>
            <w:placeholder>
              <w:docPart w:val="BA3BEF3CC61F416EA99DCFB210867A5E"/>
            </w:placeholder>
            <w:showingPlcHdr/>
          </w:sdtPr>
          <w:sdtEndPr/>
          <w:sdtContent>
            <w:tc>
              <w:tcPr>
                <w:tcW w:w="4678" w:type="dxa"/>
              </w:tcPr>
              <w:p w14:paraId="6EDE544B" w14:textId="233B463E" w:rsidR="00C41C44" w:rsidRPr="009C740E" w:rsidRDefault="008747CD" w:rsidP="008747CD">
                <w:pPr>
                  <w:spacing w:beforeAutospacing="0" w:afterAutospacing="0"/>
                  <w:rPr>
                    <w:rFonts w:cstheme="minorHAnsi"/>
                    <w:sz w:val="18"/>
                    <w:szCs w:val="18"/>
                  </w:rPr>
                </w:pPr>
                <w:r w:rsidRPr="009C740E">
                  <w:rPr>
                    <w:rFonts w:cstheme="minorHAnsi"/>
                    <w:sz w:val="18"/>
                    <w:szCs w:val="18"/>
                  </w:rPr>
                  <w:t>Click here to enter text.</w:t>
                </w:r>
              </w:p>
            </w:tc>
          </w:sdtContent>
        </w:sdt>
      </w:tr>
      <w:tr w:rsidR="00C41C44" w:rsidRPr="009C740E" w14:paraId="6EDE544F" w14:textId="335914FA" w:rsidTr="00747B3C">
        <w:tc>
          <w:tcPr>
            <w:tcW w:w="5240" w:type="dxa"/>
          </w:tcPr>
          <w:p w14:paraId="6EDE544D" w14:textId="7D25548D" w:rsidR="00C41C44" w:rsidRPr="00FE13A6" w:rsidRDefault="00C41C44" w:rsidP="008747CD">
            <w:pPr>
              <w:spacing w:beforeAutospacing="0" w:afterAutospacing="0"/>
              <w:rPr>
                <w:rStyle w:val="Strong"/>
              </w:rPr>
            </w:pPr>
            <w:r w:rsidRPr="00FE13A6">
              <w:rPr>
                <w:rStyle w:val="Strong"/>
              </w:rPr>
              <w:t>Phone</w:t>
            </w:r>
          </w:p>
        </w:tc>
        <w:sdt>
          <w:sdtPr>
            <w:rPr>
              <w:rFonts w:cstheme="minorHAnsi"/>
              <w:sz w:val="18"/>
              <w:szCs w:val="18"/>
            </w:rPr>
            <w:id w:val="1464768859"/>
            <w:placeholder>
              <w:docPart w:val="ACC08BC27B3446C3868ACCD8F206B593"/>
            </w:placeholder>
            <w:showingPlcHdr/>
          </w:sdtPr>
          <w:sdtEndPr/>
          <w:sdtContent>
            <w:tc>
              <w:tcPr>
                <w:tcW w:w="4678" w:type="dxa"/>
              </w:tcPr>
              <w:p w14:paraId="6EDE544E" w14:textId="5D072162" w:rsidR="00C41C44" w:rsidRPr="009C740E" w:rsidRDefault="008747CD" w:rsidP="008747CD">
                <w:pPr>
                  <w:spacing w:beforeAutospacing="0" w:afterAutospacing="0"/>
                  <w:rPr>
                    <w:rFonts w:cstheme="minorHAnsi"/>
                    <w:sz w:val="18"/>
                    <w:szCs w:val="18"/>
                  </w:rPr>
                </w:pPr>
                <w:r w:rsidRPr="009C740E">
                  <w:rPr>
                    <w:rFonts w:cstheme="minorHAnsi"/>
                    <w:sz w:val="18"/>
                    <w:szCs w:val="18"/>
                  </w:rPr>
                  <w:t>Click here to enter text.</w:t>
                </w:r>
              </w:p>
            </w:tc>
          </w:sdtContent>
        </w:sdt>
      </w:tr>
      <w:tr w:rsidR="00C41C44" w:rsidRPr="009C740E" w14:paraId="6EDE5452" w14:textId="261C2BE5" w:rsidTr="00747B3C">
        <w:tc>
          <w:tcPr>
            <w:tcW w:w="5240" w:type="dxa"/>
          </w:tcPr>
          <w:p w14:paraId="6EDE5450" w14:textId="0B33B0A8" w:rsidR="00C41C44" w:rsidRPr="00FE13A6" w:rsidRDefault="00C41C44" w:rsidP="008747CD">
            <w:pPr>
              <w:spacing w:beforeAutospacing="0" w:afterAutospacing="0"/>
              <w:rPr>
                <w:rStyle w:val="Strong"/>
              </w:rPr>
            </w:pPr>
            <w:r w:rsidRPr="00FE13A6">
              <w:rPr>
                <w:rStyle w:val="Strong"/>
              </w:rPr>
              <w:t>Email</w:t>
            </w:r>
          </w:p>
        </w:tc>
        <w:sdt>
          <w:sdtPr>
            <w:rPr>
              <w:rFonts w:cstheme="minorHAnsi"/>
              <w:sz w:val="18"/>
              <w:szCs w:val="18"/>
            </w:rPr>
            <w:id w:val="1758173889"/>
            <w:placeholder>
              <w:docPart w:val="BEDA808ADB75485B85300903AC535157"/>
            </w:placeholder>
            <w:showingPlcHdr/>
          </w:sdtPr>
          <w:sdtEndPr/>
          <w:sdtContent>
            <w:tc>
              <w:tcPr>
                <w:tcW w:w="4678" w:type="dxa"/>
              </w:tcPr>
              <w:p w14:paraId="6EDE5451" w14:textId="3402731E" w:rsidR="00C41C44" w:rsidRPr="009C740E" w:rsidRDefault="008747CD" w:rsidP="008747CD">
                <w:pPr>
                  <w:spacing w:beforeAutospacing="0" w:afterAutospacing="0"/>
                  <w:rPr>
                    <w:rFonts w:cstheme="minorHAnsi"/>
                    <w:sz w:val="18"/>
                    <w:szCs w:val="18"/>
                  </w:rPr>
                </w:pPr>
                <w:r w:rsidRPr="009C740E">
                  <w:rPr>
                    <w:rFonts w:cstheme="minorHAnsi"/>
                    <w:sz w:val="18"/>
                    <w:szCs w:val="18"/>
                  </w:rPr>
                  <w:t>Click here to enter text.</w:t>
                </w:r>
              </w:p>
            </w:tc>
          </w:sdtContent>
        </w:sdt>
      </w:tr>
    </w:tbl>
    <w:p w14:paraId="6ADA2431" w14:textId="11FCC847" w:rsidR="00901B1B" w:rsidRPr="009C740E" w:rsidRDefault="00901B1B" w:rsidP="00FE13A6">
      <w:pPr>
        <w:pStyle w:val="Heading2"/>
        <w:spacing w:after="0"/>
      </w:pPr>
      <w:bookmarkStart w:id="8" w:name="_Hlk526928138"/>
      <w:r w:rsidRPr="009C740E">
        <w:lastRenderedPageBreak/>
        <w:t>Signatures</w:t>
      </w:r>
    </w:p>
    <w:p w14:paraId="4DAB573F" w14:textId="2D0E6766" w:rsidR="00901B1B" w:rsidRPr="00FE13A6" w:rsidRDefault="00901B1B" w:rsidP="00901B1B">
      <w:pPr>
        <w:spacing w:before="0" w:beforeAutospacing="0" w:after="0" w:afterAutospacing="0"/>
        <w:contextualSpacing/>
        <w:rPr>
          <w:rFonts w:cs="Calibri"/>
          <w:iCs/>
          <w:sz w:val="16"/>
        </w:rPr>
      </w:pPr>
      <w:r w:rsidRPr="00FE13A6">
        <w:rPr>
          <w:rFonts w:cs="Calibri"/>
          <w:b/>
          <w:iCs/>
          <w:sz w:val="16"/>
        </w:rPr>
        <w:t>Note:</w:t>
      </w:r>
      <w:r w:rsidRPr="00FE13A6">
        <w:rPr>
          <w:rFonts w:cs="Calibri"/>
          <w:iCs/>
          <w:sz w:val="16"/>
        </w:rPr>
        <w:t xml:space="preserve"> If multiple titleholders are </w:t>
      </w:r>
      <w:r w:rsidR="003909B4" w:rsidRPr="00FE13A6">
        <w:rPr>
          <w:rFonts w:cs="Calibri"/>
          <w:iCs/>
          <w:sz w:val="16"/>
        </w:rPr>
        <w:t>signing,</w:t>
      </w:r>
      <w:r w:rsidRPr="00FE13A6">
        <w:rPr>
          <w:rFonts w:cs="Calibri"/>
          <w:iCs/>
          <w:sz w:val="16"/>
        </w:rPr>
        <w:t xml:space="preserve"> please attach additional pages.</w:t>
      </w:r>
    </w:p>
    <w:bookmarkEnd w:id="8"/>
    <w:p w14:paraId="2E3884B7" w14:textId="77777777" w:rsidR="00110620" w:rsidRPr="00110620" w:rsidRDefault="00110620" w:rsidP="00110620">
      <w:pPr>
        <w:pStyle w:val="ListParagraph"/>
        <w:numPr>
          <w:ilvl w:val="0"/>
          <w:numId w:val="43"/>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color w:val="5F5F5F"/>
          <w:sz w:val="20"/>
          <w:szCs w:val="20"/>
        </w:rPr>
      </w:pPr>
      <w:r w:rsidRPr="00110620">
        <w:rPr>
          <w:rStyle w:val="Strong"/>
          <w:color w:val="5F5F5F"/>
          <w:sz w:val="20"/>
          <w:szCs w:val="20"/>
        </w:rPr>
        <w:t>I am/ We are signing this form as either: * # </w:t>
      </w:r>
    </w:p>
    <w:p w14:paraId="49481DB2" w14:textId="77777777" w:rsidR="00110620" w:rsidRPr="00110620" w:rsidRDefault="000D6818" w:rsidP="00110620">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110620" w:rsidRPr="00110620">
            <w:rPr>
              <w:rFonts w:eastAsia="MS Gothic" w:cs="Calibri"/>
              <w:color w:val="525252"/>
              <w:szCs w:val="20"/>
            </w:rPr>
            <w:t>☐</w:t>
          </w:r>
        </w:sdtContent>
      </w:sdt>
      <w:r w:rsidR="00110620" w:rsidRPr="00110620">
        <w:rPr>
          <w:rFonts w:eastAsia="Calibri" w:cs="Calibri"/>
          <w:color w:val="525252"/>
          <w:szCs w:val="20"/>
        </w:rPr>
        <w:t xml:space="preserve"> T</w:t>
      </w:r>
      <w:r w:rsidR="00110620" w:rsidRPr="00110620">
        <w:rPr>
          <w:rFonts w:eastAsia="Calibri" w:cs="Calibri"/>
          <w:color w:val="525252"/>
          <w:szCs w:val="22"/>
        </w:rPr>
        <w:t>he Directors/Director and Secretary of an Australian registered company applicant.</w:t>
      </w:r>
    </w:p>
    <w:p w14:paraId="6EA81EDC" w14:textId="77777777" w:rsidR="00110620" w:rsidRPr="00110620" w:rsidRDefault="000D6818" w:rsidP="00110620">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538471166"/>
          <w14:checkbox>
            <w14:checked w14:val="0"/>
            <w14:checkedState w14:val="2612" w14:font="MS Gothic"/>
            <w14:uncheckedState w14:val="2610" w14:font="MS Gothic"/>
          </w14:checkbox>
        </w:sdtPr>
        <w:sdtEndPr/>
        <w:sdtContent>
          <w:r w:rsidR="00110620" w:rsidRPr="00110620">
            <w:rPr>
              <w:rFonts w:eastAsia="MS Gothic" w:cs="Calibri"/>
              <w:color w:val="525252"/>
              <w:szCs w:val="22"/>
            </w:rPr>
            <w:t>☐</w:t>
          </w:r>
        </w:sdtContent>
      </w:sdt>
      <w:r w:rsidR="00110620" w:rsidRPr="00110620">
        <w:rPr>
          <w:rFonts w:eastAsia="Calibri" w:cs="Calibri"/>
          <w:color w:val="525252"/>
          <w:szCs w:val="22"/>
        </w:rPr>
        <w:t xml:space="preserve"> The Attorney appointed under a Power of Attorney of an Australian registered company applicant.</w:t>
      </w:r>
    </w:p>
    <w:p w14:paraId="42B4DF06" w14:textId="77777777" w:rsidR="00110620" w:rsidRPr="00110620" w:rsidRDefault="000D6818" w:rsidP="00110620">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160976214"/>
          <w14:checkbox>
            <w14:checked w14:val="0"/>
            <w14:checkedState w14:val="2612" w14:font="MS Gothic"/>
            <w14:uncheckedState w14:val="2610" w14:font="MS Gothic"/>
          </w14:checkbox>
        </w:sdtPr>
        <w:sdtEndPr/>
        <w:sdtContent>
          <w:r w:rsidR="00110620" w:rsidRPr="00110620">
            <w:rPr>
              <w:rFonts w:eastAsia="MS Gothic" w:cs="Calibri"/>
              <w:color w:val="525252"/>
              <w:szCs w:val="22"/>
            </w:rPr>
            <w:t>☐</w:t>
          </w:r>
        </w:sdtContent>
      </w:sdt>
      <w:r w:rsidR="00110620" w:rsidRPr="00110620">
        <w:rPr>
          <w:rFonts w:eastAsia="Calibri" w:cs="Calibri"/>
          <w:color w:val="525252"/>
          <w:szCs w:val="22"/>
        </w:rPr>
        <w:t xml:space="preserve"> The person/s authorised to sign to legally bind a Foreign registered company applicant (including foreign companies registered with ASIC). ∞</w:t>
      </w:r>
    </w:p>
    <w:p w14:paraId="2FDCC1D2" w14:textId="77777777" w:rsidR="00110620" w:rsidRPr="00110620" w:rsidRDefault="000D6818" w:rsidP="00110620">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957249066"/>
          <w14:checkbox>
            <w14:checked w14:val="0"/>
            <w14:checkedState w14:val="2612" w14:font="MS Gothic"/>
            <w14:uncheckedState w14:val="2610" w14:font="MS Gothic"/>
          </w14:checkbox>
        </w:sdtPr>
        <w:sdtEndPr/>
        <w:sdtContent>
          <w:r w:rsidR="00110620" w:rsidRPr="00110620">
            <w:rPr>
              <w:rFonts w:eastAsia="MS Gothic" w:cs="Calibri"/>
              <w:color w:val="525252"/>
              <w:szCs w:val="22"/>
            </w:rPr>
            <w:t>☐</w:t>
          </w:r>
        </w:sdtContent>
      </w:sdt>
      <w:r w:rsidR="00110620" w:rsidRPr="00110620">
        <w:rPr>
          <w:rFonts w:eastAsia="Calibri" w:cs="Calibri"/>
          <w:color w:val="525252"/>
          <w:szCs w:val="22"/>
        </w:rPr>
        <w:t xml:space="preserve"> The Attorney appointed under a Power of Attorney of a Foreign registered company applicant. ∞</w:t>
      </w:r>
    </w:p>
    <w:p w14:paraId="43046A8F" w14:textId="77777777" w:rsidR="00110620" w:rsidRPr="00110620" w:rsidRDefault="00110620" w:rsidP="00110620">
      <w:pPr>
        <w:spacing w:before="0" w:beforeAutospacing="0" w:after="0" w:afterAutospacing="0"/>
        <w:ind w:left="-107"/>
        <w:contextualSpacing/>
        <w:rPr>
          <w:rFonts w:ascii="Aptos Narrow" w:eastAsia="Calibri" w:hAnsi="Aptos Narrow" w:cs="Calibri"/>
          <w:color w:val="525252"/>
          <w:sz w:val="16"/>
          <w:szCs w:val="16"/>
        </w:rPr>
      </w:pPr>
      <w:r w:rsidRPr="002E52B1">
        <w:rPr>
          <w:rFonts w:ascii="Aptos Narrow" w:eastAsia="Calibri" w:hAnsi="Aptos Narrow" w:cs="Calibri"/>
          <w:color w:val="525252"/>
          <w:sz w:val="22"/>
          <w:szCs w:val="20"/>
        </w:rPr>
        <w:t xml:space="preserve">* </w:t>
      </w:r>
      <w:r w:rsidRPr="00110620">
        <w:rPr>
          <w:rFonts w:ascii="Aptos Narrow" w:eastAsia="Calibri" w:hAnsi="Aptos Narrow" w:cs="Calibri"/>
          <w:color w:val="525252"/>
          <w:sz w:val="16"/>
          <w:szCs w:val="16"/>
        </w:rPr>
        <w:t>Mark the applicable box.</w:t>
      </w:r>
    </w:p>
    <w:p w14:paraId="1B78BE8D" w14:textId="77777777" w:rsidR="00110620" w:rsidRPr="00110620" w:rsidRDefault="00110620" w:rsidP="00110620">
      <w:pPr>
        <w:spacing w:before="0" w:beforeAutospacing="0" w:after="0" w:afterAutospacing="0"/>
        <w:ind w:left="-107"/>
        <w:contextualSpacing/>
        <w:rPr>
          <w:rFonts w:ascii="Aptos Narrow" w:hAnsi="Aptos Narrow"/>
          <w:color w:val="525252"/>
          <w:sz w:val="16"/>
          <w:szCs w:val="16"/>
        </w:rPr>
      </w:pPr>
      <w:r w:rsidRPr="002E52B1">
        <w:rPr>
          <w:rFonts w:ascii="Aptos Narrow" w:hAnsi="Aptos Narrow"/>
          <w:b/>
          <w:bCs/>
          <w:color w:val="595959"/>
          <w:vertAlign w:val="superscript"/>
        </w:rPr>
        <w:t>#</w:t>
      </w:r>
      <w:r w:rsidRPr="002E52B1">
        <w:rPr>
          <w:rFonts w:ascii="Aptos Narrow" w:hAnsi="Aptos Narrow" w:cstheme="minorHAnsi"/>
          <w:b/>
          <w:bCs/>
          <w:color w:val="595959"/>
        </w:rPr>
        <w:t>  </w:t>
      </w:r>
      <w:r w:rsidRPr="00110620">
        <w:rPr>
          <w:rFonts w:ascii="Aptos Narrow" w:eastAsia="Calibri" w:hAnsi="Aptos Narrow" w:cs="Calibri"/>
          <w:color w:val="525252"/>
          <w:sz w:val="16"/>
          <w:szCs w:val="16"/>
        </w:rPr>
        <w:t xml:space="preserve">If an applicant is a Government entity they should contact NOPTA </w:t>
      </w:r>
      <w:r w:rsidRPr="00110620">
        <w:rPr>
          <w:rFonts w:ascii="Aptos Narrow" w:eastAsia="Calibri" w:hAnsi="Aptos Narrow" w:cs="Calibri"/>
          <w:color w:val="525252" w:themeColor="accent3" w:themeShade="80"/>
          <w:sz w:val="16"/>
          <w:szCs w:val="16"/>
        </w:rPr>
        <w:t>prior to signing to discuss requirements</w:t>
      </w:r>
    </w:p>
    <w:p w14:paraId="0232EF75" w14:textId="51F54017" w:rsidR="00110620" w:rsidRPr="00110620" w:rsidRDefault="00110620" w:rsidP="00110620">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10620">
        <w:rPr>
          <w:rFonts w:ascii="Aptos Narrow" w:eastAsiaTheme="minorHAnsi" w:hAnsi="Aptos Narrow" w:cstheme="minorHAnsi"/>
          <w:color w:val="525252" w:themeColor="accent3" w:themeShade="80"/>
          <w:sz w:val="16"/>
          <w:szCs w:val="16"/>
        </w:rPr>
        <w:t xml:space="preserve">∞ See the </w:t>
      </w:r>
      <w:hyperlink r:id="rId15" w:tooltip="Link to Signatures fact sheet" w:history="1">
        <w:r w:rsidRPr="00110620">
          <w:rPr>
            <w:rStyle w:val="Hyperlink"/>
            <w:rFonts w:ascii="Aptos Narrow" w:hAnsi="Aptos Narrow" w:cstheme="minorHAnsi"/>
            <w:sz w:val="16"/>
            <w:szCs w:val="20"/>
          </w:rPr>
          <w:t>NOPTA signature fact sheet</w:t>
        </w:r>
      </w:hyperlink>
      <w:r w:rsidRPr="00110620">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771912DF" w14:textId="77777777" w:rsidR="00110620" w:rsidRPr="00110620" w:rsidRDefault="00110620" w:rsidP="00110620">
      <w:pPr>
        <w:pStyle w:val="ListParagraph"/>
        <w:numPr>
          <w:ilvl w:val="0"/>
          <w:numId w:val="43"/>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rPr>
      </w:pPr>
      <w:r w:rsidRPr="00110620">
        <w:rPr>
          <w:rStyle w:val="Strong"/>
          <w:color w:val="5F5F5F"/>
          <w:sz w:val="20"/>
          <w:szCs w:val="20"/>
        </w:rPr>
        <w:t>I / We confirm that the information provided in this form is true and correct.</w:t>
      </w:r>
      <w:r w:rsidRPr="00110620">
        <w:rPr>
          <w:rStyle w:val="Strong"/>
          <w:rFonts w:eastAsia="Calibri"/>
          <w:color w:val="5F5F5F"/>
          <w:sz w:val="20"/>
          <w:szCs w:val="20"/>
        </w:rPr>
        <w:t xml:space="preserve"> </w:t>
      </w:r>
      <w:r w:rsidRPr="00110620">
        <w:rPr>
          <w:rFonts w:ascii="Aptos Narrow" w:eastAsia="Calibri" w:hAnsi="Aptos Narrow" w:cs="Calibri"/>
          <w:color w:val="525252"/>
          <w:sz w:val="16"/>
          <w:szCs w:val="20"/>
        </w:rPr>
        <w:t>Please note that giving false or misleading information is an offence under Part 7.4 of the</w:t>
      </w:r>
      <w:r w:rsidRPr="001F7B83">
        <w:rPr>
          <w:rFonts w:ascii="Aptos Narrow" w:eastAsia="Calibri" w:hAnsi="Aptos Narrow" w:cs="Calibri"/>
          <w:i/>
          <w:iCs/>
          <w:color w:val="525252"/>
          <w:sz w:val="16"/>
          <w:szCs w:val="20"/>
        </w:rPr>
        <w:t xml:space="preserve"> Criminal Code Act 1995</w:t>
      </w:r>
      <w:r w:rsidRPr="00110620">
        <w:rPr>
          <w:rFonts w:ascii="Aptos Narrow" w:eastAsia="Calibri" w:hAnsi="Aptos Narrow" w:cs="Calibri"/>
          <w:color w:val="525252"/>
          <w:sz w:val="16"/>
          <w:szCs w:val="20"/>
        </w:rPr>
        <w:t xml:space="preserve"> (see in particular sections 136.1 and 137.1 of the Criminal Code).</w:t>
      </w:r>
    </w:p>
    <w:p w14:paraId="17F5FE23" w14:textId="77777777" w:rsidR="00110620" w:rsidRPr="00110620" w:rsidRDefault="00110620" w:rsidP="00110620">
      <w:pPr>
        <w:pStyle w:val="Heading3"/>
        <w:spacing w:after="240" w:afterAutospacing="0"/>
      </w:pPr>
      <w:r w:rsidRPr="00110620">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110620" w:rsidRPr="0088468C" w14:paraId="09354138" w14:textId="77777777" w:rsidTr="00C23391">
        <w:trPr>
          <w:trHeight w:val="226"/>
        </w:trPr>
        <w:tc>
          <w:tcPr>
            <w:tcW w:w="9923" w:type="dxa"/>
            <w:shd w:val="pct12" w:color="auto" w:fill="auto"/>
          </w:tcPr>
          <w:p w14:paraId="53233857" w14:textId="77777777" w:rsidR="00110620" w:rsidRPr="00110620" w:rsidRDefault="00110620" w:rsidP="0014419E">
            <w:pPr>
              <w:spacing w:before="0" w:beforeAutospacing="0" w:after="0" w:afterAutospacing="0"/>
              <w:contextualSpacing/>
              <w:rPr>
                <w:rFonts w:eastAsia="Calibri" w:cstheme="minorHAnsi"/>
                <w:szCs w:val="20"/>
              </w:rPr>
            </w:pPr>
            <w:r w:rsidRPr="00110620">
              <w:rPr>
                <w:rStyle w:val="Strong"/>
                <w:sz w:val="20"/>
                <w:szCs w:val="20"/>
              </w:rPr>
              <w:t>Executed by</w:t>
            </w:r>
            <w:r w:rsidRPr="00110620">
              <w:rPr>
                <w:rFonts w:cstheme="minorHAnsi"/>
                <w:b/>
                <w:bCs/>
                <w:szCs w:val="20"/>
              </w:rPr>
              <w:t xml:space="preserve"> </w:t>
            </w:r>
            <w:r w:rsidRPr="00110620">
              <w:rPr>
                <w:rFonts w:cstheme="minorHAnsi"/>
                <w:szCs w:val="20"/>
              </w:rPr>
              <w:t>(insert full name of company including the ACN)</w:t>
            </w:r>
          </w:p>
        </w:tc>
      </w:tr>
      <w:tr w:rsidR="00110620" w:rsidRPr="00ED04FD" w14:paraId="6F929470" w14:textId="77777777" w:rsidTr="00C23391">
        <w:trPr>
          <w:trHeight w:val="226"/>
        </w:trPr>
        <w:tc>
          <w:tcPr>
            <w:tcW w:w="9923" w:type="dxa"/>
          </w:tcPr>
          <w:p w14:paraId="5B13AC20" w14:textId="77777777" w:rsidR="00110620" w:rsidRPr="00110620" w:rsidRDefault="00110620" w:rsidP="0014419E">
            <w:pPr>
              <w:contextualSpacing/>
              <w:rPr>
                <w:rFonts w:eastAsia="Calibri" w:cstheme="minorHAnsi"/>
                <w:sz w:val="16"/>
              </w:rPr>
            </w:pPr>
          </w:p>
          <w:p w14:paraId="1CBF3CF7" w14:textId="77777777" w:rsidR="00110620" w:rsidRPr="00110620" w:rsidRDefault="00110620" w:rsidP="0014419E">
            <w:pPr>
              <w:contextualSpacing/>
              <w:rPr>
                <w:rFonts w:eastAsia="Calibri" w:cstheme="minorHAnsi"/>
                <w:sz w:val="16"/>
              </w:rPr>
            </w:pPr>
          </w:p>
        </w:tc>
      </w:tr>
    </w:tbl>
    <w:p w14:paraId="65557C2E" w14:textId="77777777" w:rsidR="00110620" w:rsidRPr="00110620" w:rsidRDefault="00110620" w:rsidP="00110620">
      <w:pPr>
        <w:contextualSpacing/>
        <w:rPr>
          <w:rFonts w:eastAsia="Calibri" w:cstheme="minorHAnsi"/>
          <w:lang w:val="en-US"/>
        </w:rPr>
      </w:pPr>
    </w:p>
    <w:p w14:paraId="1B89D558" w14:textId="77777777" w:rsidR="00110620" w:rsidRPr="00110620" w:rsidRDefault="00110620" w:rsidP="00110620">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2"/>
          <w:lang w:eastAsia="en-AU"/>
        </w:rPr>
      </w:pPr>
      <w:r w:rsidRPr="00110620">
        <w:rPr>
          <w:rFonts w:cstheme="minorHAnsi"/>
          <w:bCs/>
          <w:szCs w:val="22"/>
          <w:lang w:eastAsia="en-AU"/>
        </w:rPr>
        <w:t xml:space="preserve">As a Director/ Sole Director/ Secretary, in accordance with section 127 of the </w:t>
      </w:r>
      <w:r w:rsidRPr="00110620">
        <w:rPr>
          <w:rFonts w:cstheme="minorHAnsi"/>
          <w:bCs/>
          <w:i/>
          <w:iCs/>
          <w:szCs w:val="22"/>
          <w:lang w:eastAsia="en-AU"/>
        </w:rPr>
        <w:t>Corporations Act 2001 (Cth)</w:t>
      </w:r>
      <w:r w:rsidRPr="00110620">
        <w:rPr>
          <w:rFonts w:cstheme="minorHAnsi"/>
          <w:bCs/>
          <w:szCs w:val="22"/>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110620" w:rsidRPr="00ED04FD" w14:paraId="2456FCCB" w14:textId="77777777" w:rsidTr="00C23391">
        <w:trPr>
          <w:trHeight w:val="510"/>
        </w:trPr>
        <w:tc>
          <w:tcPr>
            <w:tcW w:w="4957" w:type="dxa"/>
          </w:tcPr>
          <w:p w14:paraId="11CA4246" w14:textId="77777777" w:rsidR="00110620" w:rsidRPr="00110620" w:rsidRDefault="00110620" w:rsidP="0014419E">
            <w:pPr>
              <w:spacing w:before="0" w:beforeAutospacing="0" w:after="0" w:afterAutospacing="0"/>
              <w:rPr>
                <w:rFonts w:eastAsia="Calibri" w:cstheme="minorHAnsi"/>
                <w:sz w:val="16"/>
                <w:szCs w:val="16"/>
              </w:rPr>
            </w:pPr>
            <w:r w:rsidRPr="00110620">
              <w:rPr>
                <w:rFonts w:eastAsia="Calibri" w:cstheme="minorHAnsi"/>
                <w:sz w:val="16"/>
                <w:szCs w:val="16"/>
              </w:rPr>
              <w:t>Signature</w:t>
            </w:r>
          </w:p>
          <w:p w14:paraId="175D3ED7" w14:textId="77777777" w:rsidR="00110620" w:rsidRPr="00110620" w:rsidRDefault="00110620" w:rsidP="0014419E">
            <w:pPr>
              <w:spacing w:before="0" w:beforeAutospacing="0" w:after="0" w:afterAutospacing="0"/>
              <w:rPr>
                <w:rFonts w:eastAsia="Calibri" w:cstheme="minorHAnsi"/>
                <w:sz w:val="16"/>
                <w:szCs w:val="16"/>
              </w:rPr>
            </w:pPr>
          </w:p>
          <w:p w14:paraId="6F40758D" w14:textId="77777777" w:rsidR="00110620" w:rsidRPr="00110620" w:rsidRDefault="00110620" w:rsidP="0014419E">
            <w:pPr>
              <w:spacing w:before="0" w:beforeAutospacing="0" w:after="0" w:afterAutospacing="0"/>
              <w:rPr>
                <w:rFonts w:eastAsia="Calibri" w:cstheme="minorHAnsi"/>
                <w:sz w:val="16"/>
                <w:szCs w:val="16"/>
              </w:rPr>
            </w:pPr>
          </w:p>
        </w:tc>
        <w:tc>
          <w:tcPr>
            <w:tcW w:w="4966" w:type="dxa"/>
          </w:tcPr>
          <w:p w14:paraId="16EA8BF3" w14:textId="77777777" w:rsidR="00110620" w:rsidRPr="00110620" w:rsidRDefault="00110620" w:rsidP="0014419E">
            <w:pPr>
              <w:spacing w:before="0" w:beforeAutospacing="0" w:after="0" w:afterAutospacing="0"/>
              <w:rPr>
                <w:rFonts w:eastAsia="Calibri" w:cstheme="minorHAnsi"/>
                <w:sz w:val="16"/>
                <w:szCs w:val="16"/>
              </w:rPr>
            </w:pPr>
            <w:r w:rsidRPr="00110620">
              <w:rPr>
                <w:rFonts w:eastAsia="Calibri" w:cstheme="minorHAnsi"/>
                <w:sz w:val="16"/>
                <w:szCs w:val="16"/>
              </w:rPr>
              <w:t>Signature</w:t>
            </w:r>
          </w:p>
          <w:p w14:paraId="3F07A824" w14:textId="77777777" w:rsidR="00110620" w:rsidRPr="00110620" w:rsidRDefault="00110620" w:rsidP="0014419E">
            <w:pPr>
              <w:spacing w:before="0" w:beforeAutospacing="0" w:after="0" w:afterAutospacing="0"/>
              <w:rPr>
                <w:rFonts w:eastAsia="Calibri" w:cstheme="minorHAnsi"/>
                <w:sz w:val="16"/>
                <w:szCs w:val="16"/>
              </w:rPr>
            </w:pPr>
          </w:p>
          <w:p w14:paraId="23CA5621" w14:textId="77777777" w:rsidR="00110620" w:rsidRPr="00110620" w:rsidRDefault="00110620" w:rsidP="0014419E">
            <w:pPr>
              <w:spacing w:before="0" w:beforeAutospacing="0" w:after="0" w:afterAutospacing="0"/>
              <w:rPr>
                <w:rFonts w:eastAsia="Calibri" w:cstheme="minorHAnsi"/>
                <w:sz w:val="16"/>
                <w:szCs w:val="16"/>
              </w:rPr>
            </w:pPr>
          </w:p>
        </w:tc>
      </w:tr>
      <w:tr w:rsidR="00110620" w:rsidRPr="00ED04FD" w14:paraId="0A74DF2E" w14:textId="77777777" w:rsidTr="00C23391">
        <w:trPr>
          <w:trHeight w:val="444"/>
        </w:trPr>
        <w:tc>
          <w:tcPr>
            <w:tcW w:w="4957" w:type="dxa"/>
          </w:tcPr>
          <w:p w14:paraId="382CB231" w14:textId="77777777" w:rsidR="00110620" w:rsidRPr="00110620" w:rsidRDefault="00110620" w:rsidP="0014419E">
            <w:pPr>
              <w:spacing w:before="0" w:beforeAutospacing="0" w:after="0" w:afterAutospacing="0"/>
              <w:rPr>
                <w:rFonts w:eastAsia="Calibri" w:cstheme="minorHAnsi"/>
                <w:sz w:val="16"/>
                <w:szCs w:val="16"/>
              </w:rPr>
            </w:pPr>
            <w:r w:rsidRPr="00110620">
              <w:rPr>
                <w:rFonts w:eastAsia="Calibri" w:cstheme="minorHAnsi"/>
                <w:sz w:val="16"/>
                <w:szCs w:val="16"/>
              </w:rPr>
              <w:t>Full name (block letters)</w:t>
            </w:r>
          </w:p>
          <w:p w14:paraId="25BCCF5A" w14:textId="77777777" w:rsidR="00110620" w:rsidRPr="00110620" w:rsidRDefault="00110620" w:rsidP="0014419E">
            <w:pPr>
              <w:spacing w:before="0" w:beforeAutospacing="0" w:after="0" w:afterAutospacing="0"/>
              <w:rPr>
                <w:rFonts w:eastAsia="Calibri" w:cstheme="minorHAnsi"/>
                <w:sz w:val="16"/>
                <w:szCs w:val="16"/>
              </w:rPr>
            </w:pPr>
          </w:p>
          <w:p w14:paraId="576B8975" w14:textId="77777777" w:rsidR="00110620" w:rsidRPr="00110620" w:rsidRDefault="00110620" w:rsidP="0014419E">
            <w:pPr>
              <w:spacing w:before="0" w:beforeAutospacing="0" w:after="0" w:afterAutospacing="0"/>
              <w:rPr>
                <w:rFonts w:eastAsia="Calibri" w:cstheme="minorHAnsi"/>
                <w:sz w:val="16"/>
                <w:szCs w:val="16"/>
              </w:rPr>
            </w:pPr>
          </w:p>
        </w:tc>
        <w:tc>
          <w:tcPr>
            <w:tcW w:w="4966" w:type="dxa"/>
            <w:hideMark/>
          </w:tcPr>
          <w:p w14:paraId="53853E92" w14:textId="77777777" w:rsidR="00110620" w:rsidRPr="00110620" w:rsidRDefault="00110620" w:rsidP="0014419E">
            <w:pPr>
              <w:spacing w:before="0" w:beforeAutospacing="0" w:after="0" w:afterAutospacing="0"/>
              <w:rPr>
                <w:rFonts w:eastAsia="Calibri" w:cstheme="minorHAnsi"/>
                <w:sz w:val="16"/>
                <w:szCs w:val="16"/>
              </w:rPr>
            </w:pPr>
            <w:r w:rsidRPr="00110620">
              <w:rPr>
                <w:rFonts w:eastAsia="Calibri" w:cstheme="minorHAnsi"/>
                <w:sz w:val="16"/>
                <w:szCs w:val="16"/>
              </w:rPr>
              <w:t>Full name (block letters)</w:t>
            </w:r>
          </w:p>
          <w:p w14:paraId="39BE448D" w14:textId="77777777" w:rsidR="00110620" w:rsidRPr="00110620" w:rsidRDefault="00110620" w:rsidP="0014419E">
            <w:pPr>
              <w:spacing w:before="0" w:beforeAutospacing="0" w:after="0" w:afterAutospacing="0"/>
              <w:rPr>
                <w:rFonts w:eastAsia="Calibri" w:cstheme="minorHAnsi"/>
                <w:sz w:val="16"/>
                <w:szCs w:val="16"/>
              </w:rPr>
            </w:pPr>
          </w:p>
          <w:p w14:paraId="5358A313" w14:textId="77777777" w:rsidR="00110620" w:rsidRPr="00110620" w:rsidRDefault="00110620" w:rsidP="0014419E">
            <w:pPr>
              <w:spacing w:before="0" w:beforeAutospacing="0" w:after="0" w:afterAutospacing="0"/>
              <w:rPr>
                <w:rFonts w:eastAsia="Calibri" w:cstheme="minorHAnsi"/>
                <w:sz w:val="16"/>
                <w:szCs w:val="16"/>
              </w:rPr>
            </w:pPr>
          </w:p>
        </w:tc>
      </w:tr>
      <w:tr w:rsidR="00110620" w:rsidRPr="00ED04FD" w14:paraId="3F099DB5" w14:textId="77777777" w:rsidTr="00C23391">
        <w:trPr>
          <w:trHeight w:val="587"/>
        </w:trPr>
        <w:tc>
          <w:tcPr>
            <w:tcW w:w="4957" w:type="dxa"/>
          </w:tcPr>
          <w:p w14:paraId="40A2A1EE" w14:textId="77777777" w:rsidR="00110620" w:rsidRPr="00110620" w:rsidRDefault="00110620" w:rsidP="0014419E">
            <w:pPr>
              <w:spacing w:before="0" w:beforeAutospacing="0" w:after="0" w:afterAutospacing="0"/>
              <w:rPr>
                <w:rFonts w:eastAsia="Calibri" w:cstheme="minorHAnsi"/>
                <w:sz w:val="16"/>
                <w:szCs w:val="16"/>
              </w:rPr>
            </w:pPr>
            <w:r w:rsidRPr="00110620">
              <w:rPr>
                <w:rFonts w:eastAsia="Calibri" w:cstheme="minorHAnsi"/>
                <w:sz w:val="16"/>
                <w:szCs w:val="16"/>
              </w:rPr>
              <w:t>Office held (Director/Sole Director)</w:t>
            </w:r>
          </w:p>
          <w:p w14:paraId="3A2B0678" w14:textId="77777777" w:rsidR="00110620" w:rsidRPr="00110620" w:rsidRDefault="00110620" w:rsidP="0014419E">
            <w:pPr>
              <w:spacing w:before="0" w:beforeAutospacing="0" w:after="0" w:afterAutospacing="0"/>
              <w:rPr>
                <w:rFonts w:eastAsia="Calibri" w:cstheme="minorHAnsi"/>
                <w:sz w:val="16"/>
                <w:szCs w:val="16"/>
              </w:rPr>
            </w:pPr>
          </w:p>
          <w:p w14:paraId="1FA40FB9" w14:textId="77777777" w:rsidR="00110620" w:rsidRPr="00110620" w:rsidRDefault="00110620" w:rsidP="0014419E">
            <w:pPr>
              <w:spacing w:before="0" w:beforeAutospacing="0" w:after="0" w:afterAutospacing="0"/>
              <w:rPr>
                <w:rFonts w:eastAsia="Calibri" w:cstheme="minorHAnsi"/>
                <w:sz w:val="16"/>
                <w:szCs w:val="16"/>
              </w:rPr>
            </w:pPr>
          </w:p>
        </w:tc>
        <w:tc>
          <w:tcPr>
            <w:tcW w:w="4966" w:type="dxa"/>
            <w:hideMark/>
          </w:tcPr>
          <w:p w14:paraId="73FBF5C9" w14:textId="77777777" w:rsidR="00110620" w:rsidRPr="00110620" w:rsidRDefault="00110620" w:rsidP="0014419E">
            <w:pPr>
              <w:spacing w:before="0" w:beforeAutospacing="0" w:after="0" w:afterAutospacing="0"/>
              <w:rPr>
                <w:rFonts w:eastAsia="Calibri" w:cstheme="minorHAnsi"/>
                <w:sz w:val="16"/>
                <w:szCs w:val="16"/>
              </w:rPr>
            </w:pPr>
            <w:r w:rsidRPr="00110620">
              <w:rPr>
                <w:rFonts w:eastAsia="Calibri" w:cstheme="minorHAnsi"/>
                <w:sz w:val="16"/>
                <w:szCs w:val="16"/>
              </w:rPr>
              <w:t>Office held (Director/Secretary) *</w:t>
            </w:r>
          </w:p>
          <w:p w14:paraId="24110819" w14:textId="77777777" w:rsidR="00110620" w:rsidRPr="00110620" w:rsidRDefault="00110620" w:rsidP="0014419E">
            <w:pPr>
              <w:spacing w:before="0" w:beforeAutospacing="0" w:after="0" w:afterAutospacing="0"/>
              <w:rPr>
                <w:rFonts w:eastAsia="Calibri" w:cstheme="minorHAnsi"/>
                <w:sz w:val="16"/>
                <w:szCs w:val="16"/>
              </w:rPr>
            </w:pPr>
          </w:p>
          <w:p w14:paraId="3C706619" w14:textId="77777777" w:rsidR="00110620" w:rsidRPr="00110620" w:rsidRDefault="00110620" w:rsidP="0014419E">
            <w:pPr>
              <w:spacing w:before="0" w:beforeAutospacing="0" w:after="0" w:afterAutospacing="0"/>
              <w:rPr>
                <w:rFonts w:eastAsia="Calibri" w:cstheme="minorHAnsi"/>
                <w:sz w:val="16"/>
                <w:szCs w:val="16"/>
              </w:rPr>
            </w:pPr>
          </w:p>
        </w:tc>
      </w:tr>
      <w:tr w:rsidR="00110620" w:rsidRPr="00ED04FD" w14:paraId="43B37BC7" w14:textId="77777777" w:rsidTr="00C23391">
        <w:trPr>
          <w:trHeight w:val="408"/>
        </w:trPr>
        <w:tc>
          <w:tcPr>
            <w:tcW w:w="4957" w:type="dxa"/>
          </w:tcPr>
          <w:p w14:paraId="6EF3ED50" w14:textId="77777777" w:rsidR="00110620" w:rsidRPr="00110620" w:rsidRDefault="00110620" w:rsidP="0014419E">
            <w:pPr>
              <w:spacing w:before="0" w:beforeAutospacing="0" w:after="0" w:afterAutospacing="0"/>
              <w:rPr>
                <w:rFonts w:eastAsia="Calibri" w:cstheme="minorHAnsi"/>
                <w:sz w:val="16"/>
                <w:szCs w:val="16"/>
              </w:rPr>
            </w:pPr>
            <w:r w:rsidRPr="00110620">
              <w:rPr>
                <w:rFonts w:eastAsia="Calibri" w:cstheme="minorHAnsi"/>
                <w:sz w:val="16"/>
                <w:szCs w:val="16"/>
              </w:rPr>
              <w:t>Date</w:t>
            </w:r>
          </w:p>
          <w:p w14:paraId="1EE3F79F" w14:textId="77777777" w:rsidR="00110620" w:rsidRPr="00110620" w:rsidRDefault="00110620" w:rsidP="0014419E">
            <w:pPr>
              <w:spacing w:before="0" w:beforeAutospacing="0" w:after="0" w:afterAutospacing="0"/>
              <w:rPr>
                <w:rFonts w:eastAsia="Calibri" w:cstheme="minorHAnsi"/>
                <w:sz w:val="16"/>
                <w:szCs w:val="16"/>
              </w:rPr>
            </w:pPr>
          </w:p>
        </w:tc>
        <w:tc>
          <w:tcPr>
            <w:tcW w:w="4966" w:type="dxa"/>
          </w:tcPr>
          <w:p w14:paraId="2A9F556C" w14:textId="77777777" w:rsidR="00110620" w:rsidRPr="00110620" w:rsidRDefault="00110620" w:rsidP="0014419E">
            <w:pPr>
              <w:spacing w:before="0" w:beforeAutospacing="0" w:after="0" w:afterAutospacing="0"/>
              <w:rPr>
                <w:rFonts w:eastAsia="Calibri" w:cstheme="minorHAnsi"/>
                <w:sz w:val="16"/>
                <w:szCs w:val="16"/>
              </w:rPr>
            </w:pPr>
            <w:r w:rsidRPr="00110620">
              <w:rPr>
                <w:rFonts w:eastAsia="Calibri" w:cstheme="minorHAnsi"/>
                <w:sz w:val="16"/>
                <w:szCs w:val="16"/>
              </w:rPr>
              <w:t>Date</w:t>
            </w:r>
          </w:p>
          <w:p w14:paraId="3D9CCEBA" w14:textId="77777777" w:rsidR="00110620" w:rsidRPr="00110620" w:rsidRDefault="00110620" w:rsidP="0014419E">
            <w:pPr>
              <w:spacing w:before="0" w:beforeAutospacing="0" w:after="0" w:afterAutospacing="0"/>
              <w:rPr>
                <w:rFonts w:eastAsia="Calibri" w:cstheme="minorHAnsi"/>
                <w:sz w:val="16"/>
                <w:szCs w:val="16"/>
              </w:rPr>
            </w:pPr>
          </w:p>
        </w:tc>
      </w:tr>
    </w:tbl>
    <w:p w14:paraId="57A062B3" w14:textId="77777777" w:rsidR="00110620" w:rsidRPr="002E52B1" w:rsidRDefault="00110620" w:rsidP="00110620">
      <w:pPr>
        <w:spacing w:before="0" w:beforeAutospacing="0" w:after="0" w:afterAutospacing="0" w:line="259" w:lineRule="auto"/>
        <w:contextualSpacing/>
        <w:rPr>
          <w:rFonts w:ascii="Aptos Narrow" w:eastAsia="Calibri" w:hAnsi="Aptos Narrow" w:cstheme="minorHAnsi"/>
          <w:sz w:val="16"/>
          <w:szCs w:val="16"/>
        </w:rPr>
      </w:pPr>
      <w:r w:rsidRPr="002E52B1">
        <w:rPr>
          <w:rFonts w:ascii="Aptos Narrow" w:eastAsia="Calibri" w:hAnsi="Aptos Narrow" w:cstheme="minorHAnsi"/>
          <w:sz w:val="16"/>
          <w:szCs w:val="16"/>
        </w:rPr>
        <w:t xml:space="preserve">* Record the applicable position held by the signatory. Section 127 of the </w:t>
      </w:r>
      <w:r w:rsidRPr="002E52B1">
        <w:rPr>
          <w:rFonts w:ascii="Aptos Narrow" w:eastAsia="Calibri" w:hAnsi="Aptos Narrow" w:cstheme="minorHAnsi"/>
          <w:i/>
          <w:iCs/>
          <w:sz w:val="16"/>
          <w:szCs w:val="16"/>
        </w:rPr>
        <w:t>Corporations Act 2001</w:t>
      </w:r>
      <w:r w:rsidRPr="00110620">
        <w:rPr>
          <w:rFonts w:ascii="Aptos Narrow" w:eastAsia="Calibri" w:hAnsi="Aptos Narrow" w:cstheme="minorHAnsi"/>
          <w:i/>
          <w:iCs/>
          <w:sz w:val="16"/>
          <w:szCs w:val="16"/>
        </w:rPr>
        <w:t xml:space="preserve"> </w:t>
      </w:r>
      <w:r w:rsidRPr="002E52B1">
        <w:rPr>
          <w:rFonts w:ascii="Aptos Narrow" w:eastAsia="Calibri" w:hAnsi="Aptos Narrow" w:cstheme="minorHAnsi"/>
          <w:sz w:val="16"/>
          <w:szCs w:val="16"/>
        </w:rPr>
        <w:t>provides that a company may validly execute a document with or without a common seal if the document is signed by: (</w:t>
      </w:r>
      <w:proofErr w:type="spellStart"/>
      <w:r w:rsidRPr="002E52B1">
        <w:rPr>
          <w:rFonts w:ascii="Aptos Narrow" w:eastAsia="Calibri" w:hAnsi="Aptos Narrow" w:cstheme="minorHAnsi"/>
          <w:sz w:val="16"/>
          <w:szCs w:val="16"/>
        </w:rPr>
        <w:t>i</w:t>
      </w:r>
      <w:proofErr w:type="spellEnd"/>
      <w:r w:rsidRPr="002E52B1">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3EF74BF6" w14:textId="77777777" w:rsidR="00110620" w:rsidRPr="00110620" w:rsidRDefault="00110620" w:rsidP="00110620">
      <w:pPr>
        <w:spacing w:before="240" w:beforeAutospacing="0" w:after="240" w:afterAutospacing="0"/>
        <w:rPr>
          <w:rFonts w:eastAsia="Calibri" w:cs="Calibri"/>
          <w:b/>
          <w:color w:val="525252"/>
          <w:szCs w:val="20"/>
          <w:highlight w:val="lightGray"/>
        </w:rPr>
      </w:pPr>
      <w:r w:rsidRPr="00747B3C">
        <w:rPr>
          <w:rStyle w:val="Strong"/>
          <w:rFonts w:eastAsia="Calibri"/>
          <w:color w:val="333333"/>
          <w:sz w:val="20"/>
          <w:szCs w:val="28"/>
          <w:highlight w:val="lightGray"/>
        </w:rPr>
        <w:t>OR</w:t>
      </w:r>
      <w:r w:rsidRPr="00110620">
        <w:rPr>
          <w:rFonts w:eastAsia="Calibri" w:cs="Calibri"/>
          <w:b/>
          <w:color w:val="525252"/>
          <w:szCs w:val="20"/>
          <w:highlight w:val="lightGray"/>
        </w:rPr>
        <w:t xml:space="preserve"> </w:t>
      </w:r>
      <w:r w:rsidRPr="00110620">
        <w:rPr>
          <w:rFonts w:eastAsia="Calibri" w:cs="Calibri"/>
          <w:color w:val="525252"/>
          <w:szCs w:val="20"/>
          <w:highlight w:val="lightGray"/>
        </w:rPr>
        <w:t>As the holder of a Power of Attorney for an Australian Registered Company</w:t>
      </w:r>
    </w:p>
    <w:p w14:paraId="3029FB87" w14:textId="77777777" w:rsidR="00110620" w:rsidRPr="00110620" w:rsidRDefault="00110620" w:rsidP="00110620">
      <w:pPr>
        <w:contextualSpacing/>
        <w:rPr>
          <w:rFonts w:eastAsia="Calibri" w:cstheme="minorHAnsi"/>
          <w:szCs w:val="22"/>
        </w:rPr>
      </w:pPr>
      <w:r w:rsidRPr="00110620">
        <w:rPr>
          <w:rFonts w:eastAsia="Calibri" w:cstheme="minorHAnsi"/>
          <w:szCs w:val="22"/>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110620" w:rsidRPr="00ED04FD" w14:paraId="04615E3F" w14:textId="77777777" w:rsidTr="00C23391">
        <w:tc>
          <w:tcPr>
            <w:tcW w:w="4959" w:type="dxa"/>
          </w:tcPr>
          <w:p w14:paraId="55A337BE" w14:textId="77777777" w:rsidR="00110620" w:rsidRDefault="00110620" w:rsidP="0014419E">
            <w:pPr>
              <w:spacing w:before="0" w:beforeAutospacing="0" w:after="0" w:afterAutospacing="0"/>
              <w:contextualSpacing/>
              <w:rPr>
                <w:rFonts w:eastAsia="Calibri" w:cstheme="minorHAnsi"/>
                <w:sz w:val="16"/>
                <w:szCs w:val="16"/>
              </w:rPr>
            </w:pPr>
            <w:r w:rsidRPr="00110620">
              <w:rPr>
                <w:rFonts w:eastAsia="Calibri" w:cstheme="minorHAnsi"/>
                <w:sz w:val="16"/>
                <w:szCs w:val="16"/>
              </w:rPr>
              <w:t>Signed at (location):</w:t>
            </w:r>
          </w:p>
          <w:p w14:paraId="719E5BB9" w14:textId="77777777" w:rsidR="00110620" w:rsidRPr="007354B8" w:rsidRDefault="00110620" w:rsidP="0014419E">
            <w:pPr>
              <w:spacing w:before="0" w:beforeAutospacing="0" w:after="0" w:afterAutospacing="0"/>
              <w:contextualSpacing/>
              <w:rPr>
                <w:rFonts w:eastAsia="Calibri" w:cstheme="minorHAnsi"/>
                <w:sz w:val="16"/>
                <w:szCs w:val="16"/>
              </w:rPr>
            </w:pPr>
          </w:p>
        </w:tc>
        <w:tc>
          <w:tcPr>
            <w:tcW w:w="4959" w:type="dxa"/>
          </w:tcPr>
          <w:p w14:paraId="6331B108" w14:textId="77777777" w:rsidR="00110620" w:rsidRPr="00110620" w:rsidRDefault="00110620" w:rsidP="0014419E">
            <w:pPr>
              <w:spacing w:before="0" w:beforeAutospacing="0" w:after="0" w:afterAutospacing="0"/>
              <w:contextualSpacing/>
              <w:rPr>
                <w:rFonts w:eastAsia="Calibri" w:cstheme="minorHAnsi"/>
                <w:sz w:val="16"/>
                <w:szCs w:val="16"/>
              </w:rPr>
            </w:pPr>
          </w:p>
        </w:tc>
      </w:tr>
      <w:tr w:rsidR="00110620" w:rsidRPr="00ED04FD" w14:paraId="4ED0C233" w14:textId="77777777" w:rsidTr="00C23391">
        <w:tc>
          <w:tcPr>
            <w:tcW w:w="4957" w:type="dxa"/>
          </w:tcPr>
          <w:p w14:paraId="26693E4D" w14:textId="77777777" w:rsidR="00110620" w:rsidRPr="00110620" w:rsidRDefault="00110620" w:rsidP="0014419E">
            <w:pPr>
              <w:spacing w:before="0" w:beforeAutospacing="0" w:after="0" w:afterAutospacing="0"/>
              <w:contextualSpacing/>
              <w:rPr>
                <w:rFonts w:eastAsia="Calibri" w:cstheme="minorHAnsi"/>
                <w:sz w:val="16"/>
                <w:szCs w:val="16"/>
              </w:rPr>
            </w:pPr>
            <w:r w:rsidRPr="00110620">
              <w:rPr>
                <w:rFonts w:eastAsia="Calibri" w:cstheme="minorHAnsi"/>
                <w:sz w:val="16"/>
                <w:szCs w:val="16"/>
              </w:rPr>
              <w:t>Signature of holder of Power of Attorney</w:t>
            </w:r>
          </w:p>
          <w:p w14:paraId="2E87D848" w14:textId="77777777" w:rsidR="00110620" w:rsidRPr="00110620" w:rsidRDefault="00110620" w:rsidP="0014419E">
            <w:pPr>
              <w:spacing w:before="0" w:beforeAutospacing="0" w:after="0" w:afterAutospacing="0"/>
              <w:contextualSpacing/>
              <w:rPr>
                <w:rFonts w:eastAsia="Calibri" w:cstheme="minorHAnsi"/>
                <w:sz w:val="16"/>
                <w:szCs w:val="16"/>
              </w:rPr>
            </w:pPr>
          </w:p>
          <w:p w14:paraId="2C810080" w14:textId="77777777" w:rsidR="00110620" w:rsidRPr="00110620" w:rsidRDefault="00110620" w:rsidP="0014419E">
            <w:pPr>
              <w:spacing w:before="0" w:beforeAutospacing="0" w:after="0" w:afterAutospacing="0"/>
              <w:contextualSpacing/>
              <w:rPr>
                <w:rFonts w:eastAsia="Calibri" w:cstheme="minorHAnsi"/>
                <w:sz w:val="16"/>
                <w:szCs w:val="16"/>
              </w:rPr>
            </w:pPr>
          </w:p>
        </w:tc>
        <w:tc>
          <w:tcPr>
            <w:tcW w:w="4961" w:type="dxa"/>
            <w:hideMark/>
          </w:tcPr>
          <w:p w14:paraId="6BFCE6C5" w14:textId="77777777" w:rsidR="00110620" w:rsidRPr="00110620" w:rsidRDefault="00110620" w:rsidP="0014419E">
            <w:pPr>
              <w:spacing w:before="0" w:beforeAutospacing="0" w:after="0" w:afterAutospacing="0"/>
              <w:contextualSpacing/>
              <w:rPr>
                <w:rFonts w:eastAsia="Calibri" w:cstheme="minorHAnsi"/>
                <w:sz w:val="16"/>
                <w:szCs w:val="16"/>
              </w:rPr>
            </w:pPr>
            <w:r w:rsidRPr="00110620">
              <w:rPr>
                <w:rFonts w:eastAsia="Calibri" w:cstheme="minorHAnsi"/>
                <w:sz w:val="16"/>
                <w:szCs w:val="16"/>
              </w:rPr>
              <w:t>Signed in the presence of: signature of Witness</w:t>
            </w:r>
          </w:p>
          <w:p w14:paraId="602DFD37" w14:textId="77777777" w:rsidR="00110620" w:rsidRPr="00110620" w:rsidRDefault="00110620" w:rsidP="0014419E">
            <w:pPr>
              <w:spacing w:before="0" w:beforeAutospacing="0" w:after="0" w:afterAutospacing="0"/>
              <w:contextualSpacing/>
              <w:rPr>
                <w:rFonts w:eastAsia="Calibri" w:cstheme="minorHAnsi"/>
                <w:sz w:val="16"/>
                <w:szCs w:val="16"/>
              </w:rPr>
            </w:pPr>
          </w:p>
          <w:p w14:paraId="5F580550" w14:textId="77777777" w:rsidR="00110620" w:rsidRPr="00110620" w:rsidRDefault="00110620" w:rsidP="0014419E">
            <w:pPr>
              <w:spacing w:before="0" w:beforeAutospacing="0" w:after="0" w:afterAutospacing="0"/>
              <w:contextualSpacing/>
              <w:rPr>
                <w:rFonts w:eastAsia="Calibri" w:cstheme="minorHAnsi"/>
                <w:sz w:val="16"/>
                <w:szCs w:val="16"/>
              </w:rPr>
            </w:pPr>
          </w:p>
        </w:tc>
      </w:tr>
      <w:tr w:rsidR="00110620" w:rsidRPr="00ED04FD" w14:paraId="11DC545E" w14:textId="77777777" w:rsidTr="00C23391">
        <w:tc>
          <w:tcPr>
            <w:tcW w:w="4957" w:type="dxa"/>
          </w:tcPr>
          <w:p w14:paraId="39B70D32" w14:textId="77777777" w:rsidR="00110620" w:rsidRPr="00110620" w:rsidRDefault="00110620" w:rsidP="0014419E">
            <w:pPr>
              <w:spacing w:before="0" w:beforeAutospacing="0" w:after="0" w:afterAutospacing="0"/>
              <w:contextualSpacing/>
              <w:rPr>
                <w:rFonts w:eastAsia="Calibri" w:cstheme="minorHAnsi"/>
                <w:sz w:val="16"/>
                <w:szCs w:val="16"/>
              </w:rPr>
            </w:pPr>
            <w:r w:rsidRPr="00110620">
              <w:rPr>
                <w:rFonts w:eastAsia="Calibri" w:cstheme="minorHAnsi"/>
                <w:sz w:val="16"/>
                <w:szCs w:val="16"/>
              </w:rPr>
              <w:t>Full name of Attorney (block letters)</w:t>
            </w:r>
          </w:p>
          <w:p w14:paraId="3E821BDE" w14:textId="77777777" w:rsidR="00110620" w:rsidRPr="00110620" w:rsidRDefault="00110620" w:rsidP="0014419E">
            <w:pPr>
              <w:spacing w:before="0" w:beforeAutospacing="0" w:after="0" w:afterAutospacing="0"/>
              <w:contextualSpacing/>
              <w:rPr>
                <w:rFonts w:eastAsia="Calibri" w:cstheme="minorHAnsi"/>
                <w:sz w:val="16"/>
                <w:szCs w:val="16"/>
              </w:rPr>
            </w:pPr>
          </w:p>
          <w:p w14:paraId="2073F249" w14:textId="77777777" w:rsidR="00110620" w:rsidRPr="00110620" w:rsidRDefault="00110620" w:rsidP="0014419E">
            <w:pPr>
              <w:spacing w:before="0" w:beforeAutospacing="0" w:after="0" w:afterAutospacing="0"/>
              <w:contextualSpacing/>
              <w:rPr>
                <w:rFonts w:eastAsia="Calibri" w:cstheme="minorHAnsi"/>
                <w:sz w:val="16"/>
                <w:szCs w:val="16"/>
              </w:rPr>
            </w:pPr>
          </w:p>
        </w:tc>
        <w:tc>
          <w:tcPr>
            <w:tcW w:w="4961" w:type="dxa"/>
            <w:hideMark/>
          </w:tcPr>
          <w:p w14:paraId="1B229DCF" w14:textId="77777777" w:rsidR="00110620" w:rsidRPr="00110620" w:rsidRDefault="00110620" w:rsidP="0014419E">
            <w:pPr>
              <w:spacing w:before="0" w:beforeAutospacing="0" w:after="0" w:afterAutospacing="0"/>
              <w:contextualSpacing/>
              <w:rPr>
                <w:rFonts w:eastAsia="Calibri" w:cstheme="minorHAnsi"/>
                <w:sz w:val="16"/>
                <w:szCs w:val="16"/>
              </w:rPr>
            </w:pPr>
            <w:r w:rsidRPr="00110620">
              <w:rPr>
                <w:rFonts w:eastAsia="Calibri" w:cstheme="minorHAnsi"/>
                <w:sz w:val="16"/>
                <w:szCs w:val="16"/>
              </w:rPr>
              <w:t>Full name of Witness (block letters)</w:t>
            </w:r>
          </w:p>
          <w:p w14:paraId="1A0CC606" w14:textId="77777777" w:rsidR="00110620" w:rsidRPr="00110620" w:rsidRDefault="00110620" w:rsidP="0014419E">
            <w:pPr>
              <w:spacing w:before="0" w:beforeAutospacing="0" w:after="0" w:afterAutospacing="0"/>
              <w:contextualSpacing/>
              <w:rPr>
                <w:rFonts w:eastAsia="Calibri" w:cstheme="minorHAnsi"/>
                <w:sz w:val="16"/>
                <w:szCs w:val="16"/>
              </w:rPr>
            </w:pPr>
          </w:p>
          <w:p w14:paraId="77159404" w14:textId="77777777" w:rsidR="00110620" w:rsidRPr="00110620" w:rsidRDefault="00110620" w:rsidP="0014419E">
            <w:pPr>
              <w:spacing w:before="0" w:beforeAutospacing="0" w:after="0" w:afterAutospacing="0"/>
              <w:contextualSpacing/>
              <w:rPr>
                <w:rFonts w:eastAsia="Calibri" w:cstheme="minorHAnsi"/>
                <w:sz w:val="16"/>
                <w:szCs w:val="16"/>
              </w:rPr>
            </w:pPr>
          </w:p>
        </w:tc>
      </w:tr>
      <w:tr w:rsidR="00110620" w:rsidRPr="00ED04FD" w14:paraId="006E7883" w14:textId="77777777" w:rsidTr="00C23391">
        <w:tc>
          <w:tcPr>
            <w:tcW w:w="4957" w:type="dxa"/>
          </w:tcPr>
          <w:p w14:paraId="4C9D57D0" w14:textId="77777777" w:rsidR="00110620" w:rsidRPr="00110620" w:rsidRDefault="00110620" w:rsidP="0014419E">
            <w:pPr>
              <w:spacing w:before="0" w:beforeAutospacing="0" w:after="0" w:afterAutospacing="0"/>
              <w:contextualSpacing/>
              <w:rPr>
                <w:rFonts w:eastAsia="Calibri" w:cstheme="minorHAnsi"/>
                <w:sz w:val="16"/>
                <w:szCs w:val="16"/>
              </w:rPr>
            </w:pPr>
            <w:r w:rsidRPr="00110620">
              <w:rPr>
                <w:rFonts w:eastAsia="Calibri" w:cstheme="minorHAnsi"/>
                <w:sz w:val="16"/>
                <w:szCs w:val="16"/>
              </w:rPr>
              <w:t xml:space="preserve">Position </w:t>
            </w:r>
          </w:p>
          <w:p w14:paraId="4B3EB335" w14:textId="77777777" w:rsidR="00110620" w:rsidRPr="00110620" w:rsidRDefault="00110620" w:rsidP="0014419E">
            <w:pPr>
              <w:spacing w:before="0" w:beforeAutospacing="0" w:after="0" w:afterAutospacing="0"/>
              <w:contextualSpacing/>
              <w:rPr>
                <w:rFonts w:eastAsia="Calibri" w:cstheme="minorHAnsi"/>
                <w:sz w:val="16"/>
                <w:szCs w:val="16"/>
              </w:rPr>
            </w:pPr>
          </w:p>
        </w:tc>
        <w:tc>
          <w:tcPr>
            <w:tcW w:w="4961" w:type="dxa"/>
          </w:tcPr>
          <w:p w14:paraId="3F6DE0A1" w14:textId="77777777" w:rsidR="00110620" w:rsidRPr="00110620" w:rsidRDefault="00110620" w:rsidP="0014419E">
            <w:pPr>
              <w:spacing w:before="0" w:beforeAutospacing="0" w:after="0" w:afterAutospacing="0"/>
              <w:contextualSpacing/>
              <w:rPr>
                <w:rFonts w:eastAsia="Calibri" w:cstheme="minorHAnsi"/>
                <w:sz w:val="16"/>
                <w:szCs w:val="16"/>
              </w:rPr>
            </w:pPr>
          </w:p>
          <w:p w14:paraId="754F5B4C" w14:textId="77777777" w:rsidR="00110620" w:rsidRPr="00110620" w:rsidRDefault="00110620" w:rsidP="0014419E">
            <w:pPr>
              <w:spacing w:before="0" w:beforeAutospacing="0" w:after="0" w:afterAutospacing="0"/>
              <w:contextualSpacing/>
              <w:rPr>
                <w:rFonts w:eastAsia="Calibri" w:cstheme="minorHAnsi"/>
                <w:sz w:val="16"/>
                <w:szCs w:val="16"/>
              </w:rPr>
            </w:pPr>
          </w:p>
        </w:tc>
      </w:tr>
      <w:tr w:rsidR="00110620" w:rsidRPr="00ED04FD" w14:paraId="5D823214" w14:textId="77777777" w:rsidTr="00C23391">
        <w:tc>
          <w:tcPr>
            <w:tcW w:w="4957" w:type="dxa"/>
          </w:tcPr>
          <w:p w14:paraId="2911DD7B" w14:textId="77777777" w:rsidR="00110620" w:rsidRPr="00110620" w:rsidRDefault="00110620" w:rsidP="0014419E">
            <w:pPr>
              <w:spacing w:before="0" w:beforeAutospacing="0" w:after="0" w:afterAutospacing="0"/>
              <w:contextualSpacing/>
              <w:rPr>
                <w:rFonts w:eastAsia="Calibri" w:cstheme="minorHAnsi"/>
                <w:sz w:val="16"/>
                <w:szCs w:val="16"/>
              </w:rPr>
            </w:pPr>
            <w:r w:rsidRPr="00110620">
              <w:rPr>
                <w:rFonts w:eastAsia="Calibri" w:cstheme="minorHAnsi"/>
                <w:sz w:val="16"/>
                <w:szCs w:val="16"/>
              </w:rPr>
              <w:t>Date</w:t>
            </w:r>
          </w:p>
          <w:p w14:paraId="2D6A91C0" w14:textId="77777777" w:rsidR="00110620" w:rsidRPr="00110620" w:rsidRDefault="00110620" w:rsidP="0014419E">
            <w:pPr>
              <w:spacing w:before="0" w:beforeAutospacing="0" w:after="0" w:afterAutospacing="0"/>
              <w:contextualSpacing/>
              <w:rPr>
                <w:rFonts w:eastAsia="Calibri" w:cstheme="minorHAnsi"/>
                <w:sz w:val="16"/>
                <w:szCs w:val="16"/>
              </w:rPr>
            </w:pPr>
          </w:p>
        </w:tc>
        <w:tc>
          <w:tcPr>
            <w:tcW w:w="4961" w:type="dxa"/>
            <w:hideMark/>
          </w:tcPr>
          <w:p w14:paraId="6C663E76" w14:textId="77777777" w:rsidR="00110620" w:rsidRPr="00110620" w:rsidRDefault="00110620" w:rsidP="0014419E">
            <w:pPr>
              <w:spacing w:before="0" w:beforeAutospacing="0" w:after="0" w:afterAutospacing="0"/>
              <w:contextualSpacing/>
              <w:rPr>
                <w:rFonts w:eastAsia="Calibri" w:cstheme="minorHAnsi"/>
                <w:sz w:val="16"/>
                <w:szCs w:val="16"/>
              </w:rPr>
            </w:pPr>
            <w:r w:rsidRPr="00110620">
              <w:rPr>
                <w:rFonts w:eastAsia="Calibri" w:cstheme="minorHAnsi"/>
                <w:sz w:val="16"/>
                <w:szCs w:val="16"/>
              </w:rPr>
              <w:t>Date</w:t>
            </w:r>
          </w:p>
          <w:p w14:paraId="297736E8" w14:textId="77777777" w:rsidR="00110620" w:rsidRPr="00110620" w:rsidRDefault="00110620" w:rsidP="0014419E">
            <w:pPr>
              <w:spacing w:before="0" w:beforeAutospacing="0" w:after="0" w:afterAutospacing="0"/>
              <w:contextualSpacing/>
              <w:rPr>
                <w:rFonts w:eastAsia="Calibri" w:cstheme="minorHAnsi"/>
                <w:sz w:val="16"/>
                <w:szCs w:val="16"/>
              </w:rPr>
            </w:pPr>
          </w:p>
        </w:tc>
      </w:tr>
    </w:tbl>
    <w:p w14:paraId="66C81443" w14:textId="77777777" w:rsidR="00110620" w:rsidRPr="00110620" w:rsidRDefault="00110620" w:rsidP="00110620">
      <w:pPr>
        <w:spacing w:after="0" w:afterAutospacing="0"/>
        <w:contextualSpacing/>
        <w:rPr>
          <w:rFonts w:eastAsia="Calibri" w:cs="Calibri"/>
          <w:sz w:val="22"/>
          <w:szCs w:val="20"/>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110620" w:rsidRPr="00110620" w14:paraId="6107218F" w14:textId="77777777" w:rsidTr="00110620">
        <w:tc>
          <w:tcPr>
            <w:tcW w:w="7366" w:type="dxa"/>
          </w:tcPr>
          <w:p w14:paraId="24BE36DE" w14:textId="77777777" w:rsidR="00110620" w:rsidRPr="00110620" w:rsidDel="00E659D3" w:rsidRDefault="00110620" w:rsidP="0014419E">
            <w:pPr>
              <w:spacing w:before="0" w:beforeAutospacing="0" w:after="0" w:afterAutospacing="0"/>
              <w:contextualSpacing/>
              <w:rPr>
                <w:rStyle w:val="Strong"/>
                <w:rFonts w:eastAsia="Calibri"/>
                <w:szCs w:val="18"/>
              </w:rPr>
            </w:pPr>
            <w:r w:rsidRPr="00110620">
              <w:rPr>
                <w:rStyle w:val="Strong"/>
                <w:rFonts w:eastAsia="Calibri"/>
                <w:szCs w:val="18"/>
              </w:rPr>
              <w:t>Has a copy of the Power of Attorney document previously been provided to NOPTA? *</w:t>
            </w:r>
          </w:p>
        </w:tc>
        <w:tc>
          <w:tcPr>
            <w:tcW w:w="2552" w:type="dxa"/>
          </w:tcPr>
          <w:p w14:paraId="304BA509" w14:textId="77777777" w:rsidR="00110620" w:rsidRPr="00110620" w:rsidRDefault="000D6818"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333271390"/>
                <w:placeholder>
                  <w:docPart w:val="395358C0748B4E4E9FACA1F3591C6A72"/>
                </w:placeholder>
                <w:showingPlcHdr/>
                <w:dropDownList>
                  <w:listItem w:value="Choose an item."/>
                  <w:listItem w:displayText="Yes" w:value="Yes"/>
                  <w:listItem w:displayText="No" w:value="No"/>
                </w:dropDownList>
              </w:sdtPr>
              <w:sdtEndPr/>
              <w:sdtContent>
                <w:r w:rsidR="00110620" w:rsidRPr="00110620">
                  <w:rPr>
                    <w:rStyle w:val="PlaceholderText"/>
                    <w:rFonts w:eastAsiaTheme="minorHAnsi" w:cstheme="minorHAnsi"/>
                    <w:color w:val="5F5F5F"/>
                    <w:sz w:val="18"/>
                    <w:szCs w:val="18"/>
                  </w:rPr>
                  <w:t>Choose an item.</w:t>
                </w:r>
              </w:sdtContent>
            </w:sdt>
          </w:p>
        </w:tc>
      </w:tr>
      <w:tr w:rsidR="00110620" w:rsidRPr="00110620" w14:paraId="72782940" w14:textId="77777777" w:rsidTr="00110620">
        <w:tc>
          <w:tcPr>
            <w:tcW w:w="7366" w:type="dxa"/>
          </w:tcPr>
          <w:p w14:paraId="699F5C3D" w14:textId="77777777" w:rsidR="00110620" w:rsidRPr="00110620" w:rsidRDefault="00110620" w:rsidP="0014419E">
            <w:pPr>
              <w:spacing w:before="0" w:beforeAutospacing="0" w:after="0" w:afterAutospacing="0"/>
              <w:contextualSpacing/>
              <w:rPr>
                <w:rStyle w:val="Strong"/>
                <w:rFonts w:eastAsia="Calibri"/>
                <w:szCs w:val="18"/>
              </w:rPr>
            </w:pPr>
            <w:r w:rsidRPr="00110620">
              <w:rPr>
                <w:rStyle w:val="Strong"/>
                <w:rFonts w:eastAsia="Calibri"/>
                <w:szCs w:val="18"/>
              </w:rPr>
              <w:t xml:space="preserve">Date of Power of Attorney </w:t>
            </w:r>
          </w:p>
        </w:tc>
        <w:sdt>
          <w:sdtPr>
            <w:rPr>
              <w:rFonts w:cstheme="minorHAnsi"/>
              <w:sz w:val="18"/>
              <w:szCs w:val="18"/>
            </w:rPr>
            <w:id w:val="1626816183"/>
            <w:placeholder>
              <w:docPart w:val="9A931CDBAC8549DB83C4702CDD72CB2A"/>
            </w:placeholder>
          </w:sdtPr>
          <w:sdtEndPr/>
          <w:sdtContent>
            <w:tc>
              <w:tcPr>
                <w:tcW w:w="2552" w:type="dxa"/>
              </w:tcPr>
              <w:p w14:paraId="21A28294" w14:textId="77777777" w:rsidR="00110620" w:rsidRPr="00110620" w:rsidRDefault="000D6818" w:rsidP="0014419E">
                <w:pPr>
                  <w:spacing w:before="0" w:beforeAutospacing="0" w:after="0" w:afterAutospacing="0"/>
                  <w:contextualSpacing/>
                  <w:rPr>
                    <w:rFonts w:eastAsia="Calibri" w:cstheme="minorHAnsi"/>
                    <w:sz w:val="18"/>
                    <w:szCs w:val="18"/>
                  </w:rPr>
                </w:pPr>
                <w:sdt>
                  <w:sdtPr>
                    <w:rPr>
                      <w:rFonts w:cstheme="minorHAnsi"/>
                      <w:sz w:val="18"/>
                      <w:szCs w:val="18"/>
                    </w:rPr>
                    <w:id w:val="-1392807755"/>
                    <w:placeholder>
                      <w:docPart w:val="7D88AE8A66A04D8A96BA43251AB549B7"/>
                    </w:placeholder>
                    <w:date>
                      <w:dateFormat w:val="d/MM/yyyy"/>
                      <w:lid w:val="en-AU"/>
                      <w:storeMappedDataAs w:val="dateTime"/>
                      <w:calendar w:val="gregorian"/>
                    </w:date>
                  </w:sdtPr>
                  <w:sdtEndPr>
                    <w:rPr>
                      <w:rFonts w:eastAsiaTheme="minorHAnsi"/>
                    </w:rPr>
                  </w:sdtEndPr>
                  <w:sdtContent>
                    <w:r w:rsidR="00110620" w:rsidRPr="00110620">
                      <w:rPr>
                        <w:rFonts w:eastAsiaTheme="minorHAnsi" w:cstheme="minorHAnsi"/>
                        <w:sz w:val="18"/>
                        <w:szCs w:val="18"/>
                      </w:rPr>
                      <w:t>Click here to enter a date.</w:t>
                    </w:r>
                  </w:sdtContent>
                </w:sdt>
              </w:p>
            </w:tc>
          </w:sdtContent>
        </w:sdt>
      </w:tr>
    </w:tbl>
    <w:p w14:paraId="06D37304" w14:textId="77777777" w:rsidR="00110620" w:rsidRPr="002E52B1" w:rsidRDefault="00110620" w:rsidP="00110620">
      <w:pPr>
        <w:spacing w:before="0" w:beforeAutospacing="0" w:after="0" w:afterAutospacing="0"/>
        <w:rPr>
          <w:rFonts w:ascii="Aptos Narrow" w:eastAsiaTheme="minorHAnsi" w:hAnsi="Aptos Narrow"/>
          <w:spacing w:val="-2"/>
          <w:lang w:val="en-US" w:eastAsia="en-AU"/>
        </w:rPr>
      </w:pPr>
      <w:r w:rsidRPr="002E52B1">
        <w:rPr>
          <w:rFonts w:ascii="Aptos Narrow" w:eastAsia="Calibri" w:hAnsi="Aptos Narrow" w:cs="Calibri"/>
          <w:spacing w:val="-2"/>
          <w:sz w:val="22"/>
          <w:szCs w:val="20"/>
        </w:rPr>
        <w:t xml:space="preserve">* </w:t>
      </w:r>
      <w:r w:rsidRPr="002E52B1">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2E52B1">
        <w:rPr>
          <w:rFonts w:ascii="Aptos Narrow" w:eastAsiaTheme="minorHAnsi" w:hAnsi="Aptos Narrow"/>
          <w:spacing w:val="-2"/>
          <w:lang w:val="en-US" w:eastAsia="en-AU"/>
        </w:rPr>
        <w:br w:type="page"/>
      </w:r>
    </w:p>
    <w:p w14:paraId="78F0102E" w14:textId="77777777" w:rsidR="00110620" w:rsidRPr="00110620" w:rsidRDefault="00110620" w:rsidP="00110620">
      <w:pPr>
        <w:pStyle w:val="Heading3"/>
        <w:spacing w:after="240" w:afterAutospacing="0"/>
      </w:pPr>
      <w:r w:rsidRPr="00110620">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110620" w:rsidRPr="00ED04FD" w14:paraId="03DC3A36" w14:textId="77777777" w:rsidTr="0014419E">
        <w:tc>
          <w:tcPr>
            <w:tcW w:w="9923" w:type="dxa"/>
            <w:shd w:val="pct12" w:color="auto" w:fill="auto"/>
          </w:tcPr>
          <w:p w14:paraId="2CA9A99A" w14:textId="1E90D50C" w:rsidR="00110620" w:rsidRPr="00110620" w:rsidRDefault="00110620" w:rsidP="0014419E">
            <w:pPr>
              <w:spacing w:before="0" w:beforeAutospacing="0" w:after="0" w:afterAutospacing="0"/>
              <w:rPr>
                <w:rStyle w:val="Strong"/>
              </w:rPr>
            </w:pPr>
            <w:r w:rsidRPr="00CD2C0E">
              <w:rPr>
                <w:rStyle w:val="Strong"/>
                <w:sz w:val="20"/>
                <w:szCs w:val="20"/>
              </w:rPr>
              <w:t>Executed by</w:t>
            </w:r>
          </w:p>
        </w:tc>
      </w:tr>
      <w:tr w:rsidR="00110620" w:rsidRPr="00ED04FD" w14:paraId="040ED2C5" w14:textId="77777777" w:rsidTr="0014419E">
        <w:tc>
          <w:tcPr>
            <w:tcW w:w="9923" w:type="dxa"/>
          </w:tcPr>
          <w:p w14:paraId="32B1E51D"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Full name of company:</w:t>
            </w:r>
          </w:p>
          <w:p w14:paraId="6DAF458D" w14:textId="77777777" w:rsidR="00110620" w:rsidRPr="00110620" w:rsidRDefault="00110620" w:rsidP="0014419E">
            <w:pPr>
              <w:spacing w:before="0" w:beforeAutospacing="0" w:after="0" w:afterAutospacing="0"/>
              <w:rPr>
                <w:rFonts w:eastAsia="Calibri" w:cs="Calibri"/>
                <w:color w:val="525252"/>
                <w:sz w:val="16"/>
                <w:szCs w:val="16"/>
              </w:rPr>
            </w:pPr>
          </w:p>
          <w:p w14:paraId="780C1F04" w14:textId="77777777" w:rsidR="00110620" w:rsidRPr="00110620" w:rsidRDefault="00110620" w:rsidP="0014419E">
            <w:pPr>
              <w:spacing w:before="0" w:beforeAutospacing="0" w:after="0" w:afterAutospacing="0"/>
              <w:rPr>
                <w:rFonts w:eastAsia="Calibri" w:cs="Calibri"/>
                <w:color w:val="525252"/>
                <w:sz w:val="16"/>
                <w:szCs w:val="16"/>
              </w:rPr>
            </w:pPr>
          </w:p>
        </w:tc>
      </w:tr>
      <w:tr w:rsidR="00110620" w:rsidRPr="00ED04FD" w14:paraId="2C9B4F5A" w14:textId="77777777" w:rsidTr="0014419E">
        <w:tc>
          <w:tcPr>
            <w:tcW w:w="9923" w:type="dxa"/>
          </w:tcPr>
          <w:p w14:paraId="47B87BD9"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Country of registration:</w:t>
            </w:r>
          </w:p>
          <w:p w14:paraId="0B741B16" w14:textId="77777777" w:rsidR="00110620" w:rsidRPr="00110620" w:rsidRDefault="00110620" w:rsidP="0014419E">
            <w:pPr>
              <w:spacing w:before="0" w:beforeAutospacing="0" w:after="0" w:afterAutospacing="0"/>
              <w:rPr>
                <w:rFonts w:eastAsia="Calibri" w:cs="Calibri"/>
                <w:color w:val="525252"/>
                <w:sz w:val="16"/>
                <w:szCs w:val="16"/>
              </w:rPr>
            </w:pPr>
          </w:p>
          <w:p w14:paraId="003FDA03" w14:textId="77777777" w:rsidR="00110620" w:rsidRPr="00110620" w:rsidRDefault="00110620" w:rsidP="0014419E">
            <w:pPr>
              <w:spacing w:before="0" w:beforeAutospacing="0" w:after="0" w:afterAutospacing="0"/>
              <w:rPr>
                <w:rFonts w:eastAsia="Calibri" w:cs="Calibri"/>
                <w:color w:val="525252"/>
                <w:sz w:val="16"/>
                <w:szCs w:val="16"/>
              </w:rPr>
            </w:pPr>
          </w:p>
        </w:tc>
      </w:tr>
      <w:tr w:rsidR="00110620" w:rsidRPr="00ED04FD" w14:paraId="03F1E4C7" w14:textId="77777777" w:rsidTr="0014419E">
        <w:tc>
          <w:tcPr>
            <w:tcW w:w="9923" w:type="dxa"/>
          </w:tcPr>
          <w:p w14:paraId="5D3FF441"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Registration number in country of registration:</w:t>
            </w:r>
          </w:p>
          <w:p w14:paraId="798A518E" w14:textId="77777777" w:rsidR="00110620" w:rsidRPr="00110620" w:rsidRDefault="00110620" w:rsidP="0014419E">
            <w:pPr>
              <w:spacing w:before="0" w:beforeAutospacing="0" w:after="0" w:afterAutospacing="0"/>
              <w:rPr>
                <w:rFonts w:eastAsia="Calibri" w:cs="Calibri"/>
                <w:color w:val="525252"/>
                <w:sz w:val="16"/>
                <w:szCs w:val="16"/>
              </w:rPr>
            </w:pPr>
          </w:p>
          <w:p w14:paraId="4A679CA9" w14:textId="77777777" w:rsidR="00110620" w:rsidRPr="00110620" w:rsidRDefault="00110620" w:rsidP="0014419E">
            <w:pPr>
              <w:spacing w:before="0" w:beforeAutospacing="0" w:after="0" w:afterAutospacing="0"/>
              <w:rPr>
                <w:rFonts w:eastAsia="Calibri" w:cs="Calibri"/>
                <w:color w:val="525252"/>
                <w:sz w:val="16"/>
                <w:szCs w:val="16"/>
              </w:rPr>
            </w:pPr>
          </w:p>
        </w:tc>
      </w:tr>
      <w:tr w:rsidR="00110620" w:rsidRPr="00ED04FD" w14:paraId="09723B62" w14:textId="77777777" w:rsidTr="0014419E">
        <w:tc>
          <w:tcPr>
            <w:tcW w:w="9923" w:type="dxa"/>
          </w:tcPr>
          <w:p w14:paraId="71E2508D"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Australian Registered Body Number (ARBN):</w:t>
            </w:r>
          </w:p>
          <w:p w14:paraId="12391C26" w14:textId="77777777" w:rsidR="00110620" w:rsidRPr="00110620" w:rsidRDefault="00110620" w:rsidP="0014419E">
            <w:pPr>
              <w:spacing w:before="0" w:beforeAutospacing="0" w:after="0" w:afterAutospacing="0"/>
              <w:rPr>
                <w:rFonts w:eastAsia="Calibri" w:cs="Calibri"/>
                <w:color w:val="525252"/>
                <w:sz w:val="16"/>
                <w:szCs w:val="16"/>
              </w:rPr>
            </w:pPr>
          </w:p>
          <w:p w14:paraId="33F99913" w14:textId="77777777" w:rsidR="00110620" w:rsidRPr="00110620" w:rsidRDefault="00110620" w:rsidP="0014419E">
            <w:pPr>
              <w:spacing w:before="0" w:beforeAutospacing="0" w:after="0" w:afterAutospacing="0"/>
              <w:rPr>
                <w:rFonts w:eastAsia="Calibri" w:cs="Calibri"/>
                <w:color w:val="525252"/>
                <w:sz w:val="16"/>
                <w:szCs w:val="16"/>
              </w:rPr>
            </w:pPr>
          </w:p>
        </w:tc>
      </w:tr>
    </w:tbl>
    <w:p w14:paraId="7E5CCB08" w14:textId="77777777" w:rsidR="00110620" w:rsidRPr="00110620" w:rsidRDefault="00110620" w:rsidP="00110620">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2"/>
          <w:lang w:eastAsia="en-AU"/>
        </w:rPr>
      </w:pPr>
      <w:r w:rsidRPr="00110620">
        <w:rPr>
          <w:rFonts w:cs="Calibri"/>
          <w:bCs/>
          <w:color w:val="595959"/>
          <w:spacing w:val="-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110620" w:rsidRPr="00ED04FD" w14:paraId="50593DAE" w14:textId="77777777" w:rsidTr="0014419E">
        <w:tc>
          <w:tcPr>
            <w:tcW w:w="4957" w:type="dxa"/>
          </w:tcPr>
          <w:p w14:paraId="48E5E718"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Signature</w:t>
            </w:r>
          </w:p>
          <w:p w14:paraId="36DF60DB" w14:textId="77777777" w:rsidR="00110620" w:rsidRPr="00110620" w:rsidRDefault="00110620" w:rsidP="0014419E">
            <w:pPr>
              <w:spacing w:before="0" w:beforeAutospacing="0" w:after="0" w:afterAutospacing="0"/>
              <w:rPr>
                <w:rFonts w:eastAsia="Calibri" w:cs="Calibri"/>
                <w:color w:val="525252"/>
                <w:sz w:val="16"/>
                <w:szCs w:val="16"/>
              </w:rPr>
            </w:pPr>
          </w:p>
          <w:p w14:paraId="329382EF" w14:textId="77777777" w:rsidR="00110620" w:rsidRPr="00110620" w:rsidRDefault="00110620" w:rsidP="0014419E">
            <w:pPr>
              <w:spacing w:before="0" w:beforeAutospacing="0" w:after="0" w:afterAutospacing="0"/>
              <w:rPr>
                <w:rFonts w:eastAsia="Calibri" w:cs="Calibri"/>
                <w:color w:val="525252"/>
                <w:sz w:val="16"/>
                <w:szCs w:val="16"/>
              </w:rPr>
            </w:pPr>
          </w:p>
        </w:tc>
        <w:tc>
          <w:tcPr>
            <w:tcW w:w="4961" w:type="dxa"/>
          </w:tcPr>
          <w:p w14:paraId="6012C857"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Signature</w:t>
            </w:r>
          </w:p>
          <w:p w14:paraId="4B9C9050" w14:textId="77777777" w:rsidR="00110620" w:rsidRPr="00110620" w:rsidRDefault="00110620" w:rsidP="0014419E">
            <w:pPr>
              <w:spacing w:before="0" w:beforeAutospacing="0" w:after="0" w:afterAutospacing="0"/>
              <w:rPr>
                <w:rFonts w:eastAsia="Calibri" w:cs="Calibri"/>
                <w:color w:val="525252"/>
                <w:sz w:val="16"/>
                <w:szCs w:val="16"/>
              </w:rPr>
            </w:pPr>
          </w:p>
        </w:tc>
      </w:tr>
      <w:tr w:rsidR="00110620" w:rsidRPr="00ED04FD" w14:paraId="66CAB3E8" w14:textId="77777777" w:rsidTr="0014419E">
        <w:tc>
          <w:tcPr>
            <w:tcW w:w="4957" w:type="dxa"/>
          </w:tcPr>
          <w:p w14:paraId="0AA01647"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Full name (block letters)</w:t>
            </w:r>
          </w:p>
          <w:p w14:paraId="3A836202" w14:textId="77777777" w:rsidR="00110620" w:rsidRPr="00110620" w:rsidRDefault="00110620" w:rsidP="0014419E">
            <w:pPr>
              <w:spacing w:before="0" w:beforeAutospacing="0" w:after="0" w:afterAutospacing="0"/>
              <w:rPr>
                <w:rFonts w:eastAsia="Calibri" w:cs="Calibri"/>
                <w:color w:val="525252"/>
                <w:sz w:val="16"/>
                <w:szCs w:val="16"/>
              </w:rPr>
            </w:pPr>
          </w:p>
          <w:p w14:paraId="5D53B3C0" w14:textId="77777777" w:rsidR="00110620" w:rsidRPr="00110620" w:rsidRDefault="00110620" w:rsidP="0014419E">
            <w:pPr>
              <w:spacing w:before="0" w:beforeAutospacing="0" w:after="0" w:afterAutospacing="0"/>
              <w:rPr>
                <w:rFonts w:eastAsia="Calibri" w:cs="Calibri"/>
                <w:color w:val="525252"/>
                <w:sz w:val="16"/>
                <w:szCs w:val="16"/>
              </w:rPr>
            </w:pPr>
          </w:p>
        </w:tc>
        <w:tc>
          <w:tcPr>
            <w:tcW w:w="4961" w:type="dxa"/>
            <w:hideMark/>
          </w:tcPr>
          <w:p w14:paraId="6F23C276"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Full name (block letters)</w:t>
            </w:r>
          </w:p>
          <w:p w14:paraId="49E8106B" w14:textId="77777777" w:rsidR="00110620" w:rsidRPr="00110620" w:rsidRDefault="00110620" w:rsidP="0014419E">
            <w:pPr>
              <w:spacing w:before="0" w:beforeAutospacing="0" w:after="0" w:afterAutospacing="0"/>
              <w:rPr>
                <w:rFonts w:eastAsia="Calibri" w:cs="Calibri"/>
                <w:color w:val="525252"/>
                <w:sz w:val="16"/>
                <w:szCs w:val="16"/>
              </w:rPr>
            </w:pPr>
          </w:p>
        </w:tc>
      </w:tr>
      <w:tr w:rsidR="00110620" w:rsidRPr="00ED04FD" w14:paraId="16593E01" w14:textId="77777777" w:rsidTr="0014419E">
        <w:tc>
          <w:tcPr>
            <w:tcW w:w="4957" w:type="dxa"/>
          </w:tcPr>
          <w:p w14:paraId="0964BFB9"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Office held (Director/Other) *</w:t>
            </w:r>
          </w:p>
          <w:p w14:paraId="791BDA05" w14:textId="77777777" w:rsidR="00110620" w:rsidRPr="00110620" w:rsidRDefault="00110620" w:rsidP="0014419E">
            <w:pPr>
              <w:spacing w:before="0" w:beforeAutospacing="0" w:after="0" w:afterAutospacing="0"/>
              <w:rPr>
                <w:rFonts w:eastAsia="Calibri" w:cs="Calibri"/>
                <w:color w:val="525252"/>
                <w:sz w:val="16"/>
                <w:szCs w:val="16"/>
              </w:rPr>
            </w:pPr>
          </w:p>
        </w:tc>
        <w:tc>
          <w:tcPr>
            <w:tcW w:w="4961" w:type="dxa"/>
            <w:hideMark/>
          </w:tcPr>
          <w:p w14:paraId="3C87EC66"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Office held (Director/Secretary/Other) *</w:t>
            </w:r>
          </w:p>
          <w:p w14:paraId="4584E530" w14:textId="77777777" w:rsidR="00110620" w:rsidRPr="00110620" w:rsidRDefault="00110620" w:rsidP="0014419E">
            <w:pPr>
              <w:spacing w:before="0" w:beforeAutospacing="0" w:after="0" w:afterAutospacing="0"/>
              <w:rPr>
                <w:rFonts w:eastAsia="Calibri" w:cs="Calibri"/>
                <w:color w:val="525252"/>
                <w:sz w:val="16"/>
                <w:szCs w:val="16"/>
              </w:rPr>
            </w:pPr>
          </w:p>
        </w:tc>
      </w:tr>
      <w:tr w:rsidR="00110620" w:rsidRPr="00ED04FD" w14:paraId="16AEE996" w14:textId="77777777" w:rsidTr="0014419E">
        <w:tc>
          <w:tcPr>
            <w:tcW w:w="4957" w:type="dxa"/>
          </w:tcPr>
          <w:p w14:paraId="78AC5E7D"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 xml:space="preserve">Date </w:t>
            </w:r>
          </w:p>
          <w:p w14:paraId="07B1CF1C" w14:textId="77777777" w:rsidR="00110620" w:rsidRPr="00110620" w:rsidRDefault="00110620" w:rsidP="0014419E">
            <w:pPr>
              <w:spacing w:before="0" w:beforeAutospacing="0" w:after="0" w:afterAutospacing="0"/>
              <w:rPr>
                <w:rFonts w:eastAsia="Calibri" w:cs="Calibri"/>
                <w:color w:val="525252"/>
                <w:sz w:val="16"/>
                <w:szCs w:val="16"/>
              </w:rPr>
            </w:pPr>
          </w:p>
        </w:tc>
        <w:tc>
          <w:tcPr>
            <w:tcW w:w="4961" w:type="dxa"/>
          </w:tcPr>
          <w:p w14:paraId="4B6315A6"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 xml:space="preserve">Date </w:t>
            </w:r>
          </w:p>
          <w:p w14:paraId="33426F27" w14:textId="77777777" w:rsidR="00110620" w:rsidRPr="00110620" w:rsidRDefault="00110620" w:rsidP="0014419E">
            <w:pPr>
              <w:spacing w:before="0" w:beforeAutospacing="0" w:after="0" w:afterAutospacing="0"/>
              <w:rPr>
                <w:rFonts w:eastAsia="Calibri" w:cs="Calibri"/>
                <w:color w:val="525252"/>
                <w:sz w:val="16"/>
                <w:szCs w:val="16"/>
              </w:rPr>
            </w:pPr>
          </w:p>
        </w:tc>
      </w:tr>
      <w:tr w:rsidR="00110620" w:rsidRPr="00ED04FD" w14:paraId="42069B1F" w14:textId="77777777" w:rsidTr="0014419E">
        <w:tc>
          <w:tcPr>
            <w:tcW w:w="4957" w:type="dxa"/>
          </w:tcPr>
          <w:p w14:paraId="4F43DEBB"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If required) Signed in the presence of: Signature of Witness</w:t>
            </w:r>
          </w:p>
          <w:p w14:paraId="79C49175" w14:textId="77777777" w:rsidR="00110620" w:rsidRPr="00110620" w:rsidRDefault="00110620" w:rsidP="0014419E">
            <w:pPr>
              <w:spacing w:before="0" w:beforeAutospacing="0" w:after="0" w:afterAutospacing="0"/>
              <w:rPr>
                <w:rFonts w:eastAsia="Calibri" w:cs="Calibri"/>
                <w:color w:val="525252"/>
                <w:sz w:val="16"/>
                <w:szCs w:val="16"/>
              </w:rPr>
            </w:pPr>
          </w:p>
          <w:p w14:paraId="050D3A6E" w14:textId="77777777" w:rsidR="00110620" w:rsidRPr="00110620" w:rsidRDefault="00110620" w:rsidP="0014419E">
            <w:pPr>
              <w:spacing w:before="0" w:beforeAutospacing="0" w:after="0" w:afterAutospacing="0"/>
              <w:rPr>
                <w:rFonts w:eastAsia="Calibri" w:cs="Calibri"/>
                <w:color w:val="525252"/>
                <w:sz w:val="16"/>
                <w:szCs w:val="16"/>
              </w:rPr>
            </w:pPr>
          </w:p>
        </w:tc>
        <w:tc>
          <w:tcPr>
            <w:tcW w:w="4961" w:type="dxa"/>
          </w:tcPr>
          <w:p w14:paraId="67874A6D"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If required) Signed in the presence of: Signature of Witness</w:t>
            </w:r>
          </w:p>
          <w:p w14:paraId="4C3F27D7" w14:textId="77777777" w:rsidR="00110620" w:rsidRPr="00110620" w:rsidRDefault="00110620" w:rsidP="0014419E">
            <w:pPr>
              <w:spacing w:before="0" w:beforeAutospacing="0" w:after="0" w:afterAutospacing="0"/>
              <w:rPr>
                <w:rFonts w:eastAsia="Calibri" w:cs="Calibri"/>
                <w:color w:val="525252"/>
                <w:sz w:val="16"/>
                <w:szCs w:val="16"/>
              </w:rPr>
            </w:pPr>
          </w:p>
          <w:p w14:paraId="2DE840B1" w14:textId="77777777" w:rsidR="00110620" w:rsidRPr="00110620" w:rsidRDefault="00110620" w:rsidP="0014419E">
            <w:pPr>
              <w:spacing w:before="0" w:beforeAutospacing="0" w:after="0" w:afterAutospacing="0"/>
              <w:rPr>
                <w:rFonts w:eastAsia="Calibri" w:cs="Calibri"/>
                <w:color w:val="525252"/>
                <w:sz w:val="16"/>
                <w:szCs w:val="16"/>
              </w:rPr>
            </w:pPr>
          </w:p>
        </w:tc>
      </w:tr>
      <w:tr w:rsidR="00110620" w:rsidRPr="00ED04FD" w14:paraId="64CD2399" w14:textId="77777777" w:rsidTr="0014419E">
        <w:trPr>
          <w:trHeight w:val="972"/>
        </w:trPr>
        <w:tc>
          <w:tcPr>
            <w:tcW w:w="4957" w:type="dxa"/>
          </w:tcPr>
          <w:p w14:paraId="1279BF6B" w14:textId="77777777" w:rsidR="00110620" w:rsidRPr="00110620" w:rsidRDefault="00110620" w:rsidP="0014419E">
            <w:pPr>
              <w:spacing w:before="0" w:beforeAutospacing="0" w:after="240" w:afterAutospacing="0"/>
              <w:rPr>
                <w:rFonts w:eastAsia="Calibri" w:cs="Calibri"/>
                <w:color w:val="525252"/>
                <w:sz w:val="16"/>
                <w:szCs w:val="16"/>
              </w:rPr>
            </w:pPr>
            <w:r w:rsidRPr="00110620">
              <w:rPr>
                <w:rFonts w:eastAsia="Calibri" w:cs="Calibri"/>
                <w:color w:val="525252"/>
                <w:sz w:val="16"/>
                <w:szCs w:val="16"/>
              </w:rPr>
              <w:t xml:space="preserve">Full name and address of Witness (block letters) </w:t>
            </w:r>
          </w:p>
          <w:p w14:paraId="63B12677" w14:textId="77777777" w:rsidR="00110620" w:rsidRPr="00110620" w:rsidRDefault="00110620" w:rsidP="0014419E">
            <w:pPr>
              <w:spacing w:before="0" w:beforeAutospacing="0" w:after="240" w:afterAutospacing="0"/>
              <w:rPr>
                <w:rFonts w:eastAsia="Calibri" w:cs="Calibri"/>
                <w:color w:val="525252"/>
                <w:sz w:val="16"/>
                <w:szCs w:val="16"/>
              </w:rPr>
            </w:pPr>
          </w:p>
          <w:p w14:paraId="1E1D7EB8" w14:textId="77777777" w:rsidR="00110620" w:rsidRPr="00110620" w:rsidRDefault="00110620" w:rsidP="0014419E">
            <w:pPr>
              <w:spacing w:before="0" w:beforeAutospacing="0" w:after="0" w:afterAutospacing="0"/>
              <w:rPr>
                <w:rFonts w:eastAsia="Calibri" w:cs="Calibri"/>
                <w:color w:val="525252"/>
                <w:sz w:val="16"/>
                <w:szCs w:val="16"/>
              </w:rPr>
            </w:pPr>
          </w:p>
        </w:tc>
        <w:tc>
          <w:tcPr>
            <w:tcW w:w="4961" w:type="dxa"/>
          </w:tcPr>
          <w:p w14:paraId="6C932A5D" w14:textId="77777777" w:rsidR="00110620" w:rsidRPr="00110620" w:rsidRDefault="00110620" w:rsidP="0014419E">
            <w:pPr>
              <w:spacing w:before="0" w:beforeAutospacing="0" w:after="0" w:afterAutospacing="0"/>
              <w:rPr>
                <w:rFonts w:eastAsia="Calibri" w:cs="Calibri"/>
                <w:color w:val="525252"/>
                <w:sz w:val="16"/>
                <w:szCs w:val="16"/>
              </w:rPr>
            </w:pPr>
            <w:r w:rsidRPr="00110620">
              <w:rPr>
                <w:rFonts w:eastAsia="Calibri" w:cs="Calibri"/>
                <w:color w:val="525252"/>
                <w:sz w:val="16"/>
                <w:szCs w:val="16"/>
              </w:rPr>
              <w:t xml:space="preserve">Full name and address of Witness (block letters) </w:t>
            </w:r>
          </w:p>
        </w:tc>
      </w:tr>
    </w:tbl>
    <w:p w14:paraId="2CDBA17D" w14:textId="3F390AAC" w:rsidR="00110620" w:rsidRPr="00110620" w:rsidRDefault="00110620" w:rsidP="00110620">
      <w:pPr>
        <w:spacing w:before="0" w:beforeAutospacing="0" w:after="0" w:afterAutospacing="0" w:line="259" w:lineRule="auto"/>
        <w:contextualSpacing/>
        <w:rPr>
          <w:rFonts w:ascii="Aptos Narrow" w:eastAsia="Calibri" w:hAnsi="Aptos Narrow" w:cs="Calibri"/>
          <w:color w:val="525252"/>
          <w:spacing w:val="-4"/>
          <w:sz w:val="16"/>
          <w:szCs w:val="16"/>
        </w:rPr>
      </w:pPr>
      <w:r w:rsidRPr="000C7196">
        <w:rPr>
          <w:rFonts w:ascii="Aptos Narrow" w:eastAsia="Calibri" w:hAnsi="Aptos Narrow" w:cs="Calibri"/>
          <w:color w:val="525252"/>
          <w:spacing w:val="-4"/>
          <w:sz w:val="16"/>
          <w:szCs w:val="16"/>
        </w:rPr>
        <w:t xml:space="preserve">* </w:t>
      </w:r>
      <w:r w:rsidRPr="00110620">
        <w:rPr>
          <w:rFonts w:ascii="Aptos Narrow" w:eastAsia="Calibri" w:hAnsi="Aptos Narrow" w:cs="Calibri"/>
          <w:color w:val="525252"/>
          <w:spacing w:val="-4"/>
          <w:sz w:val="16"/>
          <w:szCs w:val="16"/>
        </w:rPr>
        <w:t xml:space="preserve">See the </w:t>
      </w:r>
      <w:hyperlink r:id="rId16" w:tooltip="Link to Signatures fact sheet" w:history="1">
        <w:r w:rsidRPr="00110620">
          <w:rPr>
            <w:rStyle w:val="Hyperlink"/>
            <w:rFonts w:ascii="Aptos Narrow" w:hAnsi="Aptos Narrow" w:cstheme="minorHAnsi"/>
            <w:sz w:val="16"/>
            <w:szCs w:val="20"/>
          </w:rPr>
          <w:t>NOPTA signature fact sheet</w:t>
        </w:r>
      </w:hyperlink>
      <w:r w:rsidRPr="00110620">
        <w:rPr>
          <w:rFonts w:ascii="Aptos Narrow" w:eastAsia="Calibri" w:hAnsi="Aptos Narrow" w:cs="Calibri"/>
          <w:color w:val="525252"/>
          <w:spacing w:val="-4"/>
          <w:sz w:val="16"/>
          <w:szCs w:val="16"/>
        </w:rPr>
        <w:t xml:space="preserve"> for information on the evidence required to be provided to NOPTA of the signing authority for foreign registered companies.</w:t>
      </w:r>
    </w:p>
    <w:p w14:paraId="00CF0A63" w14:textId="77777777" w:rsidR="00110620" w:rsidRPr="00110620" w:rsidRDefault="00110620" w:rsidP="00110620">
      <w:pPr>
        <w:spacing w:before="240" w:beforeAutospacing="0" w:after="240" w:afterAutospacing="0"/>
        <w:rPr>
          <w:rFonts w:eastAsia="Calibri" w:cs="Calibri"/>
          <w:color w:val="525252"/>
          <w:szCs w:val="20"/>
          <w:highlight w:val="lightGray"/>
        </w:rPr>
      </w:pPr>
      <w:r w:rsidRPr="00747B3C">
        <w:rPr>
          <w:rStyle w:val="Strong"/>
          <w:rFonts w:eastAsia="Calibri"/>
          <w:color w:val="333333"/>
          <w:highlight w:val="lightGray"/>
        </w:rPr>
        <w:t>OR</w:t>
      </w:r>
      <w:r w:rsidRPr="00110620">
        <w:rPr>
          <w:rFonts w:eastAsia="Calibri" w:cs="Calibri"/>
          <w:color w:val="525252"/>
          <w:szCs w:val="20"/>
          <w:highlight w:val="lightGray"/>
        </w:rPr>
        <w:t xml:space="preserve"> As the holder of a Power of Attorney for a Foreign Registered Company</w:t>
      </w:r>
    </w:p>
    <w:p w14:paraId="21CE2081" w14:textId="77777777" w:rsidR="00110620" w:rsidRPr="00110620" w:rsidRDefault="00110620" w:rsidP="00110620">
      <w:pPr>
        <w:spacing w:before="0" w:beforeAutospacing="0" w:after="0" w:afterAutospacing="0" w:line="259" w:lineRule="auto"/>
        <w:contextualSpacing/>
        <w:rPr>
          <w:rFonts w:eastAsia="Calibri" w:cs="Calibri"/>
          <w:color w:val="525252"/>
          <w:szCs w:val="22"/>
        </w:rPr>
      </w:pPr>
      <w:r w:rsidRPr="00110620">
        <w:rPr>
          <w:rFonts w:eastAsia="Calibri" w:cs="Calibri"/>
          <w:color w:val="525252"/>
          <w:szCs w:val="22"/>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110620" w:rsidRPr="00ED04FD" w14:paraId="4342371A" w14:textId="77777777" w:rsidTr="00110620">
        <w:tc>
          <w:tcPr>
            <w:tcW w:w="4957" w:type="dxa"/>
            <w:tcBorders>
              <w:right w:val="nil"/>
            </w:tcBorders>
          </w:tcPr>
          <w:p w14:paraId="7BC1B29A" w14:textId="77777777" w:rsidR="00110620" w:rsidRDefault="00110620" w:rsidP="0014419E">
            <w:pPr>
              <w:spacing w:before="0" w:beforeAutospacing="0" w:after="0" w:afterAutospacing="0"/>
              <w:contextualSpacing/>
              <w:rPr>
                <w:rFonts w:eastAsia="Calibri" w:cs="Calibri"/>
                <w:color w:val="525252"/>
                <w:sz w:val="16"/>
                <w:szCs w:val="16"/>
              </w:rPr>
            </w:pPr>
            <w:r w:rsidRPr="00110620">
              <w:rPr>
                <w:rFonts w:eastAsia="Calibri" w:cs="Calibri"/>
                <w:color w:val="525252"/>
                <w:sz w:val="16"/>
                <w:szCs w:val="16"/>
              </w:rPr>
              <w:t>Signed at (location):</w:t>
            </w:r>
          </w:p>
          <w:p w14:paraId="50EDBD0F" w14:textId="77777777" w:rsidR="00110620" w:rsidRPr="007354B8" w:rsidRDefault="00110620" w:rsidP="0014419E">
            <w:pPr>
              <w:spacing w:before="0" w:beforeAutospacing="0" w:after="0" w:afterAutospacing="0"/>
              <w:contextualSpacing/>
              <w:rPr>
                <w:rFonts w:eastAsia="Calibri" w:cs="Calibri"/>
                <w:color w:val="525252"/>
                <w:sz w:val="16"/>
                <w:szCs w:val="16"/>
              </w:rPr>
            </w:pPr>
          </w:p>
        </w:tc>
        <w:tc>
          <w:tcPr>
            <w:tcW w:w="4937" w:type="dxa"/>
            <w:tcBorders>
              <w:left w:val="nil"/>
            </w:tcBorders>
          </w:tcPr>
          <w:p w14:paraId="4B7ADB77" w14:textId="77777777" w:rsidR="00110620" w:rsidRPr="00110620" w:rsidRDefault="00110620" w:rsidP="0014419E">
            <w:pPr>
              <w:spacing w:before="0" w:beforeAutospacing="0" w:after="0" w:afterAutospacing="0"/>
              <w:contextualSpacing/>
              <w:rPr>
                <w:rFonts w:eastAsia="Calibri" w:cs="Calibri"/>
                <w:color w:val="525252"/>
                <w:sz w:val="16"/>
                <w:szCs w:val="16"/>
              </w:rPr>
            </w:pPr>
          </w:p>
        </w:tc>
      </w:tr>
      <w:tr w:rsidR="00110620" w:rsidRPr="00ED04FD" w14:paraId="75D50108" w14:textId="77777777" w:rsidTr="00110620">
        <w:tc>
          <w:tcPr>
            <w:tcW w:w="4957" w:type="dxa"/>
          </w:tcPr>
          <w:p w14:paraId="5E48B63D" w14:textId="77777777" w:rsidR="00110620" w:rsidRPr="00110620" w:rsidRDefault="00110620" w:rsidP="0014419E">
            <w:pPr>
              <w:spacing w:before="0" w:beforeAutospacing="0" w:after="0" w:afterAutospacing="0"/>
              <w:contextualSpacing/>
              <w:rPr>
                <w:rFonts w:eastAsia="Calibri" w:cs="Calibri"/>
                <w:color w:val="525252"/>
                <w:sz w:val="16"/>
                <w:szCs w:val="16"/>
              </w:rPr>
            </w:pPr>
            <w:r w:rsidRPr="00110620">
              <w:rPr>
                <w:rFonts w:eastAsia="Calibri" w:cs="Calibri"/>
                <w:color w:val="525252"/>
                <w:sz w:val="16"/>
                <w:szCs w:val="16"/>
              </w:rPr>
              <w:t>Signature of holder of Power of Attorney</w:t>
            </w:r>
          </w:p>
          <w:p w14:paraId="26841B2D" w14:textId="77777777" w:rsidR="00110620" w:rsidRPr="00110620" w:rsidRDefault="00110620" w:rsidP="0014419E">
            <w:pPr>
              <w:spacing w:before="0" w:beforeAutospacing="0" w:after="0" w:afterAutospacing="0"/>
              <w:contextualSpacing/>
              <w:rPr>
                <w:rFonts w:eastAsia="Calibri" w:cs="Calibri"/>
                <w:color w:val="525252"/>
                <w:sz w:val="16"/>
                <w:szCs w:val="16"/>
              </w:rPr>
            </w:pPr>
          </w:p>
          <w:p w14:paraId="35135F18" w14:textId="77777777" w:rsidR="00110620" w:rsidRPr="00110620" w:rsidRDefault="00110620" w:rsidP="0014419E">
            <w:pPr>
              <w:spacing w:before="0" w:beforeAutospacing="0" w:after="0" w:afterAutospacing="0"/>
              <w:contextualSpacing/>
              <w:rPr>
                <w:rFonts w:eastAsia="Calibri" w:cs="Calibri"/>
                <w:color w:val="525252"/>
                <w:sz w:val="16"/>
                <w:szCs w:val="16"/>
              </w:rPr>
            </w:pPr>
          </w:p>
        </w:tc>
        <w:tc>
          <w:tcPr>
            <w:tcW w:w="4937" w:type="dxa"/>
            <w:hideMark/>
          </w:tcPr>
          <w:p w14:paraId="4333FC14" w14:textId="77777777" w:rsidR="00110620" w:rsidRPr="00110620" w:rsidRDefault="00110620" w:rsidP="0014419E">
            <w:pPr>
              <w:spacing w:before="0" w:beforeAutospacing="0" w:after="0" w:afterAutospacing="0"/>
              <w:contextualSpacing/>
              <w:rPr>
                <w:rFonts w:eastAsia="Calibri" w:cs="Calibri"/>
                <w:color w:val="525252"/>
                <w:sz w:val="16"/>
                <w:szCs w:val="16"/>
              </w:rPr>
            </w:pPr>
            <w:r w:rsidRPr="00110620">
              <w:rPr>
                <w:rFonts w:eastAsia="Calibri" w:cs="Calibri"/>
                <w:color w:val="525252"/>
                <w:sz w:val="16"/>
                <w:szCs w:val="16"/>
              </w:rPr>
              <w:t>Signed in the presence of: signature of Witness</w:t>
            </w:r>
          </w:p>
          <w:p w14:paraId="3C5A555F" w14:textId="77777777" w:rsidR="00110620" w:rsidRPr="00110620" w:rsidRDefault="00110620" w:rsidP="0014419E">
            <w:pPr>
              <w:spacing w:before="0" w:beforeAutospacing="0" w:after="0" w:afterAutospacing="0"/>
              <w:contextualSpacing/>
              <w:rPr>
                <w:rFonts w:eastAsia="Calibri" w:cs="Calibri"/>
                <w:color w:val="525252"/>
                <w:sz w:val="16"/>
                <w:szCs w:val="16"/>
              </w:rPr>
            </w:pPr>
          </w:p>
          <w:p w14:paraId="7089E9A3" w14:textId="77777777" w:rsidR="00110620" w:rsidRPr="00110620" w:rsidRDefault="00110620" w:rsidP="0014419E">
            <w:pPr>
              <w:spacing w:before="0" w:beforeAutospacing="0" w:after="0" w:afterAutospacing="0"/>
              <w:contextualSpacing/>
              <w:rPr>
                <w:rFonts w:eastAsia="Calibri" w:cs="Calibri"/>
                <w:color w:val="525252"/>
                <w:sz w:val="16"/>
                <w:szCs w:val="16"/>
              </w:rPr>
            </w:pPr>
          </w:p>
        </w:tc>
      </w:tr>
      <w:tr w:rsidR="00110620" w:rsidRPr="00ED04FD" w14:paraId="5AE00215" w14:textId="77777777" w:rsidTr="00110620">
        <w:tc>
          <w:tcPr>
            <w:tcW w:w="4957" w:type="dxa"/>
          </w:tcPr>
          <w:p w14:paraId="079582A0" w14:textId="77777777" w:rsidR="00110620" w:rsidRPr="00110620" w:rsidRDefault="00110620" w:rsidP="0014419E">
            <w:pPr>
              <w:spacing w:before="0" w:beforeAutospacing="0" w:after="0" w:afterAutospacing="0"/>
              <w:contextualSpacing/>
              <w:rPr>
                <w:rFonts w:eastAsia="Calibri" w:cs="Calibri"/>
                <w:color w:val="525252"/>
                <w:sz w:val="16"/>
                <w:szCs w:val="16"/>
              </w:rPr>
            </w:pPr>
            <w:r w:rsidRPr="00110620">
              <w:rPr>
                <w:rFonts w:eastAsia="Calibri" w:cs="Calibri"/>
                <w:color w:val="525252"/>
                <w:sz w:val="16"/>
                <w:szCs w:val="16"/>
              </w:rPr>
              <w:t>Full name of Attorney (block letters)</w:t>
            </w:r>
          </w:p>
          <w:p w14:paraId="0DC0EB33" w14:textId="77777777" w:rsidR="00110620" w:rsidRPr="00110620" w:rsidRDefault="00110620" w:rsidP="0014419E">
            <w:pPr>
              <w:spacing w:before="0" w:beforeAutospacing="0" w:after="0" w:afterAutospacing="0"/>
              <w:contextualSpacing/>
              <w:rPr>
                <w:rFonts w:eastAsia="Calibri" w:cs="Calibri"/>
                <w:color w:val="525252"/>
                <w:sz w:val="16"/>
                <w:szCs w:val="16"/>
              </w:rPr>
            </w:pPr>
          </w:p>
          <w:p w14:paraId="3D0BCA69" w14:textId="77777777" w:rsidR="00110620" w:rsidRPr="00110620" w:rsidRDefault="00110620" w:rsidP="0014419E">
            <w:pPr>
              <w:spacing w:before="0" w:beforeAutospacing="0" w:after="0" w:afterAutospacing="0"/>
              <w:contextualSpacing/>
              <w:rPr>
                <w:rFonts w:eastAsia="Calibri" w:cs="Calibri"/>
                <w:color w:val="525252"/>
                <w:sz w:val="16"/>
                <w:szCs w:val="16"/>
              </w:rPr>
            </w:pPr>
          </w:p>
        </w:tc>
        <w:tc>
          <w:tcPr>
            <w:tcW w:w="4937" w:type="dxa"/>
            <w:hideMark/>
          </w:tcPr>
          <w:p w14:paraId="0860F18B" w14:textId="77777777" w:rsidR="00110620" w:rsidRPr="00110620" w:rsidRDefault="00110620" w:rsidP="0014419E">
            <w:pPr>
              <w:spacing w:before="0" w:beforeAutospacing="0" w:after="0" w:afterAutospacing="0"/>
              <w:contextualSpacing/>
              <w:rPr>
                <w:rFonts w:eastAsia="Calibri" w:cs="Calibri"/>
                <w:color w:val="525252"/>
                <w:sz w:val="16"/>
                <w:szCs w:val="16"/>
              </w:rPr>
            </w:pPr>
            <w:r w:rsidRPr="00110620">
              <w:rPr>
                <w:rFonts w:eastAsia="Calibri" w:cs="Calibri"/>
                <w:color w:val="525252"/>
                <w:sz w:val="16"/>
                <w:szCs w:val="16"/>
              </w:rPr>
              <w:t>Full name of Witness (block letters)</w:t>
            </w:r>
          </w:p>
          <w:p w14:paraId="0A1F1B58" w14:textId="77777777" w:rsidR="00110620" w:rsidRPr="00110620" w:rsidRDefault="00110620" w:rsidP="0014419E">
            <w:pPr>
              <w:spacing w:before="0" w:beforeAutospacing="0" w:after="0" w:afterAutospacing="0"/>
              <w:contextualSpacing/>
              <w:rPr>
                <w:rFonts w:eastAsia="Calibri" w:cs="Calibri"/>
                <w:color w:val="525252"/>
                <w:sz w:val="16"/>
                <w:szCs w:val="16"/>
              </w:rPr>
            </w:pPr>
          </w:p>
          <w:p w14:paraId="6668BB22" w14:textId="77777777" w:rsidR="00110620" w:rsidRPr="00110620" w:rsidRDefault="00110620" w:rsidP="0014419E">
            <w:pPr>
              <w:spacing w:before="0" w:beforeAutospacing="0" w:after="0" w:afterAutospacing="0"/>
              <w:contextualSpacing/>
              <w:rPr>
                <w:rFonts w:eastAsia="Calibri" w:cs="Calibri"/>
                <w:color w:val="525252"/>
                <w:sz w:val="16"/>
                <w:szCs w:val="16"/>
              </w:rPr>
            </w:pPr>
          </w:p>
        </w:tc>
      </w:tr>
      <w:tr w:rsidR="00110620" w:rsidRPr="00ED04FD" w14:paraId="0FAA274C" w14:textId="77777777" w:rsidTr="00110620">
        <w:tc>
          <w:tcPr>
            <w:tcW w:w="4957" w:type="dxa"/>
          </w:tcPr>
          <w:p w14:paraId="5EBCCDB2" w14:textId="77777777" w:rsidR="00110620" w:rsidRPr="00110620" w:rsidRDefault="00110620" w:rsidP="0014419E">
            <w:pPr>
              <w:spacing w:before="0" w:beforeAutospacing="0" w:after="0" w:afterAutospacing="0"/>
              <w:contextualSpacing/>
              <w:rPr>
                <w:rFonts w:eastAsia="Calibri" w:cs="Calibri"/>
                <w:color w:val="525252"/>
                <w:sz w:val="16"/>
                <w:szCs w:val="16"/>
              </w:rPr>
            </w:pPr>
            <w:r w:rsidRPr="00110620">
              <w:rPr>
                <w:rFonts w:eastAsia="Calibri" w:cs="Calibri"/>
                <w:color w:val="525252"/>
                <w:sz w:val="16"/>
                <w:szCs w:val="16"/>
              </w:rPr>
              <w:t>Position</w:t>
            </w:r>
          </w:p>
          <w:p w14:paraId="0C2C1F5A" w14:textId="77777777" w:rsidR="00110620" w:rsidRPr="00110620" w:rsidRDefault="00110620" w:rsidP="0014419E">
            <w:pPr>
              <w:spacing w:before="0" w:beforeAutospacing="0" w:after="0" w:afterAutospacing="0"/>
              <w:contextualSpacing/>
              <w:rPr>
                <w:rFonts w:eastAsia="Calibri" w:cs="Calibri"/>
                <w:color w:val="525252"/>
                <w:sz w:val="16"/>
                <w:szCs w:val="16"/>
              </w:rPr>
            </w:pPr>
          </w:p>
        </w:tc>
        <w:tc>
          <w:tcPr>
            <w:tcW w:w="4937" w:type="dxa"/>
          </w:tcPr>
          <w:p w14:paraId="13BB7293" w14:textId="77777777" w:rsidR="00110620" w:rsidRPr="00110620" w:rsidRDefault="00110620" w:rsidP="0014419E">
            <w:pPr>
              <w:spacing w:before="0" w:beforeAutospacing="0" w:after="0" w:afterAutospacing="0"/>
              <w:contextualSpacing/>
              <w:rPr>
                <w:rFonts w:eastAsia="Calibri" w:cs="Calibri"/>
                <w:color w:val="525252"/>
                <w:sz w:val="16"/>
                <w:szCs w:val="16"/>
              </w:rPr>
            </w:pPr>
          </w:p>
          <w:p w14:paraId="192731B2" w14:textId="77777777" w:rsidR="00110620" w:rsidRPr="00110620" w:rsidRDefault="00110620" w:rsidP="0014419E">
            <w:pPr>
              <w:spacing w:before="0" w:beforeAutospacing="0" w:after="0" w:afterAutospacing="0"/>
              <w:contextualSpacing/>
              <w:rPr>
                <w:rFonts w:eastAsia="Calibri" w:cs="Calibri"/>
                <w:color w:val="525252"/>
                <w:sz w:val="16"/>
                <w:szCs w:val="16"/>
              </w:rPr>
            </w:pPr>
          </w:p>
        </w:tc>
      </w:tr>
      <w:tr w:rsidR="00110620" w:rsidRPr="00ED04FD" w14:paraId="1A5DCCB5" w14:textId="77777777" w:rsidTr="00110620">
        <w:tc>
          <w:tcPr>
            <w:tcW w:w="4957" w:type="dxa"/>
          </w:tcPr>
          <w:p w14:paraId="0DB259D7" w14:textId="77777777" w:rsidR="00110620" w:rsidRPr="00110620" w:rsidRDefault="00110620" w:rsidP="0014419E">
            <w:pPr>
              <w:spacing w:before="0" w:beforeAutospacing="0" w:after="0" w:afterAutospacing="0"/>
              <w:contextualSpacing/>
              <w:rPr>
                <w:rFonts w:eastAsia="Calibri" w:cs="Calibri"/>
                <w:color w:val="525252"/>
                <w:sz w:val="16"/>
                <w:szCs w:val="16"/>
              </w:rPr>
            </w:pPr>
            <w:r w:rsidRPr="00110620">
              <w:rPr>
                <w:rFonts w:eastAsia="Calibri" w:cs="Calibri"/>
                <w:color w:val="525252"/>
                <w:sz w:val="16"/>
                <w:szCs w:val="16"/>
              </w:rPr>
              <w:t>Date</w:t>
            </w:r>
          </w:p>
          <w:p w14:paraId="0E2D4EAC" w14:textId="77777777" w:rsidR="00110620" w:rsidRPr="00110620" w:rsidRDefault="00110620" w:rsidP="0014419E">
            <w:pPr>
              <w:spacing w:before="0" w:beforeAutospacing="0" w:after="0" w:afterAutospacing="0"/>
              <w:contextualSpacing/>
              <w:rPr>
                <w:rFonts w:eastAsia="Calibri" w:cs="Calibri"/>
                <w:color w:val="525252"/>
                <w:sz w:val="16"/>
                <w:szCs w:val="16"/>
              </w:rPr>
            </w:pPr>
          </w:p>
        </w:tc>
        <w:tc>
          <w:tcPr>
            <w:tcW w:w="4937" w:type="dxa"/>
            <w:hideMark/>
          </w:tcPr>
          <w:p w14:paraId="7B2FCD7C" w14:textId="77777777" w:rsidR="00110620" w:rsidRPr="00110620" w:rsidRDefault="00110620" w:rsidP="0014419E">
            <w:pPr>
              <w:spacing w:before="0" w:beforeAutospacing="0" w:after="0" w:afterAutospacing="0"/>
              <w:contextualSpacing/>
              <w:rPr>
                <w:rFonts w:eastAsia="Calibri" w:cs="Calibri"/>
                <w:color w:val="525252"/>
                <w:sz w:val="16"/>
                <w:szCs w:val="16"/>
              </w:rPr>
            </w:pPr>
            <w:r w:rsidRPr="00110620">
              <w:rPr>
                <w:rFonts w:eastAsia="Calibri" w:cs="Calibri"/>
                <w:color w:val="525252"/>
                <w:sz w:val="16"/>
                <w:szCs w:val="16"/>
              </w:rPr>
              <w:t>Date</w:t>
            </w:r>
          </w:p>
          <w:p w14:paraId="73EB064E" w14:textId="77777777" w:rsidR="00110620" w:rsidRPr="00110620" w:rsidRDefault="00110620" w:rsidP="0014419E">
            <w:pPr>
              <w:spacing w:before="0" w:beforeAutospacing="0" w:after="0" w:afterAutospacing="0"/>
              <w:contextualSpacing/>
              <w:rPr>
                <w:rFonts w:eastAsia="Calibri" w:cs="Calibri"/>
                <w:color w:val="525252"/>
                <w:sz w:val="16"/>
                <w:szCs w:val="16"/>
              </w:rPr>
            </w:pPr>
          </w:p>
        </w:tc>
      </w:tr>
    </w:tbl>
    <w:p w14:paraId="1B8304A9" w14:textId="77777777" w:rsidR="00110620" w:rsidRPr="00110620" w:rsidRDefault="00110620" w:rsidP="00110620">
      <w:pPr>
        <w:spacing w:after="0" w:afterAutospacing="0"/>
        <w:contextualSpacing/>
        <w:rPr>
          <w:rFonts w:eastAsia="Calibri" w:cs="Calibri"/>
          <w:sz w:val="22"/>
          <w:szCs w:val="20"/>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508"/>
        <w:gridCol w:w="2410"/>
      </w:tblGrid>
      <w:tr w:rsidR="00110620" w:rsidRPr="00110620" w14:paraId="4B8499BE" w14:textId="77777777" w:rsidTr="00110620">
        <w:tc>
          <w:tcPr>
            <w:tcW w:w="7508" w:type="dxa"/>
          </w:tcPr>
          <w:p w14:paraId="0C56971F" w14:textId="77777777" w:rsidR="00110620" w:rsidRPr="00110620" w:rsidDel="00E659D3" w:rsidRDefault="00110620" w:rsidP="0014419E">
            <w:pPr>
              <w:spacing w:before="0" w:beforeAutospacing="0" w:after="0" w:afterAutospacing="0"/>
              <w:contextualSpacing/>
              <w:rPr>
                <w:rStyle w:val="Strong"/>
                <w:rFonts w:eastAsia="Calibri"/>
                <w:szCs w:val="18"/>
              </w:rPr>
            </w:pPr>
            <w:r w:rsidRPr="00110620">
              <w:rPr>
                <w:rStyle w:val="Strong"/>
                <w:rFonts w:eastAsia="Calibri"/>
                <w:szCs w:val="18"/>
              </w:rPr>
              <w:t>Has a copy of the Power of Attorney document previously been provided to NOPTA? *</w:t>
            </w:r>
          </w:p>
        </w:tc>
        <w:tc>
          <w:tcPr>
            <w:tcW w:w="2410" w:type="dxa"/>
          </w:tcPr>
          <w:p w14:paraId="70F03DED" w14:textId="77777777" w:rsidR="00110620" w:rsidRPr="00110620" w:rsidRDefault="000D6818"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1620450262"/>
                <w:placeholder>
                  <w:docPart w:val="6BCEC256E51447EAB2DA673BE8793A08"/>
                </w:placeholder>
                <w:showingPlcHdr/>
                <w:dropDownList>
                  <w:listItem w:value="Choose an item."/>
                  <w:listItem w:displayText="Yes" w:value="Yes"/>
                  <w:listItem w:displayText="No" w:value="No"/>
                </w:dropDownList>
              </w:sdtPr>
              <w:sdtEndPr/>
              <w:sdtContent>
                <w:r w:rsidR="00110620" w:rsidRPr="00110620">
                  <w:rPr>
                    <w:rStyle w:val="PlaceholderText"/>
                    <w:rFonts w:eastAsiaTheme="minorHAnsi" w:cstheme="minorHAnsi"/>
                    <w:color w:val="5F5F5F"/>
                    <w:sz w:val="18"/>
                    <w:szCs w:val="18"/>
                  </w:rPr>
                  <w:t>Choose an item.</w:t>
                </w:r>
              </w:sdtContent>
            </w:sdt>
          </w:p>
        </w:tc>
      </w:tr>
      <w:tr w:rsidR="00110620" w:rsidRPr="00110620" w14:paraId="695ED4F6" w14:textId="77777777" w:rsidTr="00110620">
        <w:tc>
          <w:tcPr>
            <w:tcW w:w="7508" w:type="dxa"/>
          </w:tcPr>
          <w:p w14:paraId="390AF68D" w14:textId="77777777" w:rsidR="00110620" w:rsidRPr="00110620" w:rsidRDefault="00110620" w:rsidP="0014419E">
            <w:pPr>
              <w:spacing w:before="0" w:beforeAutospacing="0" w:after="0" w:afterAutospacing="0"/>
              <w:contextualSpacing/>
              <w:rPr>
                <w:rStyle w:val="Strong"/>
                <w:rFonts w:eastAsia="Calibri"/>
                <w:szCs w:val="18"/>
              </w:rPr>
            </w:pPr>
            <w:r w:rsidRPr="00110620">
              <w:rPr>
                <w:rStyle w:val="Strong"/>
                <w:rFonts w:eastAsia="Calibri"/>
                <w:szCs w:val="18"/>
              </w:rPr>
              <w:t xml:space="preserve">Date of Power of Attorney </w:t>
            </w:r>
          </w:p>
        </w:tc>
        <w:sdt>
          <w:sdtPr>
            <w:rPr>
              <w:rFonts w:cstheme="minorHAnsi"/>
              <w:sz w:val="18"/>
              <w:szCs w:val="18"/>
            </w:rPr>
            <w:id w:val="-2032792651"/>
            <w:placeholder>
              <w:docPart w:val="843B62E28EF647E38D2B35263840ADBF"/>
            </w:placeholder>
          </w:sdtPr>
          <w:sdtEndPr/>
          <w:sdtContent>
            <w:tc>
              <w:tcPr>
                <w:tcW w:w="2410" w:type="dxa"/>
              </w:tcPr>
              <w:p w14:paraId="74A1419B" w14:textId="77777777" w:rsidR="00110620" w:rsidRPr="00110620" w:rsidRDefault="000D6818" w:rsidP="0014419E">
                <w:pPr>
                  <w:spacing w:before="0" w:beforeAutospacing="0" w:after="0" w:afterAutospacing="0"/>
                  <w:contextualSpacing/>
                  <w:rPr>
                    <w:rFonts w:eastAsia="Calibri" w:cstheme="minorHAnsi"/>
                    <w:sz w:val="18"/>
                    <w:szCs w:val="18"/>
                  </w:rPr>
                </w:pPr>
                <w:sdt>
                  <w:sdtPr>
                    <w:rPr>
                      <w:rFonts w:cstheme="minorHAnsi"/>
                      <w:sz w:val="18"/>
                      <w:szCs w:val="18"/>
                    </w:rPr>
                    <w:id w:val="1768192558"/>
                    <w:placeholder>
                      <w:docPart w:val="19FED40E195144B7B091F16DE010CE1B"/>
                    </w:placeholder>
                    <w:date>
                      <w:dateFormat w:val="d/MM/yyyy"/>
                      <w:lid w:val="en-AU"/>
                      <w:storeMappedDataAs w:val="dateTime"/>
                      <w:calendar w:val="gregorian"/>
                    </w:date>
                  </w:sdtPr>
                  <w:sdtEndPr>
                    <w:rPr>
                      <w:rFonts w:eastAsiaTheme="minorHAnsi"/>
                    </w:rPr>
                  </w:sdtEndPr>
                  <w:sdtContent>
                    <w:r w:rsidR="00110620" w:rsidRPr="00110620">
                      <w:rPr>
                        <w:rFonts w:eastAsiaTheme="minorHAnsi" w:cstheme="minorHAnsi"/>
                        <w:sz w:val="18"/>
                        <w:szCs w:val="18"/>
                      </w:rPr>
                      <w:t>Click here to enter a date.</w:t>
                    </w:r>
                  </w:sdtContent>
                </w:sdt>
              </w:p>
            </w:tc>
          </w:sdtContent>
        </w:sdt>
      </w:tr>
    </w:tbl>
    <w:p w14:paraId="761CD2BB" w14:textId="77777777" w:rsidR="00110620" w:rsidRPr="000C7196" w:rsidRDefault="00110620" w:rsidP="00110620">
      <w:pPr>
        <w:spacing w:before="0" w:beforeAutospacing="0" w:after="0" w:afterAutospacing="0" w:line="259" w:lineRule="auto"/>
        <w:contextualSpacing/>
        <w:rPr>
          <w:rFonts w:ascii="Aptos Narrow" w:eastAsia="Calibri" w:hAnsi="Aptos Narrow" w:cs="Calibri"/>
          <w:color w:val="525252"/>
          <w:sz w:val="16"/>
          <w:szCs w:val="16"/>
        </w:rPr>
      </w:pPr>
      <w:r w:rsidRPr="000C7196">
        <w:rPr>
          <w:rFonts w:ascii="Aptos Narrow" w:eastAsia="Calibri" w:hAnsi="Aptos Narrow" w:cs="Calibri"/>
          <w:color w:val="525252"/>
          <w:sz w:val="22"/>
          <w:szCs w:val="20"/>
        </w:rPr>
        <w:t>*</w:t>
      </w:r>
      <w:r w:rsidRPr="000C7196">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4ACD4951" w14:textId="07E34B7F" w:rsidR="00110620" w:rsidRPr="000C7196" w:rsidRDefault="00110620" w:rsidP="00110620">
      <w:pPr>
        <w:spacing w:before="0" w:beforeAutospacing="0" w:after="0" w:afterAutospacing="0" w:line="259" w:lineRule="auto"/>
        <w:contextualSpacing/>
        <w:rPr>
          <w:rFonts w:ascii="Aptos Narrow" w:hAnsi="Aptos Narrow"/>
        </w:rPr>
      </w:pPr>
      <w:r w:rsidRPr="00110620">
        <w:rPr>
          <w:rFonts w:ascii="Aptos Narrow" w:eastAsia="Calibri" w:hAnsi="Aptos Narrow" w:cs="Calibri"/>
          <w:color w:val="525252"/>
          <w:sz w:val="16"/>
          <w:szCs w:val="16"/>
        </w:rPr>
        <w:t xml:space="preserve">∞ See the </w:t>
      </w:r>
      <w:hyperlink r:id="rId17" w:tooltip="Link to Signatures fact sheet" w:history="1">
        <w:r w:rsidRPr="00110620">
          <w:rPr>
            <w:rStyle w:val="Hyperlink"/>
            <w:rFonts w:ascii="Aptos Narrow" w:hAnsi="Aptos Narrow" w:cstheme="minorHAnsi"/>
            <w:sz w:val="16"/>
            <w:szCs w:val="20"/>
          </w:rPr>
          <w:t>NOPTA signature fact sheet</w:t>
        </w:r>
      </w:hyperlink>
      <w:r w:rsidRPr="00110620">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110620" w:rsidRPr="000C7196" w:rsidSect="00334046">
      <w:headerReference w:type="default" r:id="rId18"/>
      <w:footerReference w:type="default" r:id="rId19"/>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D0A2" w14:textId="77777777" w:rsidR="0010469E" w:rsidRDefault="0010469E" w:rsidP="003129F2">
      <w:pPr>
        <w:spacing w:before="0" w:after="0"/>
      </w:pPr>
      <w:r>
        <w:separator/>
      </w:r>
    </w:p>
  </w:endnote>
  <w:endnote w:type="continuationSeparator" w:id="0">
    <w:p w14:paraId="461465FA" w14:textId="77777777" w:rsidR="0010469E" w:rsidRDefault="0010469E"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2FFD" w14:textId="677D2150" w:rsidR="00293FB4" w:rsidRPr="00747B3C" w:rsidRDefault="00293FB4" w:rsidP="00293FB4">
    <w:pPr>
      <w:pStyle w:val="Footer"/>
      <w:tabs>
        <w:tab w:val="clear" w:pos="4513"/>
        <w:tab w:val="clear" w:pos="9026"/>
        <w:tab w:val="right" w:pos="9922"/>
      </w:tabs>
      <w:spacing w:before="0" w:beforeAutospacing="0" w:afterAutospacing="0"/>
      <w:rPr>
        <w:rFonts w:cstheme="minorHAnsi"/>
        <w:color w:val="565751"/>
        <w:sz w:val="18"/>
        <w:szCs w:val="18"/>
      </w:rPr>
    </w:pPr>
    <w:r w:rsidRPr="00747B3C">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104E61E6" wp14:editId="2A0E5F1E">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04C4B20">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28CE1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25256B" w:rsidRPr="00747B3C">
      <w:rPr>
        <w:rFonts w:cstheme="minorHAnsi"/>
        <w:color w:val="565751"/>
        <w:sz w:val="18"/>
        <w:szCs w:val="18"/>
      </w:rPr>
      <w:t>Renewal of a petroleum exploration permit application form</w:t>
    </w:r>
    <w:r w:rsidRPr="00747B3C">
      <w:rPr>
        <w:rFonts w:cstheme="minorHAnsi"/>
        <w:color w:val="565751"/>
        <w:sz w:val="18"/>
        <w:szCs w:val="18"/>
      </w:rPr>
      <w:t xml:space="preserve">   </w:t>
    </w:r>
    <w:r w:rsidRPr="00747B3C">
      <w:rPr>
        <w:rFonts w:cstheme="minorHAnsi"/>
        <w:color w:val="565751"/>
        <w:sz w:val="18"/>
        <w:szCs w:val="18"/>
      </w:rPr>
      <w:tab/>
      <w:t xml:space="preserve">Version effective </w:t>
    </w:r>
    <w:r w:rsidR="00747B3C">
      <w:rPr>
        <w:rFonts w:cstheme="minorHAnsi"/>
        <w:color w:val="565751"/>
        <w:sz w:val="18"/>
        <w:szCs w:val="18"/>
      </w:rPr>
      <w:t>31 March 2026</w:t>
    </w:r>
  </w:p>
  <w:p w14:paraId="51BE5DA9" w14:textId="761EF9CF" w:rsidR="00D86714" w:rsidRPr="00747B3C" w:rsidRDefault="00293FB4" w:rsidP="00293FB4">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747B3C">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AC79" w14:textId="77777777" w:rsidR="0010469E" w:rsidRDefault="0010469E" w:rsidP="003129F2">
      <w:pPr>
        <w:spacing w:before="0" w:after="0"/>
      </w:pPr>
      <w:r>
        <w:separator/>
      </w:r>
    </w:p>
  </w:footnote>
  <w:footnote w:type="continuationSeparator" w:id="0">
    <w:p w14:paraId="46F63735" w14:textId="77777777" w:rsidR="0010469E" w:rsidRDefault="0010469E"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54FF" w14:textId="6854277A" w:rsidR="00D86714" w:rsidRPr="003B356E" w:rsidRDefault="004B25B6" w:rsidP="003B356E">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7F7B515A" wp14:editId="6E4FC3BA">
          <wp:simplePos x="0" y="0"/>
          <wp:positionH relativeFrom="page">
            <wp:posOffset>-74930</wp:posOffset>
          </wp:positionH>
          <wp:positionV relativeFrom="paragraph">
            <wp:posOffset>-43878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48AC46E0"/>
    <w:lvl w:ilvl="0" w:tplc="94CAAEBC">
      <w:start w:val="1"/>
      <w:numFmt w:val="bullet"/>
      <w:lvlText w:val=""/>
      <w:lvlJc w:val="left"/>
      <w:pPr>
        <w:tabs>
          <w:tab w:val="num" w:pos="3920"/>
        </w:tabs>
        <w:ind w:left="3920" w:hanging="680"/>
      </w:pPr>
      <w:rPr>
        <w:rFonts w:ascii="Symbol" w:hAnsi="Symbol" w:hint="default"/>
        <w:color w:val="595959" w:themeColor="text1" w:themeTint="A6"/>
      </w:rPr>
    </w:lvl>
    <w:lvl w:ilvl="1" w:tplc="00030409">
      <w:start w:val="1"/>
      <w:numFmt w:val="bullet"/>
      <w:lvlText w:val="o"/>
      <w:lvlJc w:val="left"/>
      <w:pPr>
        <w:tabs>
          <w:tab w:val="num" w:pos="4680"/>
        </w:tabs>
        <w:ind w:left="4680" w:hanging="360"/>
      </w:pPr>
      <w:rPr>
        <w:rFonts w:ascii="Courier" w:hAnsi="Courier" w:hint="default"/>
      </w:rPr>
    </w:lvl>
    <w:lvl w:ilvl="2" w:tplc="00050409">
      <w:start w:val="1"/>
      <w:numFmt w:val="bullet"/>
      <w:lvlText w:val=""/>
      <w:lvlJc w:val="left"/>
      <w:pPr>
        <w:tabs>
          <w:tab w:val="num" w:pos="5400"/>
        </w:tabs>
        <w:ind w:left="5400" w:hanging="360"/>
      </w:pPr>
      <w:rPr>
        <w:rFonts w:ascii="Wingdings" w:hAnsi="Wingdings" w:hint="default"/>
      </w:rPr>
    </w:lvl>
    <w:lvl w:ilvl="3" w:tplc="00010409" w:tentative="1">
      <w:start w:val="1"/>
      <w:numFmt w:val="bullet"/>
      <w:lvlText w:val=""/>
      <w:lvlJc w:val="left"/>
      <w:pPr>
        <w:tabs>
          <w:tab w:val="num" w:pos="6120"/>
        </w:tabs>
        <w:ind w:left="6120" w:hanging="360"/>
      </w:pPr>
      <w:rPr>
        <w:rFonts w:ascii="Symbol" w:hAnsi="Symbol" w:hint="default"/>
      </w:rPr>
    </w:lvl>
    <w:lvl w:ilvl="4" w:tplc="00030409" w:tentative="1">
      <w:start w:val="1"/>
      <w:numFmt w:val="bullet"/>
      <w:lvlText w:val="o"/>
      <w:lvlJc w:val="left"/>
      <w:pPr>
        <w:tabs>
          <w:tab w:val="num" w:pos="6840"/>
        </w:tabs>
        <w:ind w:left="6840" w:hanging="360"/>
      </w:pPr>
      <w:rPr>
        <w:rFonts w:ascii="Courier" w:hAnsi="Courier" w:hint="default"/>
      </w:rPr>
    </w:lvl>
    <w:lvl w:ilvl="5" w:tplc="00050409" w:tentative="1">
      <w:start w:val="1"/>
      <w:numFmt w:val="bullet"/>
      <w:lvlText w:val=""/>
      <w:lvlJc w:val="left"/>
      <w:pPr>
        <w:tabs>
          <w:tab w:val="num" w:pos="7560"/>
        </w:tabs>
        <w:ind w:left="7560" w:hanging="360"/>
      </w:pPr>
      <w:rPr>
        <w:rFonts w:ascii="Wingdings" w:hAnsi="Wingdings" w:hint="default"/>
      </w:rPr>
    </w:lvl>
    <w:lvl w:ilvl="6" w:tplc="00010409" w:tentative="1">
      <w:start w:val="1"/>
      <w:numFmt w:val="bullet"/>
      <w:lvlText w:val=""/>
      <w:lvlJc w:val="left"/>
      <w:pPr>
        <w:tabs>
          <w:tab w:val="num" w:pos="8280"/>
        </w:tabs>
        <w:ind w:left="8280" w:hanging="360"/>
      </w:pPr>
      <w:rPr>
        <w:rFonts w:ascii="Symbol" w:hAnsi="Symbol" w:hint="default"/>
      </w:rPr>
    </w:lvl>
    <w:lvl w:ilvl="7" w:tplc="00030409" w:tentative="1">
      <w:start w:val="1"/>
      <w:numFmt w:val="bullet"/>
      <w:lvlText w:val="o"/>
      <w:lvlJc w:val="left"/>
      <w:pPr>
        <w:tabs>
          <w:tab w:val="num" w:pos="9000"/>
        </w:tabs>
        <w:ind w:left="9000" w:hanging="360"/>
      </w:pPr>
      <w:rPr>
        <w:rFonts w:ascii="Courier" w:hAnsi="Courier" w:hint="default"/>
      </w:rPr>
    </w:lvl>
    <w:lvl w:ilvl="8" w:tplc="00050409"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06576997"/>
    <w:multiLevelType w:val="hybridMultilevel"/>
    <w:tmpl w:val="D6E23D1E"/>
    <w:lvl w:ilvl="0" w:tplc="359E72D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D4EB4"/>
    <w:multiLevelType w:val="hybridMultilevel"/>
    <w:tmpl w:val="CC14C63E"/>
    <w:lvl w:ilvl="0" w:tplc="D7C058AC">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484D56"/>
    <w:multiLevelType w:val="hybridMultilevel"/>
    <w:tmpl w:val="579C7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F3468A"/>
    <w:multiLevelType w:val="hybridMultilevel"/>
    <w:tmpl w:val="D5024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567BD"/>
    <w:multiLevelType w:val="hybridMultilevel"/>
    <w:tmpl w:val="2E9ED7B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6"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D1BA5"/>
    <w:multiLevelType w:val="hybridMultilevel"/>
    <w:tmpl w:val="5E5A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5E1C42"/>
    <w:multiLevelType w:val="hybridMultilevel"/>
    <w:tmpl w:val="77E4EF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5"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19726A"/>
    <w:multiLevelType w:val="hybridMultilevel"/>
    <w:tmpl w:val="AF865806"/>
    <w:lvl w:ilvl="0" w:tplc="74AED0B2">
      <w:start w:val="1"/>
      <w:numFmt w:val="decimal"/>
      <w:lvlText w:val="%1"/>
      <w:lvlJc w:val="center"/>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E851E1"/>
    <w:multiLevelType w:val="hybridMultilevel"/>
    <w:tmpl w:val="A01E4A92"/>
    <w:lvl w:ilvl="0" w:tplc="4AB44E58">
      <w:start w:val="1"/>
      <w:numFmt w:val="decimal"/>
      <w:lvlText w:val="%1"/>
      <w:lvlJc w:val="center"/>
      <w:pPr>
        <w:ind w:left="720" w:hanging="360"/>
      </w:pPr>
      <w:rPr>
        <w:rFonts w:asciiTheme="minorHAnsi" w:hAnsiTheme="minorHAnsi" w:cstheme="minorHAnsi"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01D4A21"/>
    <w:multiLevelType w:val="hybridMultilevel"/>
    <w:tmpl w:val="4E7EAC4E"/>
    <w:lvl w:ilvl="0" w:tplc="65E4485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39259458">
    <w:abstractNumId w:val="1"/>
  </w:num>
  <w:num w:numId="2" w16cid:durableId="184830423">
    <w:abstractNumId w:val="0"/>
  </w:num>
  <w:num w:numId="3" w16cid:durableId="41751309">
    <w:abstractNumId w:val="1"/>
  </w:num>
  <w:num w:numId="4" w16cid:durableId="1172378769">
    <w:abstractNumId w:val="12"/>
  </w:num>
  <w:num w:numId="5" w16cid:durableId="530799001">
    <w:abstractNumId w:val="26"/>
  </w:num>
  <w:num w:numId="6" w16cid:durableId="536236576">
    <w:abstractNumId w:val="38"/>
  </w:num>
  <w:num w:numId="7" w16cid:durableId="973024461">
    <w:abstractNumId w:val="19"/>
  </w:num>
  <w:num w:numId="8" w16cid:durableId="514152909">
    <w:abstractNumId w:val="22"/>
  </w:num>
  <w:num w:numId="9" w16cid:durableId="2071346966">
    <w:abstractNumId w:val="7"/>
  </w:num>
  <w:num w:numId="10" w16cid:durableId="1735539321">
    <w:abstractNumId w:val="25"/>
  </w:num>
  <w:num w:numId="11" w16cid:durableId="1815560060">
    <w:abstractNumId w:val="14"/>
  </w:num>
  <w:num w:numId="12" w16cid:durableId="1099331705">
    <w:abstractNumId w:val="20"/>
  </w:num>
  <w:num w:numId="13" w16cid:durableId="1829394092">
    <w:abstractNumId w:val="33"/>
  </w:num>
  <w:num w:numId="14" w16cid:durableId="1164661785">
    <w:abstractNumId w:val="24"/>
  </w:num>
  <w:num w:numId="15" w16cid:durableId="1333802172">
    <w:abstractNumId w:val="1"/>
  </w:num>
  <w:num w:numId="16" w16cid:durableId="544676498">
    <w:abstractNumId w:val="1"/>
  </w:num>
  <w:num w:numId="17" w16cid:durableId="875773864">
    <w:abstractNumId w:val="13"/>
  </w:num>
  <w:num w:numId="18" w16cid:durableId="1678919680">
    <w:abstractNumId w:val="28"/>
  </w:num>
  <w:num w:numId="19" w16cid:durableId="1669013820">
    <w:abstractNumId w:val="11"/>
  </w:num>
  <w:num w:numId="20" w16cid:durableId="43218835">
    <w:abstractNumId w:val="29"/>
  </w:num>
  <w:num w:numId="21" w16cid:durableId="1754858679">
    <w:abstractNumId w:val="27"/>
  </w:num>
  <w:num w:numId="22" w16cid:durableId="1949464378">
    <w:abstractNumId w:val="9"/>
  </w:num>
  <w:num w:numId="23" w16cid:durableId="208224732">
    <w:abstractNumId w:val="37"/>
  </w:num>
  <w:num w:numId="24" w16cid:durableId="1923680520">
    <w:abstractNumId w:val="36"/>
  </w:num>
  <w:num w:numId="25" w16cid:durableId="272591572">
    <w:abstractNumId w:val="16"/>
  </w:num>
  <w:num w:numId="26" w16cid:durableId="1345474546">
    <w:abstractNumId w:val="21"/>
  </w:num>
  <w:num w:numId="27" w16cid:durableId="431782292">
    <w:abstractNumId w:val="13"/>
  </w:num>
  <w:num w:numId="28" w16cid:durableId="1451625290">
    <w:abstractNumId w:val="13"/>
  </w:num>
  <w:num w:numId="29" w16cid:durableId="1830320699">
    <w:abstractNumId w:val="13"/>
  </w:num>
  <w:num w:numId="30" w16cid:durableId="526677252">
    <w:abstractNumId w:val="13"/>
  </w:num>
  <w:num w:numId="31" w16cid:durableId="1207334597">
    <w:abstractNumId w:val="13"/>
  </w:num>
  <w:num w:numId="32" w16cid:durableId="1333216136">
    <w:abstractNumId w:val="13"/>
  </w:num>
  <w:num w:numId="33" w16cid:durableId="322512021">
    <w:abstractNumId w:val="13"/>
  </w:num>
  <w:num w:numId="34" w16cid:durableId="1875801153">
    <w:abstractNumId w:val="13"/>
  </w:num>
  <w:num w:numId="35" w16cid:durableId="1720931541">
    <w:abstractNumId w:val="10"/>
  </w:num>
  <w:num w:numId="36" w16cid:durableId="1237789363">
    <w:abstractNumId w:val="34"/>
  </w:num>
  <w:num w:numId="37" w16cid:durableId="13003738">
    <w:abstractNumId w:val="17"/>
  </w:num>
  <w:num w:numId="38" w16cid:durableId="257253867">
    <w:abstractNumId w:val="8"/>
  </w:num>
  <w:num w:numId="39" w16cid:durableId="1596816264">
    <w:abstractNumId w:val="13"/>
  </w:num>
  <w:num w:numId="40" w16cid:durableId="860320825">
    <w:abstractNumId w:val="13"/>
  </w:num>
  <w:num w:numId="41" w16cid:durableId="633608641">
    <w:abstractNumId w:val="32"/>
  </w:num>
  <w:num w:numId="42" w16cid:durableId="659776710">
    <w:abstractNumId w:val="15"/>
  </w:num>
  <w:num w:numId="43" w16cid:durableId="728378328">
    <w:abstractNumId w:val="3"/>
  </w:num>
  <w:num w:numId="44" w16cid:durableId="1319965738">
    <w:abstractNumId w:val="31"/>
  </w:num>
  <w:num w:numId="45" w16cid:durableId="290139662">
    <w:abstractNumId w:val="4"/>
  </w:num>
  <w:num w:numId="46" w16cid:durableId="1772967223">
    <w:abstractNumId w:val="30"/>
  </w:num>
  <w:num w:numId="47" w16cid:durableId="187911466">
    <w:abstractNumId w:val="23"/>
  </w:num>
  <w:num w:numId="48" w16cid:durableId="1521551141">
    <w:abstractNumId w:val="35"/>
  </w:num>
  <w:num w:numId="49" w16cid:durableId="54202585">
    <w:abstractNumId w:val="2"/>
  </w:num>
  <w:num w:numId="50" w16cid:durableId="2073892364">
    <w:abstractNumId w:val="5"/>
  </w:num>
  <w:num w:numId="51" w16cid:durableId="1384019302">
    <w:abstractNumId w:val="18"/>
  </w:num>
  <w:num w:numId="52" w16cid:durableId="50667814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1A"/>
    <w:rsid w:val="00001398"/>
    <w:rsid w:val="00004616"/>
    <w:rsid w:val="00012601"/>
    <w:rsid w:val="00025328"/>
    <w:rsid w:val="00052FA4"/>
    <w:rsid w:val="00054770"/>
    <w:rsid w:val="00056165"/>
    <w:rsid w:val="00070D52"/>
    <w:rsid w:val="00073723"/>
    <w:rsid w:val="00073E46"/>
    <w:rsid w:val="00085807"/>
    <w:rsid w:val="000B653C"/>
    <w:rsid w:val="000C655A"/>
    <w:rsid w:val="000D6818"/>
    <w:rsid w:val="000D7CFA"/>
    <w:rsid w:val="000F6BD6"/>
    <w:rsid w:val="0010210C"/>
    <w:rsid w:val="0010469E"/>
    <w:rsid w:val="00110620"/>
    <w:rsid w:val="001111BB"/>
    <w:rsid w:val="00113A8E"/>
    <w:rsid w:val="00116C5B"/>
    <w:rsid w:val="0011725C"/>
    <w:rsid w:val="001221E7"/>
    <w:rsid w:val="0012494D"/>
    <w:rsid w:val="0014550F"/>
    <w:rsid w:val="0015020F"/>
    <w:rsid w:val="00152D6C"/>
    <w:rsid w:val="00164709"/>
    <w:rsid w:val="001833A0"/>
    <w:rsid w:val="00185037"/>
    <w:rsid w:val="00191A13"/>
    <w:rsid w:val="001A6783"/>
    <w:rsid w:val="001D2138"/>
    <w:rsid w:val="001D5311"/>
    <w:rsid w:val="001D6E70"/>
    <w:rsid w:val="001E1561"/>
    <w:rsid w:val="001E6F3B"/>
    <w:rsid w:val="001F3353"/>
    <w:rsid w:val="00200F7B"/>
    <w:rsid w:val="002047CA"/>
    <w:rsid w:val="00206013"/>
    <w:rsid w:val="00210060"/>
    <w:rsid w:val="0022202D"/>
    <w:rsid w:val="00237536"/>
    <w:rsid w:val="00237DB5"/>
    <w:rsid w:val="00242AA6"/>
    <w:rsid w:val="0025256B"/>
    <w:rsid w:val="00256BCA"/>
    <w:rsid w:val="002665BD"/>
    <w:rsid w:val="002718F9"/>
    <w:rsid w:val="0027790C"/>
    <w:rsid w:val="002806DD"/>
    <w:rsid w:val="00282541"/>
    <w:rsid w:val="0028310D"/>
    <w:rsid w:val="00283718"/>
    <w:rsid w:val="00285E59"/>
    <w:rsid w:val="00290A53"/>
    <w:rsid w:val="00293FB4"/>
    <w:rsid w:val="002C7824"/>
    <w:rsid w:val="002D5B53"/>
    <w:rsid w:val="002D646A"/>
    <w:rsid w:val="002E6162"/>
    <w:rsid w:val="002F7F13"/>
    <w:rsid w:val="003113B9"/>
    <w:rsid w:val="003129F2"/>
    <w:rsid w:val="00315F08"/>
    <w:rsid w:val="00334046"/>
    <w:rsid w:val="00335D60"/>
    <w:rsid w:val="003479C4"/>
    <w:rsid w:val="0035027A"/>
    <w:rsid w:val="00353EE0"/>
    <w:rsid w:val="003623F9"/>
    <w:rsid w:val="00367CAD"/>
    <w:rsid w:val="00371513"/>
    <w:rsid w:val="00386476"/>
    <w:rsid w:val="003909B4"/>
    <w:rsid w:val="00391C8C"/>
    <w:rsid w:val="00393943"/>
    <w:rsid w:val="00393E28"/>
    <w:rsid w:val="003964D3"/>
    <w:rsid w:val="003A0389"/>
    <w:rsid w:val="003B356E"/>
    <w:rsid w:val="003C08D8"/>
    <w:rsid w:val="003E13B6"/>
    <w:rsid w:val="003E5684"/>
    <w:rsid w:val="003F2166"/>
    <w:rsid w:val="003F248A"/>
    <w:rsid w:val="003F3C2F"/>
    <w:rsid w:val="003F4AAB"/>
    <w:rsid w:val="004017F3"/>
    <w:rsid w:val="0040652F"/>
    <w:rsid w:val="00423298"/>
    <w:rsid w:val="004424A5"/>
    <w:rsid w:val="00447287"/>
    <w:rsid w:val="00451353"/>
    <w:rsid w:val="00456530"/>
    <w:rsid w:val="00475250"/>
    <w:rsid w:val="00482876"/>
    <w:rsid w:val="00484709"/>
    <w:rsid w:val="0049076D"/>
    <w:rsid w:val="004A0692"/>
    <w:rsid w:val="004A364A"/>
    <w:rsid w:val="004A36AF"/>
    <w:rsid w:val="004B25B6"/>
    <w:rsid w:val="004B5845"/>
    <w:rsid w:val="004B61A6"/>
    <w:rsid w:val="004C137F"/>
    <w:rsid w:val="004D44B4"/>
    <w:rsid w:val="004E20AC"/>
    <w:rsid w:val="004E5B6A"/>
    <w:rsid w:val="004F35E1"/>
    <w:rsid w:val="004F4CA3"/>
    <w:rsid w:val="00501612"/>
    <w:rsid w:val="00513FFC"/>
    <w:rsid w:val="00524B2D"/>
    <w:rsid w:val="00527942"/>
    <w:rsid w:val="00530427"/>
    <w:rsid w:val="00531059"/>
    <w:rsid w:val="005360E1"/>
    <w:rsid w:val="005405E6"/>
    <w:rsid w:val="00542A1F"/>
    <w:rsid w:val="005535AF"/>
    <w:rsid w:val="005656C8"/>
    <w:rsid w:val="005811FC"/>
    <w:rsid w:val="005819E2"/>
    <w:rsid w:val="0058478F"/>
    <w:rsid w:val="00586091"/>
    <w:rsid w:val="00586AE7"/>
    <w:rsid w:val="005B3212"/>
    <w:rsid w:val="005C6CAC"/>
    <w:rsid w:val="005D152B"/>
    <w:rsid w:val="005D68D6"/>
    <w:rsid w:val="005E107B"/>
    <w:rsid w:val="005E2648"/>
    <w:rsid w:val="005E3AB4"/>
    <w:rsid w:val="005E60D9"/>
    <w:rsid w:val="006012C6"/>
    <w:rsid w:val="00602AE6"/>
    <w:rsid w:val="00624CD4"/>
    <w:rsid w:val="006265AA"/>
    <w:rsid w:val="00630A3C"/>
    <w:rsid w:val="0063137D"/>
    <w:rsid w:val="00640CDF"/>
    <w:rsid w:val="00642E86"/>
    <w:rsid w:val="00644D5D"/>
    <w:rsid w:val="00646F6F"/>
    <w:rsid w:val="0065203E"/>
    <w:rsid w:val="00654C10"/>
    <w:rsid w:val="00664EA9"/>
    <w:rsid w:val="00671442"/>
    <w:rsid w:val="00674371"/>
    <w:rsid w:val="006760B2"/>
    <w:rsid w:val="00676C85"/>
    <w:rsid w:val="00681DE1"/>
    <w:rsid w:val="00686F5A"/>
    <w:rsid w:val="00693426"/>
    <w:rsid w:val="00697D25"/>
    <w:rsid w:val="006A4CAC"/>
    <w:rsid w:val="006A6D1A"/>
    <w:rsid w:val="006B0003"/>
    <w:rsid w:val="006B4C1B"/>
    <w:rsid w:val="006C3C95"/>
    <w:rsid w:val="006D3A82"/>
    <w:rsid w:val="006E7E50"/>
    <w:rsid w:val="006F5F79"/>
    <w:rsid w:val="007221F4"/>
    <w:rsid w:val="007246EC"/>
    <w:rsid w:val="00725F37"/>
    <w:rsid w:val="00726212"/>
    <w:rsid w:val="00740F6B"/>
    <w:rsid w:val="00741654"/>
    <w:rsid w:val="00745891"/>
    <w:rsid w:val="00747B3C"/>
    <w:rsid w:val="00755DB0"/>
    <w:rsid w:val="00775000"/>
    <w:rsid w:val="007941FA"/>
    <w:rsid w:val="00794632"/>
    <w:rsid w:val="00795311"/>
    <w:rsid w:val="007B12CC"/>
    <w:rsid w:val="007C7765"/>
    <w:rsid w:val="007D1C4C"/>
    <w:rsid w:val="007E37F1"/>
    <w:rsid w:val="008022BD"/>
    <w:rsid w:val="00815872"/>
    <w:rsid w:val="008176B4"/>
    <w:rsid w:val="0082660B"/>
    <w:rsid w:val="0083369F"/>
    <w:rsid w:val="00842236"/>
    <w:rsid w:val="0085533B"/>
    <w:rsid w:val="00861BB2"/>
    <w:rsid w:val="008747CD"/>
    <w:rsid w:val="008818F3"/>
    <w:rsid w:val="0088265B"/>
    <w:rsid w:val="00891C78"/>
    <w:rsid w:val="008940BC"/>
    <w:rsid w:val="008A35D8"/>
    <w:rsid w:val="008B312E"/>
    <w:rsid w:val="008B68E5"/>
    <w:rsid w:val="008C2333"/>
    <w:rsid w:val="008D53AD"/>
    <w:rsid w:val="008D6CDB"/>
    <w:rsid w:val="008E102E"/>
    <w:rsid w:val="008E226A"/>
    <w:rsid w:val="00901B1B"/>
    <w:rsid w:val="009061E1"/>
    <w:rsid w:val="009109DF"/>
    <w:rsid w:val="009144BD"/>
    <w:rsid w:val="00926257"/>
    <w:rsid w:val="0092668E"/>
    <w:rsid w:val="00931376"/>
    <w:rsid w:val="00931511"/>
    <w:rsid w:val="00942692"/>
    <w:rsid w:val="00943F30"/>
    <w:rsid w:val="009562FD"/>
    <w:rsid w:val="00983977"/>
    <w:rsid w:val="00987D57"/>
    <w:rsid w:val="00991536"/>
    <w:rsid w:val="00992772"/>
    <w:rsid w:val="00995457"/>
    <w:rsid w:val="00995F0D"/>
    <w:rsid w:val="009969F8"/>
    <w:rsid w:val="009A00CC"/>
    <w:rsid w:val="009A6BB0"/>
    <w:rsid w:val="009B3306"/>
    <w:rsid w:val="009B7D1D"/>
    <w:rsid w:val="009C0349"/>
    <w:rsid w:val="009C1ACC"/>
    <w:rsid w:val="009C740E"/>
    <w:rsid w:val="009D19B8"/>
    <w:rsid w:val="009F1D93"/>
    <w:rsid w:val="009F1F8F"/>
    <w:rsid w:val="00A1377A"/>
    <w:rsid w:val="00A166CD"/>
    <w:rsid w:val="00A242B4"/>
    <w:rsid w:val="00A31DB9"/>
    <w:rsid w:val="00A4576A"/>
    <w:rsid w:val="00A469A1"/>
    <w:rsid w:val="00A47BD2"/>
    <w:rsid w:val="00A51136"/>
    <w:rsid w:val="00A54B09"/>
    <w:rsid w:val="00A6069D"/>
    <w:rsid w:val="00A74547"/>
    <w:rsid w:val="00A7670E"/>
    <w:rsid w:val="00A778B8"/>
    <w:rsid w:val="00A90EB7"/>
    <w:rsid w:val="00A95E3B"/>
    <w:rsid w:val="00A96014"/>
    <w:rsid w:val="00A971E5"/>
    <w:rsid w:val="00A97961"/>
    <w:rsid w:val="00AA2B34"/>
    <w:rsid w:val="00AC6C95"/>
    <w:rsid w:val="00AC7147"/>
    <w:rsid w:val="00AD0CB2"/>
    <w:rsid w:val="00AE0886"/>
    <w:rsid w:val="00AE10FA"/>
    <w:rsid w:val="00AF0BA2"/>
    <w:rsid w:val="00AF4ABB"/>
    <w:rsid w:val="00AF5519"/>
    <w:rsid w:val="00B02C3B"/>
    <w:rsid w:val="00B02FE2"/>
    <w:rsid w:val="00B1182A"/>
    <w:rsid w:val="00B1652B"/>
    <w:rsid w:val="00B2094A"/>
    <w:rsid w:val="00B21383"/>
    <w:rsid w:val="00B245EE"/>
    <w:rsid w:val="00B54A5C"/>
    <w:rsid w:val="00B57CAB"/>
    <w:rsid w:val="00B7053E"/>
    <w:rsid w:val="00B7379F"/>
    <w:rsid w:val="00B86A58"/>
    <w:rsid w:val="00B973ED"/>
    <w:rsid w:val="00BA4751"/>
    <w:rsid w:val="00BB2088"/>
    <w:rsid w:val="00BB536D"/>
    <w:rsid w:val="00BC36C8"/>
    <w:rsid w:val="00BD6216"/>
    <w:rsid w:val="00BE04D7"/>
    <w:rsid w:val="00BE443E"/>
    <w:rsid w:val="00BE598B"/>
    <w:rsid w:val="00BF5F52"/>
    <w:rsid w:val="00C074F0"/>
    <w:rsid w:val="00C13C07"/>
    <w:rsid w:val="00C16CB1"/>
    <w:rsid w:val="00C23391"/>
    <w:rsid w:val="00C315F5"/>
    <w:rsid w:val="00C41C44"/>
    <w:rsid w:val="00C5133F"/>
    <w:rsid w:val="00C528CD"/>
    <w:rsid w:val="00C552A8"/>
    <w:rsid w:val="00C61B63"/>
    <w:rsid w:val="00C77408"/>
    <w:rsid w:val="00CA0112"/>
    <w:rsid w:val="00CA1DC4"/>
    <w:rsid w:val="00CA7138"/>
    <w:rsid w:val="00CC5179"/>
    <w:rsid w:val="00CC52B2"/>
    <w:rsid w:val="00CD7622"/>
    <w:rsid w:val="00CE1B43"/>
    <w:rsid w:val="00CE3687"/>
    <w:rsid w:val="00D14658"/>
    <w:rsid w:val="00D47D98"/>
    <w:rsid w:val="00D51A1F"/>
    <w:rsid w:val="00D5233D"/>
    <w:rsid w:val="00D545ED"/>
    <w:rsid w:val="00D55A72"/>
    <w:rsid w:val="00D63E10"/>
    <w:rsid w:val="00D72AF4"/>
    <w:rsid w:val="00D746C5"/>
    <w:rsid w:val="00D85FD0"/>
    <w:rsid w:val="00D86714"/>
    <w:rsid w:val="00D87089"/>
    <w:rsid w:val="00D8718C"/>
    <w:rsid w:val="00D92E0A"/>
    <w:rsid w:val="00DA4A44"/>
    <w:rsid w:val="00DB0D33"/>
    <w:rsid w:val="00DD37FE"/>
    <w:rsid w:val="00DD7721"/>
    <w:rsid w:val="00DE2CD9"/>
    <w:rsid w:val="00DE64FA"/>
    <w:rsid w:val="00DF20DD"/>
    <w:rsid w:val="00DF4B56"/>
    <w:rsid w:val="00DF5558"/>
    <w:rsid w:val="00E01A83"/>
    <w:rsid w:val="00E20FEB"/>
    <w:rsid w:val="00E23798"/>
    <w:rsid w:val="00E23844"/>
    <w:rsid w:val="00E30D5F"/>
    <w:rsid w:val="00E40AB2"/>
    <w:rsid w:val="00E42167"/>
    <w:rsid w:val="00E46BEA"/>
    <w:rsid w:val="00E545B4"/>
    <w:rsid w:val="00E63CEA"/>
    <w:rsid w:val="00E71608"/>
    <w:rsid w:val="00E878BC"/>
    <w:rsid w:val="00EA6877"/>
    <w:rsid w:val="00EC11ED"/>
    <w:rsid w:val="00EC1763"/>
    <w:rsid w:val="00EC5F2B"/>
    <w:rsid w:val="00EC62C9"/>
    <w:rsid w:val="00ED5807"/>
    <w:rsid w:val="00EE0762"/>
    <w:rsid w:val="00EE2A5B"/>
    <w:rsid w:val="00EE389D"/>
    <w:rsid w:val="00EE7752"/>
    <w:rsid w:val="00EF3375"/>
    <w:rsid w:val="00F0083A"/>
    <w:rsid w:val="00F008E2"/>
    <w:rsid w:val="00F00B04"/>
    <w:rsid w:val="00F17D28"/>
    <w:rsid w:val="00F2546C"/>
    <w:rsid w:val="00F40DF5"/>
    <w:rsid w:val="00F42F0E"/>
    <w:rsid w:val="00F43190"/>
    <w:rsid w:val="00F436BA"/>
    <w:rsid w:val="00F543AD"/>
    <w:rsid w:val="00F66B33"/>
    <w:rsid w:val="00F71C44"/>
    <w:rsid w:val="00F776A6"/>
    <w:rsid w:val="00F8559D"/>
    <w:rsid w:val="00F95C7E"/>
    <w:rsid w:val="00FA20D5"/>
    <w:rsid w:val="00FA7197"/>
    <w:rsid w:val="00FB58DC"/>
    <w:rsid w:val="00FD6C80"/>
    <w:rsid w:val="00FE13A6"/>
    <w:rsid w:val="00FF5FCE"/>
    <w:rsid w:val="286A6B82"/>
    <w:rsid w:val="380A20EB"/>
    <w:rsid w:val="448D480C"/>
    <w:rsid w:val="44CBCB97"/>
    <w:rsid w:val="46DE9129"/>
    <w:rsid w:val="653F75A0"/>
    <w:rsid w:val="788AF2A9"/>
    <w:rsid w:val="7ABE4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E5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B4"/>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E545B4"/>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FE13A6"/>
    <w:pPr>
      <w:keepNext/>
      <w:keepLines/>
      <w:spacing w:before="240" w:beforeAutospacing="0" w:after="240" w:afterAutospacing="0"/>
      <w:outlineLvl w:val="1"/>
    </w:pPr>
    <w:rPr>
      <w:rFonts w:ascii="Aptos SemiBold" w:eastAsiaTheme="majorEastAsia" w:hAnsi="Aptos SemiBold" w:cs="Arial"/>
      <w:bCs/>
      <w:color w:val="27639B"/>
      <w:sz w:val="24"/>
      <w:lang w:eastAsia="en-AU"/>
    </w:rPr>
  </w:style>
  <w:style w:type="paragraph" w:styleId="Heading3">
    <w:name w:val="heading 3"/>
    <w:basedOn w:val="Normal"/>
    <w:next w:val="Normal"/>
    <w:link w:val="Heading3Char"/>
    <w:unhideWhenUsed/>
    <w:qFormat/>
    <w:rsid w:val="00E545B4"/>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E545B4"/>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FE13A6"/>
    <w:rPr>
      <w:rFonts w:ascii="Aptos SemiBold" w:eastAsiaTheme="majorEastAsia" w:hAnsi="Aptos SemiBold" w:cs="Arial"/>
      <w:bCs/>
      <w:color w:val="27639B"/>
      <w:sz w:val="24"/>
      <w:szCs w:val="24"/>
      <w:lang w:eastAsia="en-AU"/>
    </w:rPr>
  </w:style>
  <w:style w:type="character" w:customStyle="1" w:styleId="Heading3Char">
    <w:name w:val="Heading 3 Char"/>
    <w:basedOn w:val="DefaultParagraphFont"/>
    <w:link w:val="Heading3"/>
    <w:rsid w:val="00E545B4"/>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E545B4"/>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545ED"/>
    <w:rPr>
      <w:color w:val="954F72" w:themeColor="followedHyperlink"/>
      <w:u w:val="single"/>
    </w:rPr>
  </w:style>
  <w:style w:type="character" w:customStyle="1" w:styleId="UnresolvedMention1">
    <w:name w:val="Unresolved Mention1"/>
    <w:basedOn w:val="DefaultParagraphFont"/>
    <w:uiPriority w:val="99"/>
    <w:semiHidden/>
    <w:unhideWhenUsed/>
    <w:rsid w:val="009B7D1D"/>
    <w:rPr>
      <w:color w:val="605E5C"/>
      <w:shd w:val="clear" w:color="auto" w:fill="E1DFDD"/>
    </w:rPr>
  </w:style>
  <w:style w:type="table" w:customStyle="1" w:styleId="TableGrid2">
    <w:name w:val="Table Grid2"/>
    <w:basedOn w:val="TableNormal"/>
    <w:next w:val="TableGrid"/>
    <w:uiPriority w:val="39"/>
    <w:rsid w:val="006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3798"/>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8940BC"/>
    <w:rPr>
      <w:color w:val="605E5C"/>
      <w:shd w:val="clear" w:color="auto" w:fill="E1DFDD"/>
    </w:rPr>
  </w:style>
  <w:style w:type="table" w:customStyle="1" w:styleId="TableGrid21">
    <w:name w:val="Table Grid21"/>
    <w:basedOn w:val="TableNormal"/>
    <w:next w:val="TableGrid"/>
    <w:uiPriority w:val="39"/>
    <w:rsid w:val="0074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4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256BCA"/>
    <w:pPr>
      <w:keepNext/>
      <w:keepLines/>
      <w:spacing w:before="240" w:after="240"/>
      <w:outlineLvl w:val="0"/>
    </w:pPr>
    <w:rPr>
      <w:rFonts w:eastAsiaTheme="majorEastAsia" w:cstheme="majorBidi"/>
      <w:b/>
      <w:iCs/>
      <w:color w:val="27639B"/>
      <w:sz w:val="24"/>
      <w:szCs w:val="32"/>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9F1F8F"/>
    <w:rPr>
      <w:rFonts w:eastAsia="Times New Roman" w:cs="Times New Roman"/>
      <w:color w:val="3B3838" w:themeColor="background2" w:themeShade="40"/>
      <w:sz w:val="20"/>
      <w:szCs w:val="24"/>
      <w:lang w:eastAsia="en-AU"/>
    </w:rPr>
  </w:style>
  <w:style w:type="character" w:customStyle="1" w:styleId="normaltextrun">
    <w:name w:val="normaltextrun"/>
    <w:basedOn w:val="DefaultParagraphFont"/>
    <w:rsid w:val="008D53AD"/>
  </w:style>
  <w:style w:type="character" w:customStyle="1" w:styleId="eop">
    <w:name w:val="eop"/>
    <w:basedOn w:val="DefaultParagraphFont"/>
    <w:rsid w:val="008D5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583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yperlink" Target="https://www.nopta.gov.au/publications-and-reports/signatures-factsheet" TargetMode="Externa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pta.gov.au/factsheets/renewal-of-work-bid-exploration-permits-standard-halving-rule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BDB9C6A48437E8BD4BD3E9E9934DF"/>
        <w:category>
          <w:name w:val="General"/>
          <w:gallery w:val="placeholder"/>
        </w:category>
        <w:types>
          <w:type w:val="bbPlcHdr"/>
        </w:types>
        <w:behaviors>
          <w:behavior w:val="content"/>
        </w:behaviors>
        <w:guid w:val="{6D9B4E31-625C-418B-9469-3B5E8C8C434F}"/>
      </w:docPartPr>
      <w:docPartBody>
        <w:p w:rsidR="004F4CA3" w:rsidRDefault="004F4CA3">
          <w:pPr>
            <w:pStyle w:val="089BDB9C6A48437E8BD4BD3E9E9934DF"/>
          </w:pPr>
          <w:r w:rsidRPr="00654C10">
            <w:rPr>
              <w:sz w:val="18"/>
              <w:szCs w:val="18"/>
            </w:rPr>
            <w:t>Click here to enter text.</w:t>
          </w:r>
        </w:p>
      </w:docPartBody>
    </w:docPart>
    <w:docPart>
      <w:docPartPr>
        <w:name w:val="41294B9DCF6E494E8CE5135C70938787"/>
        <w:category>
          <w:name w:val="General"/>
          <w:gallery w:val="placeholder"/>
        </w:category>
        <w:types>
          <w:type w:val="bbPlcHdr"/>
        </w:types>
        <w:behaviors>
          <w:behavior w:val="content"/>
        </w:behaviors>
        <w:guid w:val="{F14043FD-0844-455A-A300-E31BC9B23D23}"/>
      </w:docPartPr>
      <w:docPartBody>
        <w:p w:rsidR="004F4CA3" w:rsidRDefault="004F4CA3">
          <w:pPr>
            <w:pStyle w:val="41294B9DCF6E494E8CE5135C70938787"/>
          </w:pPr>
          <w:r w:rsidRPr="00654C10">
            <w:rPr>
              <w:sz w:val="18"/>
              <w:szCs w:val="18"/>
            </w:rPr>
            <w:t>Click here to enter a date.</w:t>
          </w:r>
        </w:p>
      </w:docPartBody>
    </w:docPart>
    <w:docPart>
      <w:docPartPr>
        <w:name w:val="0E62B340E07D4F098034638B9C1AA993"/>
        <w:category>
          <w:name w:val="General"/>
          <w:gallery w:val="placeholder"/>
        </w:category>
        <w:types>
          <w:type w:val="bbPlcHdr"/>
        </w:types>
        <w:behaviors>
          <w:behavior w:val="content"/>
        </w:behaviors>
        <w:guid w:val="{111D314F-6671-4262-B7A9-0691A63177A9}"/>
      </w:docPartPr>
      <w:docPartBody>
        <w:p w:rsidR="004F4CA3" w:rsidRDefault="004F4CA3">
          <w:pPr>
            <w:pStyle w:val="0E62B340E07D4F098034638B9C1AA993"/>
          </w:pPr>
          <w:r w:rsidRPr="00C41C44">
            <w:rPr>
              <w:rFonts w:cs="Arial"/>
              <w:sz w:val="18"/>
              <w:szCs w:val="18"/>
            </w:rPr>
            <w:t>Click here to enter text.</w:t>
          </w:r>
        </w:p>
      </w:docPartBody>
    </w:docPart>
    <w:docPart>
      <w:docPartPr>
        <w:name w:val="76406A04FE9943029037412C0CEB57D1"/>
        <w:category>
          <w:name w:val="General"/>
          <w:gallery w:val="placeholder"/>
        </w:category>
        <w:types>
          <w:type w:val="bbPlcHdr"/>
        </w:types>
        <w:behaviors>
          <w:behavior w:val="content"/>
        </w:behaviors>
        <w:guid w:val="{0B2472F5-A9A0-40F8-8EDA-2D920FF7D413}"/>
      </w:docPartPr>
      <w:docPartBody>
        <w:p w:rsidR="004F4CA3" w:rsidRDefault="004F4CA3">
          <w:pPr>
            <w:pStyle w:val="76406A04FE9943029037412C0CEB57D1"/>
          </w:pPr>
          <w:r w:rsidRPr="009E280C">
            <w:rPr>
              <w:rFonts w:cs="Arial"/>
              <w:sz w:val="18"/>
              <w:szCs w:val="18"/>
            </w:rPr>
            <w:t>Click here to enter text.</w:t>
          </w:r>
        </w:p>
      </w:docPartBody>
    </w:docPart>
    <w:docPart>
      <w:docPartPr>
        <w:name w:val="BA3BEF3CC61F416EA99DCFB210867A5E"/>
        <w:category>
          <w:name w:val="General"/>
          <w:gallery w:val="placeholder"/>
        </w:category>
        <w:types>
          <w:type w:val="bbPlcHdr"/>
        </w:types>
        <w:behaviors>
          <w:behavior w:val="content"/>
        </w:behaviors>
        <w:guid w:val="{B5D24E77-FE59-4A70-A88F-1616BF0193C2}"/>
      </w:docPartPr>
      <w:docPartBody>
        <w:p w:rsidR="004F4CA3" w:rsidRDefault="004F4CA3">
          <w:pPr>
            <w:pStyle w:val="BA3BEF3CC61F416EA99DCFB210867A5E"/>
          </w:pPr>
          <w:r w:rsidRPr="009E280C">
            <w:rPr>
              <w:rFonts w:cs="Arial"/>
              <w:sz w:val="18"/>
              <w:szCs w:val="18"/>
            </w:rPr>
            <w:t>Click here to enter text.</w:t>
          </w:r>
        </w:p>
      </w:docPartBody>
    </w:docPart>
    <w:docPart>
      <w:docPartPr>
        <w:name w:val="ACC08BC27B3446C3868ACCD8F206B593"/>
        <w:category>
          <w:name w:val="General"/>
          <w:gallery w:val="placeholder"/>
        </w:category>
        <w:types>
          <w:type w:val="bbPlcHdr"/>
        </w:types>
        <w:behaviors>
          <w:behavior w:val="content"/>
        </w:behaviors>
        <w:guid w:val="{07340D4E-BCBF-4137-8C0D-A16F4194164C}"/>
      </w:docPartPr>
      <w:docPartBody>
        <w:p w:rsidR="004F4CA3" w:rsidRDefault="004F4CA3">
          <w:pPr>
            <w:pStyle w:val="ACC08BC27B3446C3868ACCD8F206B593"/>
          </w:pPr>
          <w:r w:rsidRPr="009E280C">
            <w:rPr>
              <w:rFonts w:cs="Arial"/>
              <w:sz w:val="18"/>
              <w:szCs w:val="18"/>
            </w:rPr>
            <w:t>Click here to enter text.</w:t>
          </w:r>
        </w:p>
      </w:docPartBody>
    </w:docPart>
    <w:docPart>
      <w:docPartPr>
        <w:name w:val="BEDA808ADB75485B85300903AC535157"/>
        <w:category>
          <w:name w:val="General"/>
          <w:gallery w:val="placeholder"/>
        </w:category>
        <w:types>
          <w:type w:val="bbPlcHdr"/>
        </w:types>
        <w:behaviors>
          <w:behavior w:val="content"/>
        </w:behaviors>
        <w:guid w:val="{821D30B9-7C71-4710-8C07-3FD47E285703}"/>
      </w:docPartPr>
      <w:docPartBody>
        <w:p w:rsidR="004F4CA3" w:rsidRDefault="004F4CA3">
          <w:pPr>
            <w:pStyle w:val="BEDA808ADB75485B85300903AC535157"/>
          </w:pPr>
          <w:r w:rsidRPr="009E280C">
            <w:rPr>
              <w:rFonts w:cs="Arial"/>
              <w:sz w:val="18"/>
              <w:szCs w:val="18"/>
            </w:rPr>
            <w:t>Click here to enter text.</w:t>
          </w:r>
        </w:p>
      </w:docPartBody>
    </w:docPart>
    <w:docPart>
      <w:docPartPr>
        <w:name w:val="682B2C933EF94E059689471B981AC715"/>
        <w:category>
          <w:name w:val="General"/>
          <w:gallery w:val="placeholder"/>
        </w:category>
        <w:types>
          <w:type w:val="bbPlcHdr"/>
        </w:types>
        <w:behaviors>
          <w:behavior w:val="content"/>
        </w:behaviors>
        <w:guid w:val="{C7DC8102-E284-4D03-BBB2-64FB1A153C3B}"/>
      </w:docPartPr>
      <w:docPartBody>
        <w:p w:rsidR="004F4CA3" w:rsidRDefault="004F4CA3" w:rsidP="004F4CA3">
          <w:pPr>
            <w:pStyle w:val="682B2C933EF94E059689471B981AC715"/>
          </w:pPr>
          <w:r w:rsidRPr="007221F4">
            <w:rPr>
              <w:rStyle w:val="PlaceholderText"/>
              <w:rFonts w:eastAsiaTheme="minorHAnsi"/>
              <w:sz w:val="18"/>
              <w:szCs w:val="18"/>
            </w:rPr>
            <w:t>Click here to enter text.</w:t>
          </w:r>
        </w:p>
      </w:docPartBody>
    </w:docPart>
    <w:docPart>
      <w:docPartPr>
        <w:name w:val="68B6858B82774530A48740967E25B9A5"/>
        <w:category>
          <w:name w:val="General"/>
          <w:gallery w:val="placeholder"/>
        </w:category>
        <w:types>
          <w:type w:val="bbPlcHdr"/>
        </w:types>
        <w:behaviors>
          <w:behavior w:val="content"/>
        </w:behaviors>
        <w:guid w:val="{7F786918-3B53-45D6-B73D-C8364353D3E6}"/>
      </w:docPartPr>
      <w:docPartBody>
        <w:p w:rsidR="004F4CA3" w:rsidRDefault="004F4CA3" w:rsidP="004F4CA3">
          <w:pPr>
            <w:pStyle w:val="68B6858B82774530A48740967E25B9A5"/>
          </w:pPr>
          <w:r w:rsidRPr="004F35E1">
            <w:rPr>
              <w:rFonts w:eastAsiaTheme="minorHAnsi"/>
              <w:sz w:val="18"/>
              <w:szCs w:val="18"/>
            </w:rPr>
            <w:t>Choose an item.</w:t>
          </w:r>
        </w:p>
      </w:docPartBody>
    </w:docPart>
    <w:docPart>
      <w:docPartPr>
        <w:name w:val="E9BFA666AC2E4CCDAA563E3F82A90033"/>
        <w:category>
          <w:name w:val="General"/>
          <w:gallery w:val="placeholder"/>
        </w:category>
        <w:types>
          <w:type w:val="bbPlcHdr"/>
        </w:types>
        <w:behaviors>
          <w:behavior w:val="content"/>
        </w:behaviors>
        <w:guid w:val="{7AD001EB-0FFC-4CAC-A048-6DB973CBB57F}"/>
      </w:docPartPr>
      <w:docPartBody>
        <w:p w:rsidR="004F4CA3" w:rsidRDefault="004F4CA3" w:rsidP="004F4CA3">
          <w:pPr>
            <w:pStyle w:val="E9BFA666AC2E4CCDAA563E3F82A90033"/>
          </w:pPr>
          <w:r w:rsidRPr="00F8559D">
            <w:rPr>
              <w:sz w:val="18"/>
              <w:szCs w:val="18"/>
            </w:rPr>
            <w:t>Click here to enter text.</w:t>
          </w:r>
        </w:p>
      </w:docPartBody>
    </w:docPart>
    <w:docPart>
      <w:docPartPr>
        <w:name w:val="2FAEA428575146BAB59470034B3CEC07"/>
        <w:category>
          <w:name w:val="General"/>
          <w:gallery w:val="placeholder"/>
        </w:category>
        <w:types>
          <w:type w:val="bbPlcHdr"/>
        </w:types>
        <w:behaviors>
          <w:behavior w:val="content"/>
        </w:behaviors>
        <w:guid w:val="{F3D98D80-D56E-4A84-A39C-74C0769872D2}"/>
      </w:docPartPr>
      <w:docPartBody>
        <w:p w:rsidR="004F4CA3" w:rsidRDefault="004F4CA3" w:rsidP="004F4CA3">
          <w:pPr>
            <w:pStyle w:val="2FAEA428575146BAB59470034B3CEC07"/>
          </w:pPr>
          <w:r w:rsidRPr="00F8559D">
            <w:rPr>
              <w:sz w:val="18"/>
              <w:szCs w:val="18"/>
            </w:rPr>
            <w:t>Click here to enter text.</w:t>
          </w:r>
        </w:p>
      </w:docPartBody>
    </w:docPart>
    <w:docPart>
      <w:docPartPr>
        <w:name w:val="25EFB0B4B2B548F9AA355D9465D0F7B2"/>
        <w:category>
          <w:name w:val="General"/>
          <w:gallery w:val="placeholder"/>
        </w:category>
        <w:types>
          <w:type w:val="bbPlcHdr"/>
        </w:types>
        <w:behaviors>
          <w:behavior w:val="content"/>
        </w:behaviors>
        <w:guid w:val="{264D7508-D232-44FD-B850-0D38744D6BC9}"/>
      </w:docPartPr>
      <w:docPartBody>
        <w:p w:rsidR="004F4CA3" w:rsidRDefault="004F4CA3" w:rsidP="004F4CA3">
          <w:pPr>
            <w:pStyle w:val="25EFB0B4B2B548F9AA355D9465D0F7B2"/>
          </w:pPr>
          <w:r w:rsidRPr="00F8559D">
            <w:rPr>
              <w:sz w:val="18"/>
              <w:szCs w:val="18"/>
            </w:rPr>
            <w:t>Click here to enter text.</w:t>
          </w:r>
        </w:p>
      </w:docPartBody>
    </w:docPart>
    <w:docPart>
      <w:docPartPr>
        <w:name w:val="B50B5F59E5B04673A5ED2B1D5E06C8F7"/>
        <w:category>
          <w:name w:val="General"/>
          <w:gallery w:val="placeholder"/>
        </w:category>
        <w:types>
          <w:type w:val="bbPlcHdr"/>
        </w:types>
        <w:behaviors>
          <w:behavior w:val="content"/>
        </w:behaviors>
        <w:guid w:val="{CCE1ABF9-6B99-477C-921D-513DB78C9E46}"/>
      </w:docPartPr>
      <w:docPartBody>
        <w:p w:rsidR="004F4CA3" w:rsidRDefault="004F4CA3" w:rsidP="004F4CA3">
          <w:pPr>
            <w:pStyle w:val="B50B5F59E5B04673A5ED2B1D5E06C8F7"/>
          </w:pPr>
          <w:r w:rsidRPr="00F8559D">
            <w:rPr>
              <w:sz w:val="18"/>
              <w:szCs w:val="18"/>
            </w:rPr>
            <w:t>Click here to enter text.</w:t>
          </w:r>
        </w:p>
      </w:docPartBody>
    </w:docPart>
    <w:docPart>
      <w:docPartPr>
        <w:name w:val="E8BE25306EEC48ACB27E33FB90FD9E7D"/>
        <w:category>
          <w:name w:val="General"/>
          <w:gallery w:val="placeholder"/>
        </w:category>
        <w:types>
          <w:type w:val="bbPlcHdr"/>
        </w:types>
        <w:behaviors>
          <w:behavior w:val="content"/>
        </w:behaviors>
        <w:guid w:val="{838AE18D-A9EC-489F-9B4B-221902812532}"/>
      </w:docPartPr>
      <w:docPartBody>
        <w:p w:rsidR="004F4CA3" w:rsidRDefault="004F4CA3" w:rsidP="004F4CA3">
          <w:pPr>
            <w:pStyle w:val="E8BE25306EEC48ACB27E33FB90FD9E7D"/>
          </w:pPr>
          <w:r w:rsidRPr="00F8559D">
            <w:rPr>
              <w:sz w:val="18"/>
              <w:szCs w:val="18"/>
            </w:rPr>
            <w:t>Click here to enter text.</w:t>
          </w:r>
        </w:p>
      </w:docPartBody>
    </w:docPart>
    <w:docPart>
      <w:docPartPr>
        <w:name w:val="0B448A494FF84CC4B27076EBCA2AF0B9"/>
        <w:category>
          <w:name w:val="General"/>
          <w:gallery w:val="placeholder"/>
        </w:category>
        <w:types>
          <w:type w:val="bbPlcHdr"/>
        </w:types>
        <w:behaviors>
          <w:behavior w:val="content"/>
        </w:behaviors>
        <w:guid w:val="{196C0F83-FE16-4177-8B45-153ABF558991}"/>
      </w:docPartPr>
      <w:docPartBody>
        <w:p w:rsidR="006629CD" w:rsidRDefault="004F4CA3" w:rsidP="004F4CA3">
          <w:pPr>
            <w:pStyle w:val="0B448A494FF84CC4B27076EBCA2AF0B9"/>
          </w:pPr>
          <w:r w:rsidRPr="00335D60">
            <w:rPr>
              <w:rFonts w:eastAsiaTheme="minorHAnsi" w:cs="Arial"/>
              <w:sz w:val="18"/>
              <w:szCs w:val="18"/>
            </w:rPr>
            <w:t>Click here to enter text.</w:t>
          </w:r>
        </w:p>
      </w:docPartBody>
    </w:docPart>
    <w:docPart>
      <w:docPartPr>
        <w:name w:val="163A0A9073FB4F588E9D5AA3B488E7D6"/>
        <w:category>
          <w:name w:val="General"/>
          <w:gallery w:val="placeholder"/>
        </w:category>
        <w:types>
          <w:type w:val="bbPlcHdr"/>
        </w:types>
        <w:behaviors>
          <w:behavior w:val="content"/>
        </w:behaviors>
        <w:guid w:val="{3ABB2862-BDC8-4901-B456-38AA413E7206}"/>
      </w:docPartPr>
      <w:docPartBody>
        <w:p w:rsidR="006629CD" w:rsidRDefault="004F4CA3" w:rsidP="004F4CA3">
          <w:pPr>
            <w:pStyle w:val="163A0A9073FB4F588E9D5AA3B488E7D6"/>
          </w:pPr>
          <w:r w:rsidRPr="00335D60">
            <w:rPr>
              <w:rFonts w:eastAsiaTheme="minorHAnsi" w:cs="Arial"/>
              <w:sz w:val="18"/>
              <w:szCs w:val="18"/>
            </w:rPr>
            <w:t>Click here to enter text.</w:t>
          </w:r>
        </w:p>
      </w:docPartBody>
    </w:docPart>
    <w:docPart>
      <w:docPartPr>
        <w:name w:val="59DA044DCB5B4EEFB370F9600201E82E"/>
        <w:category>
          <w:name w:val="General"/>
          <w:gallery w:val="placeholder"/>
        </w:category>
        <w:types>
          <w:type w:val="bbPlcHdr"/>
        </w:types>
        <w:behaviors>
          <w:behavior w:val="content"/>
        </w:behaviors>
        <w:guid w:val="{AA13BCD4-D307-4BCD-A592-9D5461050B26}"/>
      </w:docPartPr>
      <w:docPartBody>
        <w:p w:rsidR="006629CD" w:rsidRDefault="004F4CA3" w:rsidP="004F4CA3">
          <w:pPr>
            <w:pStyle w:val="59DA044DCB5B4EEFB370F9600201E82E"/>
          </w:pPr>
          <w:r w:rsidRPr="00335D60">
            <w:rPr>
              <w:rFonts w:eastAsiaTheme="minorHAnsi" w:cs="Arial"/>
              <w:sz w:val="18"/>
              <w:szCs w:val="18"/>
            </w:rPr>
            <w:t>Click here to enter text.</w:t>
          </w:r>
        </w:p>
      </w:docPartBody>
    </w:docPart>
    <w:docPart>
      <w:docPartPr>
        <w:name w:val="79C847233F7C48CABAFBB97DF3700FDC"/>
        <w:category>
          <w:name w:val="General"/>
          <w:gallery w:val="placeholder"/>
        </w:category>
        <w:types>
          <w:type w:val="bbPlcHdr"/>
        </w:types>
        <w:behaviors>
          <w:behavior w:val="content"/>
        </w:behaviors>
        <w:guid w:val="{071B69F2-0679-4837-8F72-456FCB160271}"/>
      </w:docPartPr>
      <w:docPartBody>
        <w:p w:rsidR="006629CD" w:rsidRDefault="004F4CA3" w:rsidP="004F4CA3">
          <w:pPr>
            <w:pStyle w:val="79C847233F7C48CABAFBB97DF3700FDC"/>
          </w:pPr>
          <w:r w:rsidRPr="00335D60">
            <w:rPr>
              <w:rFonts w:eastAsiaTheme="minorHAnsi" w:cs="Arial"/>
              <w:sz w:val="18"/>
              <w:szCs w:val="18"/>
            </w:rPr>
            <w:t>Click here to enter text.</w:t>
          </w:r>
        </w:p>
      </w:docPartBody>
    </w:docPart>
    <w:docPart>
      <w:docPartPr>
        <w:name w:val="0CB2DE4B32A0402097D3E3024CD663FF"/>
        <w:category>
          <w:name w:val="General"/>
          <w:gallery w:val="placeholder"/>
        </w:category>
        <w:types>
          <w:type w:val="bbPlcHdr"/>
        </w:types>
        <w:behaviors>
          <w:behavior w:val="content"/>
        </w:behaviors>
        <w:guid w:val="{227C38F4-F16D-4329-95A5-B1C3717C8D64}"/>
      </w:docPartPr>
      <w:docPartBody>
        <w:p w:rsidR="006629CD" w:rsidRDefault="004F4CA3" w:rsidP="004F4CA3">
          <w:pPr>
            <w:pStyle w:val="0CB2DE4B32A0402097D3E3024CD663FF"/>
          </w:pPr>
          <w:r w:rsidRPr="00335D60">
            <w:rPr>
              <w:rFonts w:eastAsiaTheme="minorHAnsi" w:cs="Arial"/>
              <w:sz w:val="18"/>
              <w:szCs w:val="18"/>
            </w:rPr>
            <w:t>Click here to enter text.</w:t>
          </w:r>
        </w:p>
      </w:docPartBody>
    </w:docPart>
    <w:docPart>
      <w:docPartPr>
        <w:name w:val="B4AD6DC20EEC46AD859842ABC35C7964"/>
        <w:category>
          <w:name w:val="General"/>
          <w:gallery w:val="placeholder"/>
        </w:category>
        <w:types>
          <w:type w:val="bbPlcHdr"/>
        </w:types>
        <w:behaviors>
          <w:behavior w:val="content"/>
        </w:behaviors>
        <w:guid w:val="{4BA260A3-172B-4037-828E-03E774FB3971}"/>
      </w:docPartPr>
      <w:docPartBody>
        <w:p w:rsidR="006629CD" w:rsidRDefault="004F4CA3" w:rsidP="004F4CA3">
          <w:pPr>
            <w:pStyle w:val="B4AD6DC20EEC46AD859842ABC35C7964"/>
          </w:pPr>
          <w:r w:rsidRPr="00335D60">
            <w:rPr>
              <w:rFonts w:eastAsiaTheme="minorHAnsi" w:cs="Arial"/>
              <w:sz w:val="18"/>
              <w:szCs w:val="18"/>
            </w:rPr>
            <w:t>Click here to enter text.</w:t>
          </w:r>
        </w:p>
      </w:docPartBody>
    </w:docPart>
    <w:docPart>
      <w:docPartPr>
        <w:name w:val="4B4284E0310F45CB9A06E11894084FD4"/>
        <w:category>
          <w:name w:val="General"/>
          <w:gallery w:val="placeholder"/>
        </w:category>
        <w:types>
          <w:type w:val="bbPlcHdr"/>
        </w:types>
        <w:behaviors>
          <w:behavior w:val="content"/>
        </w:behaviors>
        <w:guid w:val="{752B8843-FD48-493B-8A89-571946D10849}"/>
      </w:docPartPr>
      <w:docPartBody>
        <w:p w:rsidR="005656C8" w:rsidRDefault="005656C8" w:rsidP="005656C8">
          <w:pPr>
            <w:pStyle w:val="4B4284E0310F45CB9A06E11894084FD4"/>
          </w:pPr>
          <w:r w:rsidRPr="004F35E1">
            <w:rPr>
              <w:rFonts w:eastAsiaTheme="minorHAnsi"/>
              <w:sz w:val="18"/>
              <w:szCs w:val="18"/>
            </w:rPr>
            <w:t>Choose an item.</w:t>
          </w:r>
        </w:p>
      </w:docPartBody>
    </w:docPart>
    <w:docPart>
      <w:docPartPr>
        <w:name w:val="12C2E84513C04B1ABB08490DDACF2B43"/>
        <w:category>
          <w:name w:val="General"/>
          <w:gallery w:val="placeholder"/>
        </w:category>
        <w:types>
          <w:type w:val="bbPlcHdr"/>
        </w:types>
        <w:behaviors>
          <w:behavior w:val="content"/>
        </w:behaviors>
        <w:guid w:val="{54CAF210-C694-4803-9489-86C93BE908EE}"/>
      </w:docPartPr>
      <w:docPartBody>
        <w:p w:rsidR="001E1561" w:rsidRDefault="001E1561" w:rsidP="001E1561">
          <w:pPr>
            <w:pStyle w:val="12C2E84513C04B1ABB08490DDACF2B43"/>
          </w:pPr>
          <w:r w:rsidRPr="007221F4">
            <w:rPr>
              <w:rStyle w:val="PlaceholderText"/>
              <w:rFonts w:eastAsiaTheme="minorHAnsi"/>
              <w:sz w:val="18"/>
              <w:szCs w:val="18"/>
            </w:rPr>
            <w:t>Click here to enter text.</w:t>
          </w:r>
        </w:p>
      </w:docPartBody>
    </w:docPart>
    <w:docPart>
      <w:docPartPr>
        <w:name w:val="8C3CABB169F54BC799A8F1A995B4960A"/>
        <w:category>
          <w:name w:val="General"/>
          <w:gallery w:val="placeholder"/>
        </w:category>
        <w:types>
          <w:type w:val="bbPlcHdr"/>
        </w:types>
        <w:behaviors>
          <w:behavior w:val="content"/>
        </w:behaviors>
        <w:guid w:val="{08D0829C-480C-460B-88AD-FAC1C28B51EB}"/>
      </w:docPartPr>
      <w:docPartBody>
        <w:p w:rsidR="001E1561" w:rsidRDefault="001E1561" w:rsidP="001E1561">
          <w:pPr>
            <w:pStyle w:val="8C3CABB169F54BC799A8F1A995B4960A"/>
          </w:pPr>
          <w:r w:rsidRPr="004F35E1">
            <w:rPr>
              <w:rFonts w:eastAsiaTheme="minorHAnsi"/>
              <w:sz w:val="18"/>
              <w:szCs w:val="18"/>
            </w:rPr>
            <w:t>Choose an item.</w:t>
          </w:r>
        </w:p>
      </w:docPartBody>
    </w:docPart>
    <w:docPart>
      <w:docPartPr>
        <w:name w:val="04DB008F83964C8DB6278FF71EDF646B"/>
        <w:category>
          <w:name w:val="General"/>
          <w:gallery w:val="placeholder"/>
        </w:category>
        <w:types>
          <w:type w:val="bbPlcHdr"/>
        </w:types>
        <w:behaviors>
          <w:behavior w:val="content"/>
        </w:behaviors>
        <w:guid w:val="{919B8276-1686-4993-8A83-A4F6AD8E4F98}"/>
      </w:docPartPr>
      <w:docPartBody>
        <w:p w:rsidR="004D44B4" w:rsidRDefault="004D44B4" w:rsidP="004D44B4">
          <w:pPr>
            <w:pStyle w:val="04DB008F83964C8DB6278FF71EDF646B"/>
          </w:pPr>
          <w:r w:rsidRPr="007221F4">
            <w:rPr>
              <w:rStyle w:val="PlaceholderText"/>
              <w:rFonts w:eastAsiaTheme="minorHAnsi"/>
              <w:sz w:val="18"/>
              <w:szCs w:val="18"/>
            </w:rPr>
            <w:t>Click here to enter text.</w:t>
          </w:r>
        </w:p>
      </w:docPartBody>
    </w:docPart>
    <w:docPart>
      <w:docPartPr>
        <w:name w:val="33502317E8854CB7A8F8B52DCBF1A5AD"/>
        <w:category>
          <w:name w:val="General"/>
          <w:gallery w:val="placeholder"/>
        </w:category>
        <w:types>
          <w:type w:val="bbPlcHdr"/>
        </w:types>
        <w:behaviors>
          <w:behavior w:val="content"/>
        </w:behaviors>
        <w:guid w:val="{E5678886-2004-40D3-91E4-D8D0D2AAABB5}"/>
      </w:docPartPr>
      <w:docPartBody>
        <w:p w:rsidR="004D44B4" w:rsidRDefault="004D44B4" w:rsidP="004D44B4">
          <w:pPr>
            <w:pStyle w:val="33502317E8854CB7A8F8B52DCBF1A5AD"/>
          </w:pPr>
          <w:r w:rsidRPr="00654C10">
            <w:rPr>
              <w:sz w:val="18"/>
              <w:szCs w:val="18"/>
            </w:rPr>
            <w:t>Click here to enter text.</w:t>
          </w:r>
        </w:p>
      </w:docPartBody>
    </w:docPart>
    <w:docPart>
      <w:docPartPr>
        <w:name w:val="FB2A5FA3281C431DB390D7C7DABF50A1"/>
        <w:category>
          <w:name w:val="General"/>
          <w:gallery w:val="placeholder"/>
        </w:category>
        <w:types>
          <w:type w:val="bbPlcHdr"/>
        </w:types>
        <w:behaviors>
          <w:behavior w:val="content"/>
        </w:behaviors>
        <w:guid w:val="{76AFB62F-7268-47CD-A6A1-5F111C306480}"/>
      </w:docPartPr>
      <w:docPartBody>
        <w:p w:rsidR="004D44B4" w:rsidRDefault="004D44B4" w:rsidP="004D44B4">
          <w:pPr>
            <w:pStyle w:val="FB2A5FA3281C431DB390D7C7DABF50A1"/>
          </w:pPr>
          <w:r w:rsidRPr="00654C10">
            <w:rPr>
              <w:sz w:val="18"/>
              <w:szCs w:val="18"/>
            </w:rPr>
            <w:t>Click here to enter text.</w:t>
          </w:r>
        </w:p>
      </w:docPartBody>
    </w:docPart>
    <w:docPart>
      <w:docPartPr>
        <w:name w:val="2DC6EA5F426E4165902BADD0BDEDEA70"/>
        <w:category>
          <w:name w:val="General"/>
          <w:gallery w:val="placeholder"/>
        </w:category>
        <w:types>
          <w:type w:val="bbPlcHdr"/>
        </w:types>
        <w:behaviors>
          <w:behavior w:val="content"/>
        </w:behaviors>
        <w:guid w:val="{274A6D32-F1D3-4D39-ADF7-1B0A41C6188A}"/>
      </w:docPartPr>
      <w:docPartBody>
        <w:p w:rsidR="004D44B4" w:rsidRDefault="004D44B4" w:rsidP="004D44B4">
          <w:pPr>
            <w:pStyle w:val="2DC6EA5F426E4165902BADD0BDEDEA70"/>
          </w:pPr>
          <w:r w:rsidRPr="00654C10">
            <w:rPr>
              <w:sz w:val="18"/>
              <w:szCs w:val="18"/>
            </w:rPr>
            <w:t>Click here to enter text.</w:t>
          </w:r>
        </w:p>
      </w:docPartBody>
    </w:docPart>
    <w:docPart>
      <w:docPartPr>
        <w:name w:val="DF0B26BCFCDF4922BC14F8203985D0D5"/>
        <w:category>
          <w:name w:val="General"/>
          <w:gallery w:val="placeholder"/>
        </w:category>
        <w:types>
          <w:type w:val="bbPlcHdr"/>
        </w:types>
        <w:behaviors>
          <w:behavior w:val="content"/>
        </w:behaviors>
        <w:guid w:val="{68BBD4DC-9E6F-45CA-9ACF-5F983AFE9DD0}"/>
      </w:docPartPr>
      <w:docPartBody>
        <w:p w:rsidR="004D44B4" w:rsidRDefault="004D44B4" w:rsidP="004D44B4">
          <w:pPr>
            <w:pStyle w:val="DF0B26BCFCDF4922BC14F8203985D0D5"/>
          </w:pPr>
          <w:r w:rsidRPr="00654C10">
            <w:rPr>
              <w:sz w:val="18"/>
              <w:szCs w:val="18"/>
            </w:rPr>
            <w:t>Click here to enter text.</w:t>
          </w:r>
        </w:p>
      </w:docPartBody>
    </w:docPart>
    <w:docPart>
      <w:docPartPr>
        <w:name w:val="BF175EEC3CAB4F39A29CC3E5DEFF0B49"/>
        <w:category>
          <w:name w:val="General"/>
          <w:gallery w:val="placeholder"/>
        </w:category>
        <w:types>
          <w:type w:val="bbPlcHdr"/>
        </w:types>
        <w:behaviors>
          <w:behavior w:val="content"/>
        </w:behaviors>
        <w:guid w:val="{8DD82847-59CA-4331-B233-743FF8EED3C7}"/>
      </w:docPartPr>
      <w:docPartBody>
        <w:p w:rsidR="004D44B4" w:rsidRDefault="004D44B4" w:rsidP="004D44B4">
          <w:pPr>
            <w:pStyle w:val="BF175EEC3CAB4F39A29CC3E5DEFF0B49"/>
          </w:pPr>
          <w:r w:rsidRPr="00654C10">
            <w:rPr>
              <w:sz w:val="18"/>
              <w:szCs w:val="18"/>
            </w:rPr>
            <w:t>Click here to enter text.</w:t>
          </w:r>
        </w:p>
      </w:docPartBody>
    </w:docPart>
    <w:docPart>
      <w:docPartPr>
        <w:name w:val="62E7ABEDE35C4326A8D19776B4B39ECF"/>
        <w:category>
          <w:name w:val="General"/>
          <w:gallery w:val="placeholder"/>
        </w:category>
        <w:types>
          <w:type w:val="bbPlcHdr"/>
        </w:types>
        <w:behaviors>
          <w:behavior w:val="content"/>
        </w:behaviors>
        <w:guid w:val="{6FC4C1C4-3EAA-4818-941C-4335030CF157}"/>
      </w:docPartPr>
      <w:docPartBody>
        <w:p w:rsidR="004D44B4" w:rsidRDefault="004D44B4" w:rsidP="004D44B4">
          <w:pPr>
            <w:pStyle w:val="62E7ABEDE35C4326A8D19776B4B39ECF"/>
          </w:pPr>
          <w:r w:rsidRPr="00654C10">
            <w:rPr>
              <w:sz w:val="18"/>
              <w:szCs w:val="18"/>
            </w:rPr>
            <w:t>Click here to enter text.</w:t>
          </w:r>
        </w:p>
      </w:docPartBody>
    </w:docPart>
    <w:docPart>
      <w:docPartPr>
        <w:name w:val="92F8E50A2A5E495CA8B20FC6CDD40C86"/>
        <w:category>
          <w:name w:val="General"/>
          <w:gallery w:val="placeholder"/>
        </w:category>
        <w:types>
          <w:type w:val="bbPlcHdr"/>
        </w:types>
        <w:behaviors>
          <w:behavior w:val="content"/>
        </w:behaviors>
        <w:guid w:val="{C86ABDDC-8933-4317-8050-18890D47177D}"/>
      </w:docPartPr>
      <w:docPartBody>
        <w:p w:rsidR="004D44B4" w:rsidRDefault="004D44B4" w:rsidP="004D44B4">
          <w:pPr>
            <w:pStyle w:val="92F8E50A2A5E495CA8B20FC6CDD40C86"/>
          </w:pPr>
          <w:r w:rsidRPr="00654C10">
            <w:rPr>
              <w:sz w:val="18"/>
              <w:szCs w:val="18"/>
            </w:rPr>
            <w:t>Click here to enter text.</w:t>
          </w:r>
        </w:p>
      </w:docPartBody>
    </w:docPart>
    <w:docPart>
      <w:docPartPr>
        <w:name w:val="E556460D9B59489BAAEA3A4749CDCC4C"/>
        <w:category>
          <w:name w:val="General"/>
          <w:gallery w:val="placeholder"/>
        </w:category>
        <w:types>
          <w:type w:val="bbPlcHdr"/>
        </w:types>
        <w:behaviors>
          <w:behavior w:val="content"/>
        </w:behaviors>
        <w:guid w:val="{C08C62F1-8D16-42E4-837F-49AFAA4BF12D}"/>
      </w:docPartPr>
      <w:docPartBody>
        <w:p w:rsidR="004D44B4" w:rsidRDefault="004D44B4" w:rsidP="004D44B4">
          <w:pPr>
            <w:pStyle w:val="E556460D9B59489BAAEA3A4749CDCC4C"/>
          </w:pPr>
          <w:r w:rsidRPr="00F8559D">
            <w:rPr>
              <w:sz w:val="18"/>
              <w:szCs w:val="18"/>
            </w:rPr>
            <w:t>Click here to enter text.</w:t>
          </w:r>
        </w:p>
      </w:docPartBody>
    </w:docPart>
    <w:docPart>
      <w:docPartPr>
        <w:name w:val="F8967157E49046CCB34C80B763F8319D"/>
        <w:category>
          <w:name w:val="General"/>
          <w:gallery w:val="placeholder"/>
        </w:category>
        <w:types>
          <w:type w:val="bbPlcHdr"/>
        </w:types>
        <w:behaviors>
          <w:behavior w:val="content"/>
        </w:behaviors>
        <w:guid w:val="{0468BBFF-F0ED-4B20-81E3-4D75D909AD97}"/>
      </w:docPartPr>
      <w:docPartBody>
        <w:p w:rsidR="004D44B4" w:rsidRDefault="004D44B4" w:rsidP="004D44B4">
          <w:pPr>
            <w:pStyle w:val="F8967157E49046CCB34C80B763F8319D"/>
          </w:pPr>
          <w:r w:rsidRPr="00F8559D">
            <w:rPr>
              <w:sz w:val="18"/>
              <w:szCs w:val="18"/>
            </w:rPr>
            <w:t>Click here to enter text.</w:t>
          </w:r>
        </w:p>
      </w:docPartBody>
    </w:docPart>
    <w:docPart>
      <w:docPartPr>
        <w:name w:val="305C34D94B94407F95645F3E9CC0AFCC"/>
        <w:category>
          <w:name w:val="General"/>
          <w:gallery w:val="placeholder"/>
        </w:category>
        <w:types>
          <w:type w:val="bbPlcHdr"/>
        </w:types>
        <w:behaviors>
          <w:behavior w:val="content"/>
        </w:behaviors>
        <w:guid w:val="{0FEA62A9-839E-4F7F-9FC4-1CCCC3112876}"/>
      </w:docPartPr>
      <w:docPartBody>
        <w:p w:rsidR="004D44B4" w:rsidRDefault="004D44B4" w:rsidP="004D44B4">
          <w:pPr>
            <w:pStyle w:val="305C34D94B94407F95645F3E9CC0AFCC"/>
          </w:pPr>
          <w:r w:rsidRPr="00F8559D">
            <w:rPr>
              <w:sz w:val="18"/>
              <w:szCs w:val="18"/>
            </w:rPr>
            <w:t>Click here to enter text.</w:t>
          </w:r>
        </w:p>
      </w:docPartBody>
    </w:docPart>
    <w:docPart>
      <w:docPartPr>
        <w:name w:val="3C363E25185F4B52B1E7A3DB557E21D8"/>
        <w:category>
          <w:name w:val="General"/>
          <w:gallery w:val="placeholder"/>
        </w:category>
        <w:types>
          <w:type w:val="bbPlcHdr"/>
        </w:types>
        <w:behaviors>
          <w:behavior w:val="content"/>
        </w:behaviors>
        <w:guid w:val="{E272F61A-3E70-486A-BDB1-282A0D38BCB7}"/>
      </w:docPartPr>
      <w:docPartBody>
        <w:p w:rsidR="004D44B4" w:rsidRDefault="004D44B4" w:rsidP="004D44B4">
          <w:pPr>
            <w:pStyle w:val="3C363E25185F4B52B1E7A3DB557E21D8"/>
          </w:pPr>
          <w:r w:rsidRPr="00F8559D">
            <w:rPr>
              <w:sz w:val="18"/>
              <w:szCs w:val="18"/>
            </w:rPr>
            <w:t>Click here to enter text.</w:t>
          </w:r>
        </w:p>
      </w:docPartBody>
    </w:docPart>
    <w:docPart>
      <w:docPartPr>
        <w:name w:val="8BAFE78924924DB4B0718A2F4DE8FDCC"/>
        <w:category>
          <w:name w:val="General"/>
          <w:gallery w:val="placeholder"/>
        </w:category>
        <w:types>
          <w:type w:val="bbPlcHdr"/>
        </w:types>
        <w:behaviors>
          <w:behavior w:val="content"/>
        </w:behaviors>
        <w:guid w:val="{EE35576D-C99E-40F1-9F2D-9D4415DBE03B}"/>
      </w:docPartPr>
      <w:docPartBody>
        <w:p w:rsidR="004D44B4" w:rsidRDefault="004D44B4" w:rsidP="004D44B4">
          <w:pPr>
            <w:pStyle w:val="8BAFE78924924DB4B0718A2F4DE8FDCC"/>
          </w:pPr>
          <w:r w:rsidRPr="00F8559D">
            <w:rPr>
              <w:sz w:val="18"/>
              <w:szCs w:val="18"/>
            </w:rPr>
            <w:t>Click here to enter text.</w:t>
          </w:r>
        </w:p>
      </w:docPartBody>
    </w:docPart>
    <w:docPart>
      <w:docPartPr>
        <w:name w:val="6C42CF04C72F4516A47617DDCFE8B73D"/>
        <w:category>
          <w:name w:val="General"/>
          <w:gallery w:val="placeholder"/>
        </w:category>
        <w:types>
          <w:type w:val="bbPlcHdr"/>
        </w:types>
        <w:behaviors>
          <w:behavior w:val="content"/>
        </w:behaviors>
        <w:guid w:val="{922A3B08-67F9-4AD3-A0FE-CD452B7FE921}"/>
      </w:docPartPr>
      <w:docPartBody>
        <w:p w:rsidR="004D44B4" w:rsidRDefault="004D44B4" w:rsidP="004D44B4">
          <w:pPr>
            <w:pStyle w:val="6C42CF04C72F4516A47617DDCFE8B73D"/>
          </w:pPr>
          <w:r w:rsidRPr="00F8559D">
            <w:rPr>
              <w:sz w:val="18"/>
              <w:szCs w:val="18"/>
            </w:rPr>
            <w:t>Click here to enter text.</w:t>
          </w:r>
        </w:p>
      </w:docPartBody>
    </w:docPart>
    <w:docPart>
      <w:docPartPr>
        <w:name w:val="B5D8C53C76A74CB0AE58593EB8AF9249"/>
        <w:category>
          <w:name w:val="General"/>
          <w:gallery w:val="placeholder"/>
        </w:category>
        <w:types>
          <w:type w:val="bbPlcHdr"/>
        </w:types>
        <w:behaviors>
          <w:behavior w:val="content"/>
        </w:behaviors>
        <w:guid w:val="{605C38D8-B71A-4D93-9CE9-F593CE7AB9D3}"/>
      </w:docPartPr>
      <w:docPartBody>
        <w:p w:rsidR="00FB1034" w:rsidRDefault="00D47D98" w:rsidP="00D47D98">
          <w:pPr>
            <w:pStyle w:val="B5D8C53C76A74CB0AE58593EB8AF9249"/>
          </w:pPr>
          <w:r w:rsidRPr="00842236">
            <w:rPr>
              <w:rFonts w:ascii="Calibri" w:eastAsia="Calibri" w:hAnsi="Calibri" w:cs="Calibri"/>
              <w:sz w:val="18"/>
              <w:szCs w:val="18"/>
            </w:rPr>
            <w:t>Choose an item.</w:t>
          </w:r>
        </w:p>
      </w:docPartBody>
    </w:docPart>
    <w:docPart>
      <w:docPartPr>
        <w:name w:val="CA0A310BB87046499DBC1ADC239168D7"/>
        <w:category>
          <w:name w:val="General"/>
          <w:gallery w:val="placeholder"/>
        </w:category>
        <w:types>
          <w:type w:val="bbPlcHdr"/>
        </w:types>
        <w:behaviors>
          <w:behavior w:val="content"/>
        </w:behaviors>
        <w:guid w:val="{2DD98108-6A6A-45FC-82B9-1E634472FDF1}"/>
      </w:docPartPr>
      <w:docPartBody>
        <w:p w:rsidR="00F246D6" w:rsidRDefault="00F543AD" w:rsidP="00F543AD">
          <w:pPr>
            <w:pStyle w:val="CA0A310BB87046499DBC1ADC239168D7"/>
          </w:pPr>
          <w:r w:rsidRPr="00842236">
            <w:rPr>
              <w:rFonts w:ascii="Calibri" w:eastAsia="Calibri" w:hAnsi="Calibri" w:cs="Calibri"/>
              <w:sz w:val="18"/>
              <w:szCs w:val="18"/>
            </w:rPr>
            <w:t>Choose an item.</w:t>
          </w:r>
        </w:p>
      </w:docPartBody>
    </w:docPart>
    <w:docPart>
      <w:docPartPr>
        <w:name w:val="395358C0748B4E4E9FACA1F3591C6A72"/>
        <w:category>
          <w:name w:val="General"/>
          <w:gallery w:val="placeholder"/>
        </w:category>
        <w:types>
          <w:type w:val="bbPlcHdr"/>
        </w:types>
        <w:behaviors>
          <w:behavior w:val="content"/>
        </w:behaviors>
        <w:guid w:val="{FF33A557-7630-4A15-9667-89B885C31022}"/>
      </w:docPartPr>
      <w:docPartBody>
        <w:p w:rsidR="008D7F6D" w:rsidRDefault="008D7F6D" w:rsidP="008D7F6D">
          <w:pPr>
            <w:pStyle w:val="395358C0748B4E4E9FACA1F3591C6A72"/>
          </w:pPr>
          <w:r w:rsidRPr="001A76F7">
            <w:rPr>
              <w:rStyle w:val="PlaceholderText"/>
            </w:rPr>
            <w:t>Choose an item.</w:t>
          </w:r>
        </w:p>
      </w:docPartBody>
    </w:docPart>
    <w:docPart>
      <w:docPartPr>
        <w:name w:val="9A931CDBAC8549DB83C4702CDD72CB2A"/>
        <w:category>
          <w:name w:val="General"/>
          <w:gallery w:val="placeholder"/>
        </w:category>
        <w:types>
          <w:type w:val="bbPlcHdr"/>
        </w:types>
        <w:behaviors>
          <w:behavior w:val="content"/>
        </w:behaviors>
        <w:guid w:val="{69986DBF-C057-4350-B869-0B185F52805E}"/>
      </w:docPartPr>
      <w:docPartBody>
        <w:p w:rsidR="008D7F6D" w:rsidRDefault="008D7F6D" w:rsidP="008D7F6D">
          <w:pPr>
            <w:pStyle w:val="9A931CDBAC8549DB83C4702CDD72CB2A"/>
          </w:pPr>
          <w:r w:rsidRPr="006A299D">
            <w:rPr>
              <w:sz w:val="18"/>
              <w:szCs w:val="18"/>
            </w:rPr>
            <w:t>Click here to enter text.</w:t>
          </w:r>
        </w:p>
      </w:docPartBody>
    </w:docPart>
    <w:docPart>
      <w:docPartPr>
        <w:name w:val="7D88AE8A66A04D8A96BA43251AB549B7"/>
        <w:category>
          <w:name w:val="General"/>
          <w:gallery w:val="placeholder"/>
        </w:category>
        <w:types>
          <w:type w:val="bbPlcHdr"/>
        </w:types>
        <w:behaviors>
          <w:behavior w:val="content"/>
        </w:behaviors>
        <w:guid w:val="{5A152634-A6EA-4B87-AADB-C3C5A875EB11}"/>
      </w:docPartPr>
      <w:docPartBody>
        <w:p w:rsidR="008D7F6D" w:rsidRDefault="008D7F6D" w:rsidP="008D7F6D">
          <w:pPr>
            <w:pStyle w:val="7D88AE8A66A04D8A96BA43251AB549B7"/>
          </w:pPr>
          <w:r w:rsidRPr="00654C10">
            <w:rPr>
              <w:sz w:val="18"/>
              <w:szCs w:val="18"/>
            </w:rPr>
            <w:t>Click here to enter a date.</w:t>
          </w:r>
        </w:p>
      </w:docPartBody>
    </w:docPart>
    <w:docPart>
      <w:docPartPr>
        <w:name w:val="6BCEC256E51447EAB2DA673BE8793A08"/>
        <w:category>
          <w:name w:val="General"/>
          <w:gallery w:val="placeholder"/>
        </w:category>
        <w:types>
          <w:type w:val="bbPlcHdr"/>
        </w:types>
        <w:behaviors>
          <w:behavior w:val="content"/>
        </w:behaviors>
        <w:guid w:val="{8FC36B12-E1FC-41C1-A050-B6D62D88FE09}"/>
      </w:docPartPr>
      <w:docPartBody>
        <w:p w:rsidR="008D7F6D" w:rsidRDefault="008D7F6D" w:rsidP="008D7F6D">
          <w:pPr>
            <w:pStyle w:val="6BCEC256E51447EAB2DA673BE8793A08"/>
          </w:pPr>
          <w:r w:rsidRPr="001A76F7">
            <w:rPr>
              <w:rStyle w:val="PlaceholderText"/>
            </w:rPr>
            <w:t>Choose an item.</w:t>
          </w:r>
        </w:p>
      </w:docPartBody>
    </w:docPart>
    <w:docPart>
      <w:docPartPr>
        <w:name w:val="843B62E28EF647E38D2B35263840ADBF"/>
        <w:category>
          <w:name w:val="General"/>
          <w:gallery w:val="placeholder"/>
        </w:category>
        <w:types>
          <w:type w:val="bbPlcHdr"/>
        </w:types>
        <w:behaviors>
          <w:behavior w:val="content"/>
        </w:behaviors>
        <w:guid w:val="{A27FCB8D-5C55-436B-A924-9AA961975F01}"/>
      </w:docPartPr>
      <w:docPartBody>
        <w:p w:rsidR="008D7F6D" w:rsidRDefault="008D7F6D" w:rsidP="008D7F6D">
          <w:pPr>
            <w:pStyle w:val="843B62E28EF647E38D2B35263840ADBF"/>
          </w:pPr>
          <w:r w:rsidRPr="006A299D">
            <w:rPr>
              <w:sz w:val="18"/>
              <w:szCs w:val="18"/>
            </w:rPr>
            <w:t>Click here to enter text.</w:t>
          </w:r>
        </w:p>
      </w:docPartBody>
    </w:docPart>
    <w:docPart>
      <w:docPartPr>
        <w:name w:val="19FED40E195144B7B091F16DE010CE1B"/>
        <w:category>
          <w:name w:val="General"/>
          <w:gallery w:val="placeholder"/>
        </w:category>
        <w:types>
          <w:type w:val="bbPlcHdr"/>
        </w:types>
        <w:behaviors>
          <w:behavior w:val="content"/>
        </w:behaviors>
        <w:guid w:val="{A4F9C8BA-A97D-416F-9806-AD1A2BC4990E}"/>
      </w:docPartPr>
      <w:docPartBody>
        <w:p w:rsidR="008D7F6D" w:rsidRDefault="008D7F6D" w:rsidP="008D7F6D">
          <w:pPr>
            <w:pStyle w:val="19FED40E195144B7B091F16DE010CE1B"/>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A3"/>
    <w:rsid w:val="0000739A"/>
    <w:rsid w:val="00017F13"/>
    <w:rsid w:val="0014550F"/>
    <w:rsid w:val="00145733"/>
    <w:rsid w:val="001607F9"/>
    <w:rsid w:val="00180662"/>
    <w:rsid w:val="001E1561"/>
    <w:rsid w:val="00210060"/>
    <w:rsid w:val="003113B9"/>
    <w:rsid w:val="00337DDA"/>
    <w:rsid w:val="003633F7"/>
    <w:rsid w:val="00391C8C"/>
    <w:rsid w:val="003E2D1A"/>
    <w:rsid w:val="00423AA2"/>
    <w:rsid w:val="00472E3D"/>
    <w:rsid w:val="004D44B4"/>
    <w:rsid w:val="004F4CA3"/>
    <w:rsid w:val="00516B07"/>
    <w:rsid w:val="00520380"/>
    <w:rsid w:val="005656C8"/>
    <w:rsid w:val="005B13E0"/>
    <w:rsid w:val="0061569E"/>
    <w:rsid w:val="006160F1"/>
    <w:rsid w:val="00624CD4"/>
    <w:rsid w:val="00646F6F"/>
    <w:rsid w:val="006629CD"/>
    <w:rsid w:val="006756EF"/>
    <w:rsid w:val="006E5D41"/>
    <w:rsid w:val="006E7E50"/>
    <w:rsid w:val="007416DE"/>
    <w:rsid w:val="007515DE"/>
    <w:rsid w:val="00772D0C"/>
    <w:rsid w:val="007E257E"/>
    <w:rsid w:val="00812A2C"/>
    <w:rsid w:val="0086004A"/>
    <w:rsid w:val="0088265B"/>
    <w:rsid w:val="00890673"/>
    <w:rsid w:val="008B08E3"/>
    <w:rsid w:val="008D7F6D"/>
    <w:rsid w:val="00954CC0"/>
    <w:rsid w:val="0098635C"/>
    <w:rsid w:val="0099040D"/>
    <w:rsid w:val="009B3306"/>
    <w:rsid w:val="00A50697"/>
    <w:rsid w:val="00AB1613"/>
    <w:rsid w:val="00AC7D7F"/>
    <w:rsid w:val="00B22254"/>
    <w:rsid w:val="00B84FB7"/>
    <w:rsid w:val="00BC5D98"/>
    <w:rsid w:val="00C1154D"/>
    <w:rsid w:val="00C26298"/>
    <w:rsid w:val="00CA7138"/>
    <w:rsid w:val="00CB01D0"/>
    <w:rsid w:val="00D47D98"/>
    <w:rsid w:val="00DB0170"/>
    <w:rsid w:val="00EA71CA"/>
    <w:rsid w:val="00F20D16"/>
    <w:rsid w:val="00F246D6"/>
    <w:rsid w:val="00F543AD"/>
    <w:rsid w:val="00F66B33"/>
    <w:rsid w:val="00FB1034"/>
    <w:rsid w:val="00FE2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BDB9C6A48437E8BD4BD3E9E9934DF">
    <w:name w:val="089BDB9C6A48437E8BD4BD3E9E9934DF"/>
  </w:style>
  <w:style w:type="paragraph" w:customStyle="1" w:styleId="41294B9DCF6E494E8CE5135C70938787">
    <w:name w:val="41294B9DCF6E494E8CE5135C70938787"/>
  </w:style>
  <w:style w:type="character" w:styleId="PlaceholderText">
    <w:name w:val="Placeholder Text"/>
    <w:basedOn w:val="DefaultParagraphFont"/>
    <w:uiPriority w:val="99"/>
    <w:semiHidden/>
    <w:rsid w:val="008D7F6D"/>
    <w:rPr>
      <w:color w:val="808080"/>
    </w:rPr>
  </w:style>
  <w:style w:type="paragraph" w:customStyle="1" w:styleId="0E62B340E07D4F098034638B9C1AA993">
    <w:name w:val="0E62B340E07D4F098034638B9C1AA993"/>
  </w:style>
  <w:style w:type="paragraph" w:customStyle="1" w:styleId="76406A04FE9943029037412C0CEB57D1">
    <w:name w:val="76406A04FE9943029037412C0CEB57D1"/>
  </w:style>
  <w:style w:type="paragraph" w:customStyle="1" w:styleId="BA3BEF3CC61F416EA99DCFB210867A5E">
    <w:name w:val="BA3BEF3CC61F416EA99DCFB210867A5E"/>
  </w:style>
  <w:style w:type="paragraph" w:customStyle="1" w:styleId="ACC08BC27B3446C3868ACCD8F206B593">
    <w:name w:val="ACC08BC27B3446C3868ACCD8F206B593"/>
  </w:style>
  <w:style w:type="paragraph" w:customStyle="1" w:styleId="BEDA808ADB75485B85300903AC535157">
    <w:name w:val="BEDA808ADB75485B85300903AC535157"/>
  </w:style>
  <w:style w:type="paragraph" w:customStyle="1" w:styleId="682B2C933EF94E059689471B981AC715">
    <w:name w:val="682B2C933EF94E059689471B981AC715"/>
    <w:rsid w:val="004F4CA3"/>
  </w:style>
  <w:style w:type="paragraph" w:customStyle="1" w:styleId="68B6858B82774530A48740967E25B9A5">
    <w:name w:val="68B6858B82774530A48740967E25B9A5"/>
    <w:rsid w:val="004F4CA3"/>
  </w:style>
  <w:style w:type="paragraph" w:customStyle="1" w:styleId="E9BFA666AC2E4CCDAA563E3F82A90033">
    <w:name w:val="E9BFA666AC2E4CCDAA563E3F82A90033"/>
    <w:rsid w:val="004F4CA3"/>
  </w:style>
  <w:style w:type="paragraph" w:customStyle="1" w:styleId="2FAEA428575146BAB59470034B3CEC07">
    <w:name w:val="2FAEA428575146BAB59470034B3CEC07"/>
    <w:rsid w:val="004F4CA3"/>
  </w:style>
  <w:style w:type="paragraph" w:customStyle="1" w:styleId="25EFB0B4B2B548F9AA355D9465D0F7B2">
    <w:name w:val="25EFB0B4B2B548F9AA355D9465D0F7B2"/>
    <w:rsid w:val="004F4CA3"/>
  </w:style>
  <w:style w:type="paragraph" w:customStyle="1" w:styleId="B50B5F59E5B04673A5ED2B1D5E06C8F7">
    <w:name w:val="B50B5F59E5B04673A5ED2B1D5E06C8F7"/>
    <w:rsid w:val="004F4CA3"/>
  </w:style>
  <w:style w:type="paragraph" w:customStyle="1" w:styleId="E8BE25306EEC48ACB27E33FB90FD9E7D">
    <w:name w:val="E8BE25306EEC48ACB27E33FB90FD9E7D"/>
    <w:rsid w:val="004F4CA3"/>
  </w:style>
  <w:style w:type="paragraph" w:customStyle="1" w:styleId="0B448A494FF84CC4B27076EBCA2AF0B9">
    <w:name w:val="0B448A494FF84CC4B27076EBCA2AF0B9"/>
    <w:rsid w:val="004F4CA3"/>
  </w:style>
  <w:style w:type="paragraph" w:customStyle="1" w:styleId="163A0A9073FB4F588E9D5AA3B488E7D6">
    <w:name w:val="163A0A9073FB4F588E9D5AA3B488E7D6"/>
    <w:rsid w:val="004F4CA3"/>
  </w:style>
  <w:style w:type="paragraph" w:customStyle="1" w:styleId="59DA044DCB5B4EEFB370F9600201E82E">
    <w:name w:val="59DA044DCB5B4EEFB370F9600201E82E"/>
    <w:rsid w:val="004F4CA3"/>
  </w:style>
  <w:style w:type="paragraph" w:customStyle="1" w:styleId="79C847233F7C48CABAFBB97DF3700FDC">
    <w:name w:val="79C847233F7C48CABAFBB97DF3700FDC"/>
    <w:rsid w:val="004F4CA3"/>
  </w:style>
  <w:style w:type="paragraph" w:customStyle="1" w:styleId="0CB2DE4B32A0402097D3E3024CD663FF">
    <w:name w:val="0CB2DE4B32A0402097D3E3024CD663FF"/>
    <w:rsid w:val="004F4CA3"/>
  </w:style>
  <w:style w:type="paragraph" w:customStyle="1" w:styleId="B4AD6DC20EEC46AD859842ABC35C7964">
    <w:name w:val="B4AD6DC20EEC46AD859842ABC35C7964"/>
    <w:rsid w:val="004F4CA3"/>
  </w:style>
  <w:style w:type="paragraph" w:customStyle="1" w:styleId="7A90E85AE56646B3A26BAE39E396D430">
    <w:name w:val="7A90E85AE56646B3A26BAE39E396D430"/>
    <w:rsid w:val="0014550F"/>
  </w:style>
  <w:style w:type="paragraph" w:customStyle="1" w:styleId="4B4284E0310F45CB9A06E11894084FD4">
    <w:name w:val="4B4284E0310F45CB9A06E11894084FD4"/>
    <w:rsid w:val="005656C8"/>
  </w:style>
  <w:style w:type="paragraph" w:customStyle="1" w:styleId="12C2E84513C04B1ABB08490DDACF2B43">
    <w:name w:val="12C2E84513C04B1ABB08490DDACF2B43"/>
    <w:rsid w:val="001E1561"/>
  </w:style>
  <w:style w:type="paragraph" w:customStyle="1" w:styleId="8C3CABB169F54BC799A8F1A995B4960A">
    <w:name w:val="8C3CABB169F54BC799A8F1A995B4960A"/>
    <w:rsid w:val="001E1561"/>
  </w:style>
  <w:style w:type="paragraph" w:customStyle="1" w:styleId="D35E77AFD1824C348B8003118B64ABF0">
    <w:name w:val="D35E77AFD1824C348B8003118B64ABF0"/>
    <w:rsid w:val="00F66B33"/>
  </w:style>
  <w:style w:type="paragraph" w:customStyle="1" w:styleId="D683D1A9E9B94B5C968A433AB20BC024">
    <w:name w:val="D683D1A9E9B94B5C968A433AB20BC024"/>
    <w:rsid w:val="00F66B33"/>
  </w:style>
  <w:style w:type="paragraph" w:customStyle="1" w:styleId="57EB1DB1AD1449708ADBCFB692C6540A">
    <w:name w:val="57EB1DB1AD1449708ADBCFB692C6540A"/>
    <w:rsid w:val="00F66B33"/>
  </w:style>
  <w:style w:type="paragraph" w:customStyle="1" w:styleId="559B1EABFB05472DA2C3408B1078E94C">
    <w:name w:val="559B1EABFB05472DA2C3408B1078E94C"/>
    <w:rsid w:val="00F66B33"/>
  </w:style>
  <w:style w:type="paragraph" w:customStyle="1" w:styleId="DE8623DD403F4B4793985B2B684775EA">
    <w:name w:val="DE8623DD403F4B4793985B2B684775EA"/>
    <w:rsid w:val="00F66B33"/>
  </w:style>
  <w:style w:type="paragraph" w:customStyle="1" w:styleId="A6FA3C289B4041B6A820CA88AD349623">
    <w:name w:val="A6FA3C289B4041B6A820CA88AD349623"/>
    <w:rsid w:val="00F66B33"/>
  </w:style>
  <w:style w:type="paragraph" w:customStyle="1" w:styleId="04DB008F83964C8DB6278FF71EDF646B">
    <w:name w:val="04DB008F83964C8DB6278FF71EDF646B"/>
    <w:rsid w:val="004D44B4"/>
  </w:style>
  <w:style w:type="paragraph" w:customStyle="1" w:styleId="33502317E8854CB7A8F8B52DCBF1A5AD">
    <w:name w:val="33502317E8854CB7A8F8B52DCBF1A5AD"/>
    <w:rsid w:val="004D44B4"/>
  </w:style>
  <w:style w:type="paragraph" w:customStyle="1" w:styleId="FB2A5FA3281C431DB390D7C7DABF50A1">
    <w:name w:val="FB2A5FA3281C431DB390D7C7DABF50A1"/>
    <w:rsid w:val="004D44B4"/>
  </w:style>
  <w:style w:type="paragraph" w:customStyle="1" w:styleId="2DC6EA5F426E4165902BADD0BDEDEA70">
    <w:name w:val="2DC6EA5F426E4165902BADD0BDEDEA70"/>
    <w:rsid w:val="004D44B4"/>
  </w:style>
  <w:style w:type="paragraph" w:customStyle="1" w:styleId="DF0B26BCFCDF4922BC14F8203985D0D5">
    <w:name w:val="DF0B26BCFCDF4922BC14F8203985D0D5"/>
    <w:rsid w:val="004D44B4"/>
  </w:style>
  <w:style w:type="paragraph" w:customStyle="1" w:styleId="BF175EEC3CAB4F39A29CC3E5DEFF0B49">
    <w:name w:val="BF175EEC3CAB4F39A29CC3E5DEFF0B49"/>
    <w:rsid w:val="004D44B4"/>
  </w:style>
  <w:style w:type="paragraph" w:customStyle="1" w:styleId="62E7ABEDE35C4326A8D19776B4B39ECF">
    <w:name w:val="62E7ABEDE35C4326A8D19776B4B39ECF"/>
    <w:rsid w:val="004D44B4"/>
  </w:style>
  <w:style w:type="paragraph" w:customStyle="1" w:styleId="92F8E50A2A5E495CA8B20FC6CDD40C86">
    <w:name w:val="92F8E50A2A5E495CA8B20FC6CDD40C86"/>
    <w:rsid w:val="004D44B4"/>
  </w:style>
  <w:style w:type="paragraph" w:customStyle="1" w:styleId="E556460D9B59489BAAEA3A4749CDCC4C">
    <w:name w:val="E556460D9B59489BAAEA3A4749CDCC4C"/>
    <w:rsid w:val="004D44B4"/>
  </w:style>
  <w:style w:type="paragraph" w:customStyle="1" w:styleId="F8967157E49046CCB34C80B763F8319D">
    <w:name w:val="F8967157E49046CCB34C80B763F8319D"/>
    <w:rsid w:val="004D44B4"/>
  </w:style>
  <w:style w:type="paragraph" w:customStyle="1" w:styleId="305C34D94B94407F95645F3E9CC0AFCC">
    <w:name w:val="305C34D94B94407F95645F3E9CC0AFCC"/>
    <w:rsid w:val="004D44B4"/>
  </w:style>
  <w:style w:type="paragraph" w:customStyle="1" w:styleId="3C363E25185F4B52B1E7A3DB557E21D8">
    <w:name w:val="3C363E25185F4B52B1E7A3DB557E21D8"/>
    <w:rsid w:val="004D44B4"/>
  </w:style>
  <w:style w:type="paragraph" w:customStyle="1" w:styleId="8BAFE78924924DB4B0718A2F4DE8FDCC">
    <w:name w:val="8BAFE78924924DB4B0718A2F4DE8FDCC"/>
    <w:rsid w:val="004D44B4"/>
  </w:style>
  <w:style w:type="paragraph" w:customStyle="1" w:styleId="6C42CF04C72F4516A47617DDCFE8B73D">
    <w:name w:val="6C42CF04C72F4516A47617DDCFE8B73D"/>
    <w:rsid w:val="004D44B4"/>
  </w:style>
  <w:style w:type="paragraph" w:customStyle="1" w:styleId="B5D8C53C76A74CB0AE58593EB8AF9249">
    <w:name w:val="B5D8C53C76A74CB0AE58593EB8AF9249"/>
    <w:rsid w:val="00D47D98"/>
  </w:style>
  <w:style w:type="paragraph" w:customStyle="1" w:styleId="CA0A310BB87046499DBC1ADC239168D7">
    <w:name w:val="CA0A310BB87046499DBC1ADC239168D7"/>
    <w:rsid w:val="00F543AD"/>
  </w:style>
  <w:style w:type="paragraph" w:customStyle="1" w:styleId="42D0B25216C34284883F8282E7B8D48D">
    <w:name w:val="42D0B25216C34284883F8282E7B8D48D"/>
    <w:rsid w:val="00C1154D"/>
  </w:style>
  <w:style w:type="paragraph" w:customStyle="1" w:styleId="C34D22195AFF4130AAAAB9AC7DC242CC">
    <w:name w:val="C34D22195AFF4130AAAAB9AC7DC242CC"/>
    <w:rsid w:val="00C1154D"/>
  </w:style>
  <w:style w:type="paragraph" w:customStyle="1" w:styleId="395358C0748B4E4E9FACA1F3591C6A72">
    <w:name w:val="395358C0748B4E4E9FACA1F3591C6A72"/>
    <w:rsid w:val="008D7F6D"/>
    <w:pPr>
      <w:spacing w:line="278" w:lineRule="auto"/>
    </w:pPr>
    <w:rPr>
      <w:kern w:val="2"/>
      <w:sz w:val="24"/>
      <w:szCs w:val="24"/>
      <w14:ligatures w14:val="standardContextual"/>
    </w:rPr>
  </w:style>
  <w:style w:type="paragraph" w:customStyle="1" w:styleId="9A931CDBAC8549DB83C4702CDD72CB2A">
    <w:name w:val="9A931CDBAC8549DB83C4702CDD72CB2A"/>
    <w:rsid w:val="008D7F6D"/>
    <w:pPr>
      <w:spacing w:line="278" w:lineRule="auto"/>
    </w:pPr>
    <w:rPr>
      <w:kern w:val="2"/>
      <w:sz w:val="24"/>
      <w:szCs w:val="24"/>
      <w14:ligatures w14:val="standardContextual"/>
    </w:rPr>
  </w:style>
  <w:style w:type="paragraph" w:customStyle="1" w:styleId="7D88AE8A66A04D8A96BA43251AB549B7">
    <w:name w:val="7D88AE8A66A04D8A96BA43251AB549B7"/>
    <w:rsid w:val="008D7F6D"/>
    <w:pPr>
      <w:spacing w:line="278" w:lineRule="auto"/>
    </w:pPr>
    <w:rPr>
      <w:kern w:val="2"/>
      <w:sz w:val="24"/>
      <w:szCs w:val="24"/>
      <w14:ligatures w14:val="standardContextual"/>
    </w:rPr>
  </w:style>
  <w:style w:type="paragraph" w:customStyle="1" w:styleId="6BCEC256E51447EAB2DA673BE8793A08">
    <w:name w:val="6BCEC256E51447EAB2DA673BE8793A08"/>
    <w:rsid w:val="008D7F6D"/>
    <w:pPr>
      <w:spacing w:line="278" w:lineRule="auto"/>
    </w:pPr>
    <w:rPr>
      <w:kern w:val="2"/>
      <w:sz w:val="24"/>
      <w:szCs w:val="24"/>
      <w14:ligatures w14:val="standardContextual"/>
    </w:rPr>
  </w:style>
  <w:style w:type="paragraph" w:customStyle="1" w:styleId="843B62E28EF647E38D2B35263840ADBF">
    <w:name w:val="843B62E28EF647E38D2B35263840ADBF"/>
    <w:rsid w:val="008D7F6D"/>
    <w:pPr>
      <w:spacing w:line="278" w:lineRule="auto"/>
    </w:pPr>
    <w:rPr>
      <w:kern w:val="2"/>
      <w:sz w:val="24"/>
      <w:szCs w:val="24"/>
      <w14:ligatures w14:val="standardContextual"/>
    </w:rPr>
  </w:style>
  <w:style w:type="paragraph" w:customStyle="1" w:styleId="19FED40E195144B7B091F16DE010CE1B">
    <w:name w:val="19FED40E195144B7B091F16DE010CE1B"/>
    <w:rsid w:val="008D7F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37</Url>
      <Description>NOPTANET-716839524-10837</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37</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DBE8-4C69-4BC6-A6C2-1F115F9E6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58D19-014A-4438-9B57-1005D4E36637}">
  <ds:schemaRefs>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www.w3.org/XML/1998/namespace"/>
    <ds:schemaRef ds:uri="http://purl.org/dc/dcmitype/"/>
  </ds:schemaRefs>
</ds:datastoreItem>
</file>

<file path=customXml/itemProps3.xml><?xml version="1.0" encoding="utf-8"?>
<ds:datastoreItem xmlns:ds="http://schemas.openxmlformats.org/officeDocument/2006/customXml" ds:itemID="{0E1E7A80-C3E8-4E08-9003-C9D017EFA9D8}">
  <ds:schemaRefs>
    <ds:schemaRef ds:uri="http://schemas.microsoft.com/sharepoint/v3/contenttype/forms"/>
  </ds:schemaRefs>
</ds:datastoreItem>
</file>

<file path=customXml/itemProps4.xml><?xml version="1.0" encoding="utf-8"?>
<ds:datastoreItem xmlns:ds="http://schemas.openxmlformats.org/officeDocument/2006/customXml" ds:itemID="{56B758B5-20AB-4209-B0B5-748FADA4E073}">
  <ds:schemaRefs>
    <ds:schemaRef ds:uri="http://schemas.microsoft.com/sharepoint/events"/>
  </ds:schemaRefs>
</ds:datastoreItem>
</file>

<file path=customXml/itemProps5.xml><?xml version="1.0" encoding="utf-8"?>
<ds:datastoreItem xmlns:ds="http://schemas.openxmlformats.org/officeDocument/2006/customXml" ds:itemID="{A2DBBC26-CD39-4972-B197-C0B130AC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6720</Characters>
  <Application>Microsoft Office Word</Application>
  <DocSecurity>0</DocSecurity>
  <Lines>273</Lines>
  <Paragraphs>176</Paragraphs>
  <ScaleCrop>false</ScaleCrop>
  <Manager/>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5:04:00Z</dcterms:created>
  <dcterms:modified xsi:type="dcterms:W3CDTF">2026-02-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5:04:4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9f3b416-cf1f-4b97-94ab-994ff4c79412</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20</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8:25:15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5;#Titles|801afcd6-487c-4a4b-bec1-53eb73ea8033</vt:lpwstr>
  </property>
  <property fmtid="{D5CDD505-2E9C-101B-9397-08002B2CF9AE}" pid="32" name="Status">
    <vt:lpwstr>Draft</vt:lpwstr>
  </property>
  <property fmtid="{D5CDD505-2E9C-101B-9397-08002B2CF9AE}" pid="33" name="Application_x0020_Library">
    <vt:lpwstr/>
  </property>
  <property fmtid="{D5CDD505-2E9C-101B-9397-08002B2CF9AE}" pid="34" name="NodCategory">
    <vt:lpwstr>Application</vt:lpwstr>
  </property>
  <property fmtid="{D5CDD505-2E9C-101B-9397-08002B2CF9AE}" pid="35" name="NodDocumentType">
    <vt:lpwstr>Form</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2bce65c1-ec11-4d76-bed3-fefa4f82148a</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d16daf42-0007-4f8c-b573-cfe7f3d2c2cd</vt:lpwstr>
  </property>
  <property fmtid="{D5CDD505-2E9C-101B-9397-08002B2CF9AE}" pid="43" name="RecordPoint_ActiveItemUniqueId">
    <vt:lpwstr>{f28fd74b-49d7-4439-aa22-d76c14c7de38}</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8884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0-30T17:32:50.8377895+08:00</vt:lpwstr>
  </property>
  <property fmtid="{D5CDD505-2E9C-101B-9397-08002B2CF9AE}" pid="57" name="Comments">
    <vt:lpwstr/>
  </property>
  <property fmtid="{D5CDD505-2E9C-101B-9397-08002B2CF9AE}" pid="58" name="_docset_NoMedatataSyncRequired">
    <vt:lpwstr>False</vt:lpwstr>
  </property>
</Properties>
</file>